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5F162" w14:textId="77777777" w:rsidR="005B7E15" w:rsidRDefault="005B7E15" w:rsidP="001674B9">
      <w:pPr>
        <w:widowControl w:val="0"/>
        <w:autoSpaceDE w:val="0"/>
        <w:autoSpaceDN w:val="0"/>
        <w:jc w:val="center"/>
        <w:rPr>
          <w:b/>
          <w:sz w:val="16"/>
          <w:szCs w:val="16"/>
        </w:rPr>
      </w:pPr>
    </w:p>
    <w:p w14:paraId="3C1A1757" w14:textId="77777777" w:rsidR="001674B9" w:rsidRPr="005B7E15" w:rsidRDefault="001674B9" w:rsidP="001674B9">
      <w:pPr>
        <w:widowControl w:val="0"/>
        <w:autoSpaceDE w:val="0"/>
        <w:autoSpaceDN w:val="0"/>
        <w:jc w:val="center"/>
        <w:rPr>
          <w:b/>
          <w:sz w:val="16"/>
          <w:szCs w:val="16"/>
        </w:rPr>
      </w:pPr>
      <w:r w:rsidRPr="005B7E15">
        <w:rPr>
          <w:b/>
          <w:sz w:val="16"/>
          <w:szCs w:val="16"/>
        </w:rPr>
        <w:t>ЦЕНЫ</w:t>
      </w:r>
    </w:p>
    <w:p w14:paraId="4FFE3D2C" w14:textId="77777777" w:rsidR="00A409F4" w:rsidRPr="005B7E15" w:rsidRDefault="001674B9" w:rsidP="001674B9">
      <w:pPr>
        <w:widowControl w:val="0"/>
        <w:autoSpaceDE w:val="0"/>
        <w:autoSpaceDN w:val="0"/>
        <w:jc w:val="center"/>
        <w:rPr>
          <w:b/>
          <w:sz w:val="16"/>
          <w:szCs w:val="16"/>
        </w:rPr>
      </w:pPr>
      <w:r w:rsidRPr="005B7E15">
        <w:rPr>
          <w:b/>
          <w:sz w:val="16"/>
          <w:szCs w:val="16"/>
        </w:rPr>
        <w:t>НА ПЛАТНЫЕ УСЛУГИ, ОКАЗЫВАЕМЫЕ</w:t>
      </w:r>
      <w:r w:rsidR="00505D97" w:rsidRPr="005B7E15">
        <w:rPr>
          <w:b/>
          <w:sz w:val="16"/>
          <w:szCs w:val="16"/>
        </w:rPr>
        <w:t xml:space="preserve"> </w:t>
      </w:r>
    </w:p>
    <w:p w14:paraId="677D8F48" w14:textId="77777777" w:rsidR="00A409F4" w:rsidRPr="005B7E15" w:rsidRDefault="001674B9" w:rsidP="001674B9">
      <w:pPr>
        <w:widowControl w:val="0"/>
        <w:autoSpaceDE w:val="0"/>
        <w:autoSpaceDN w:val="0"/>
        <w:jc w:val="center"/>
        <w:rPr>
          <w:b/>
          <w:sz w:val="16"/>
          <w:szCs w:val="16"/>
        </w:rPr>
      </w:pPr>
      <w:r w:rsidRPr="005B7E15">
        <w:rPr>
          <w:b/>
          <w:sz w:val="16"/>
          <w:szCs w:val="16"/>
        </w:rPr>
        <w:t xml:space="preserve">МУНИЦИПАЛЬНЫМ </w:t>
      </w:r>
      <w:r w:rsidR="00DA4877" w:rsidRPr="005B7E15">
        <w:rPr>
          <w:b/>
          <w:sz w:val="16"/>
          <w:szCs w:val="16"/>
        </w:rPr>
        <w:t>АВТОНОМНЫМ</w:t>
      </w:r>
      <w:r w:rsidRPr="005B7E15">
        <w:rPr>
          <w:b/>
          <w:sz w:val="16"/>
          <w:szCs w:val="16"/>
        </w:rPr>
        <w:t xml:space="preserve"> УЧРЕЖДЕНИЕМ</w:t>
      </w:r>
    </w:p>
    <w:p w14:paraId="56EEB63D" w14:textId="77777777" w:rsidR="00D91409" w:rsidRPr="005B7E15" w:rsidRDefault="001674B9" w:rsidP="005B7E15">
      <w:pPr>
        <w:widowControl w:val="0"/>
        <w:autoSpaceDE w:val="0"/>
        <w:autoSpaceDN w:val="0"/>
        <w:jc w:val="center"/>
        <w:rPr>
          <w:b/>
          <w:sz w:val="16"/>
          <w:szCs w:val="16"/>
        </w:rPr>
      </w:pPr>
      <w:r w:rsidRPr="005B7E15">
        <w:rPr>
          <w:b/>
          <w:sz w:val="16"/>
          <w:szCs w:val="16"/>
        </w:rPr>
        <w:t xml:space="preserve"> </w:t>
      </w:r>
      <w:r w:rsidR="00505D97" w:rsidRPr="005B7E15">
        <w:rPr>
          <w:b/>
          <w:sz w:val="16"/>
          <w:szCs w:val="16"/>
        </w:rPr>
        <w:t xml:space="preserve">ГОРОДА </w:t>
      </w:r>
      <w:r w:rsidR="00DA4877" w:rsidRPr="005B7E15">
        <w:rPr>
          <w:b/>
          <w:sz w:val="16"/>
          <w:szCs w:val="16"/>
        </w:rPr>
        <w:t>ТУЛУНА «</w:t>
      </w:r>
      <w:r w:rsidR="006910BF" w:rsidRPr="005B7E15">
        <w:rPr>
          <w:b/>
          <w:sz w:val="16"/>
          <w:szCs w:val="16"/>
        </w:rPr>
        <w:t>ЦЕНТР РАЗВИТИЯ СПОРТА ОЛИМПИЯ</w:t>
      </w:r>
      <w:r w:rsidR="00DA4877" w:rsidRPr="005B7E15">
        <w:rPr>
          <w:b/>
          <w:sz w:val="16"/>
          <w:szCs w:val="16"/>
        </w:rPr>
        <w:t>»</w:t>
      </w:r>
      <w:r w:rsidR="00D91409" w:rsidRPr="005B7E15">
        <w:rPr>
          <w:b/>
          <w:sz w:val="16"/>
          <w:szCs w:val="16"/>
        </w:rPr>
        <w:t xml:space="preserve"> </w:t>
      </w:r>
      <w:r w:rsidR="006910BF" w:rsidRPr="005B7E15">
        <w:rPr>
          <w:b/>
          <w:sz w:val="16"/>
          <w:szCs w:val="16"/>
        </w:rPr>
        <w:t>В ЗДАНИИ ФИЗКУЛЬТУРНО-ОЗДОРОВИТЕЛЬНОГО КОМПЛЕКСА «ТУЛУН-АРЕНА»</w:t>
      </w:r>
    </w:p>
    <w:tbl>
      <w:tblPr>
        <w:tblStyle w:val="a5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087"/>
        <w:gridCol w:w="2268"/>
      </w:tblGrid>
      <w:tr w:rsidR="002E4E4D" w14:paraId="2B3CFEC1" w14:textId="77777777" w:rsidTr="002E4E4D">
        <w:trPr>
          <w:trHeight w:val="1133"/>
        </w:trPr>
        <w:tc>
          <w:tcPr>
            <w:tcW w:w="710" w:type="dxa"/>
            <w:vAlign w:val="center"/>
          </w:tcPr>
          <w:p w14:paraId="1ED23062" w14:textId="77777777" w:rsidR="002E4E4D" w:rsidRPr="00D605E0" w:rsidRDefault="002E4E4D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87" w:type="dxa"/>
            <w:vAlign w:val="center"/>
          </w:tcPr>
          <w:p w14:paraId="0096DA80" w14:textId="77777777" w:rsidR="002E4E4D" w:rsidRPr="00D605E0" w:rsidRDefault="002E4E4D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268" w:type="dxa"/>
            <w:vAlign w:val="center"/>
          </w:tcPr>
          <w:p w14:paraId="36490B23" w14:textId="77777777" w:rsidR="002E4E4D" w:rsidRDefault="002E4E4D" w:rsidP="00E035BF">
            <w:pPr>
              <w:jc w:val="center"/>
              <w:rPr>
                <w:b/>
                <w:sz w:val="24"/>
                <w:szCs w:val="24"/>
              </w:rPr>
            </w:pPr>
            <w:r w:rsidRPr="00217C12">
              <w:rPr>
                <w:sz w:val="24"/>
                <w:szCs w:val="24"/>
              </w:rPr>
              <w:t>Стоимость услуги, руб.</w:t>
            </w:r>
          </w:p>
        </w:tc>
      </w:tr>
      <w:tr w:rsidR="002E4E4D" w14:paraId="71142383" w14:textId="77777777" w:rsidTr="002E4E4D">
        <w:tc>
          <w:tcPr>
            <w:tcW w:w="710" w:type="dxa"/>
          </w:tcPr>
          <w:p w14:paraId="5E060A87" w14:textId="77777777" w:rsidR="002E4E4D" w:rsidRPr="00D605E0" w:rsidRDefault="00D605E0" w:rsidP="007376B5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E4E4D" w:rsidRPr="00D60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14:paraId="28CEC3C5" w14:textId="77777777" w:rsidR="002E4E4D" w:rsidRPr="00D605E0" w:rsidRDefault="002E4E4D" w:rsidP="009D62D9">
            <w:pPr>
              <w:pStyle w:val="af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bCs/>
                <w:sz w:val="24"/>
                <w:szCs w:val="24"/>
              </w:rPr>
              <w:t>Массовое катание на коньках</w:t>
            </w:r>
            <w:r w:rsidR="00D605E0" w:rsidRPr="00D60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населения, </w:t>
            </w: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за исключением категори</w:t>
            </w:r>
            <w:r w:rsidR="00D605E0" w:rsidRPr="00D605E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 xml:space="preserve"> лиц, указанных в п. </w:t>
            </w:r>
            <w:r w:rsidR="004F4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62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4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62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4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 xml:space="preserve"> (1 час)</w:t>
            </w:r>
          </w:p>
        </w:tc>
        <w:tc>
          <w:tcPr>
            <w:tcW w:w="2268" w:type="dxa"/>
          </w:tcPr>
          <w:p w14:paraId="1F393788" w14:textId="77777777" w:rsidR="002E4E4D" w:rsidRPr="00D605E0" w:rsidRDefault="002E4E4D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E4E4D" w:rsidRPr="009C1314" w14:paraId="69F59EE1" w14:textId="77777777" w:rsidTr="002E4E4D">
        <w:tc>
          <w:tcPr>
            <w:tcW w:w="710" w:type="dxa"/>
          </w:tcPr>
          <w:p w14:paraId="2CA340E4" w14:textId="77777777" w:rsidR="002E4E4D" w:rsidRPr="00D605E0" w:rsidRDefault="00D605E0" w:rsidP="007376B5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4E4D" w:rsidRPr="00D60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7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4E4D" w:rsidRPr="00D60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14:paraId="0DFD3EAD" w14:textId="77777777" w:rsidR="002E4E4D" w:rsidRPr="00D605E0" w:rsidRDefault="002E4E4D" w:rsidP="007376B5">
            <w:pPr>
              <w:pStyle w:val="af0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катание для детей до </w:t>
            </w:r>
            <w:r w:rsidR="00D94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 xml:space="preserve"> лет включительно</w:t>
            </w:r>
          </w:p>
        </w:tc>
        <w:tc>
          <w:tcPr>
            <w:tcW w:w="2268" w:type="dxa"/>
          </w:tcPr>
          <w:p w14:paraId="475A3024" w14:textId="77777777" w:rsidR="002E4E4D" w:rsidRPr="00D605E0" w:rsidRDefault="002E4E4D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2E4E4D" w14:paraId="4BB4A096" w14:textId="77777777" w:rsidTr="002E4E4D">
        <w:tc>
          <w:tcPr>
            <w:tcW w:w="710" w:type="dxa"/>
          </w:tcPr>
          <w:p w14:paraId="0EDD1AB9" w14:textId="77777777" w:rsidR="002E4E4D" w:rsidRPr="00D605E0" w:rsidRDefault="00D605E0" w:rsidP="007376B5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4E4D" w:rsidRPr="00D60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76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4E4D" w:rsidRPr="00D60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14:paraId="5356DDC8" w14:textId="77777777" w:rsidR="002E4E4D" w:rsidRPr="00D605E0" w:rsidRDefault="00D9443C" w:rsidP="00E035BF">
            <w:pPr>
              <w:pStyle w:val="af0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детей от 7</w:t>
            </w:r>
            <w:r w:rsidR="002E4E4D" w:rsidRPr="00D605E0">
              <w:rPr>
                <w:rFonts w:ascii="Times New Roman" w:hAnsi="Times New Roman" w:cs="Times New Roman"/>
                <w:sz w:val="24"/>
                <w:szCs w:val="24"/>
              </w:rPr>
              <w:t xml:space="preserve"> до 14 лет включительно, для детей из многодетных семей и детей инвалидов от 15 до 18 лет включительно</w:t>
            </w:r>
            <w:r w:rsidR="00D605E0" w:rsidRPr="00D605E0">
              <w:rPr>
                <w:rFonts w:ascii="Times New Roman" w:hAnsi="Times New Roman" w:cs="Times New Roman"/>
                <w:sz w:val="24"/>
                <w:szCs w:val="24"/>
              </w:rPr>
              <w:t xml:space="preserve"> (1 час)</w:t>
            </w:r>
          </w:p>
        </w:tc>
        <w:tc>
          <w:tcPr>
            <w:tcW w:w="2268" w:type="dxa"/>
          </w:tcPr>
          <w:p w14:paraId="468732CC" w14:textId="77777777" w:rsidR="002E4E4D" w:rsidRPr="00D605E0" w:rsidRDefault="002E4E4D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2E4E4D" w14:paraId="4431D55A" w14:textId="77777777" w:rsidTr="002E4E4D">
        <w:tc>
          <w:tcPr>
            <w:tcW w:w="710" w:type="dxa"/>
          </w:tcPr>
          <w:p w14:paraId="6B818A95" w14:textId="77777777" w:rsidR="002E4E4D" w:rsidRPr="00D605E0" w:rsidRDefault="00D605E0" w:rsidP="00E035BF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4E4D" w:rsidRPr="00D60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14:paraId="63AE6C24" w14:textId="77777777" w:rsidR="002E4E4D" w:rsidRPr="00D605E0" w:rsidRDefault="002E4E4D" w:rsidP="00E035BF">
            <w:pPr>
              <w:pStyle w:val="af0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Прокат коньков 1 пара (1 час)</w:t>
            </w:r>
          </w:p>
        </w:tc>
        <w:tc>
          <w:tcPr>
            <w:tcW w:w="2268" w:type="dxa"/>
          </w:tcPr>
          <w:p w14:paraId="35777E37" w14:textId="77777777" w:rsidR="002E4E4D" w:rsidRPr="00D605E0" w:rsidRDefault="002E4E4D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4E4D" w14:paraId="438AD472" w14:textId="77777777" w:rsidTr="002E4E4D">
        <w:tc>
          <w:tcPr>
            <w:tcW w:w="710" w:type="dxa"/>
          </w:tcPr>
          <w:p w14:paraId="46D2C193" w14:textId="77777777" w:rsidR="002E4E4D" w:rsidRPr="00D605E0" w:rsidRDefault="00D605E0" w:rsidP="00E035BF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4E4D" w:rsidRPr="00D60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14:paraId="1E59031D" w14:textId="77777777" w:rsidR="002E4E4D" w:rsidRPr="00D605E0" w:rsidRDefault="002E4E4D" w:rsidP="00E035BF">
            <w:pPr>
              <w:pStyle w:val="af0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 xml:space="preserve">Прокат </w:t>
            </w:r>
            <w:proofErr w:type="gramStart"/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шлема  1</w:t>
            </w:r>
            <w:proofErr w:type="gramEnd"/>
            <w:r w:rsidRPr="00D605E0">
              <w:rPr>
                <w:rFonts w:ascii="Times New Roman" w:hAnsi="Times New Roman" w:cs="Times New Roman"/>
                <w:sz w:val="24"/>
                <w:szCs w:val="24"/>
              </w:rPr>
              <w:t xml:space="preserve"> шт. (1 час)</w:t>
            </w:r>
          </w:p>
        </w:tc>
        <w:tc>
          <w:tcPr>
            <w:tcW w:w="2268" w:type="dxa"/>
          </w:tcPr>
          <w:p w14:paraId="57D939CA" w14:textId="77777777" w:rsidR="002E4E4D" w:rsidRPr="00D605E0" w:rsidRDefault="002E4E4D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4E4D" w14:paraId="2F910657" w14:textId="77777777" w:rsidTr="002E4E4D">
        <w:tc>
          <w:tcPr>
            <w:tcW w:w="710" w:type="dxa"/>
          </w:tcPr>
          <w:p w14:paraId="4004FFFE" w14:textId="77777777" w:rsidR="002E4E4D" w:rsidRPr="00D605E0" w:rsidRDefault="00D605E0" w:rsidP="00E035BF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4E4D" w:rsidRPr="00D60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14:paraId="1ADD804D" w14:textId="77777777" w:rsidR="002E4E4D" w:rsidRPr="00D605E0" w:rsidRDefault="002E4E4D" w:rsidP="00E035BF">
            <w:pPr>
              <w:pStyle w:val="af0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Прокат клюшки 1 шт. (1 час)</w:t>
            </w:r>
          </w:p>
        </w:tc>
        <w:tc>
          <w:tcPr>
            <w:tcW w:w="2268" w:type="dxa"/>
          </w:tcPr>
          <w:p w14:paraId="3E8FD952" w14:textId="77777777" w:rsidR="002E4E4D" w:rsidRPr="00D605E0" w:rsidRDefault="002E4E4D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4E4D" w14:paraId="035205AB" w14:textId="77777777" w:rsidTr="002E4E4D">
        <w:tc>
          <w:tcPr>
            <w:tcW w:w="710" w:type="dxa"/>
          </w:tcPr>
          <w:p w14:paraId="69AD127E" w14:textId="77777777" w:rsidR="002E4E4D" w:rsidRPr="00D605E0" w:rsidRDefault="00D605E0" w:rsidP="00E035BF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4E4D" w:rsidRPr="00D60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14:paraId="2FAB5247" w14:textId="77777777" w:rsidR="002E4E4D" w:rsidRPr="00D605E0" w:rsidRDefault="002E4E4D" w:rsidP="00E035BF">
            <w:pPr>
              <w:pStyle w:val="af0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Прокат шайбы 1 шт. (1 час)</w:t>
            </w:r>
          </w:p>
        </w:tc>
        <w:tc>
          <w:tcPr>
            <w:tcW w:w="2268" w:type="dxa"/>
          </w:tcPr>
          <w:p w14:paraId="5A8033DA" w14:textId="77777777" w:rsidR="002E4E4D" w:rsidRPr="00D605E0" w:rsidRDefault="002E4E4D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4E4D" w14:paraId="06D596DA" w14:textId="77777777" w:rsidTr="002E4E4D">
        <w:tc>
          <w:tcPr>
            <w:tcW w:w="710" w:type="dxa"/>
          </w:tcPr>
          <w:p w14:paraId="7CB031EE" w14:textId="77777777" w:rsidR="002E4E4D" w:rsidRPr="00D605E0" w:rsidRDefault="00D605E0" w:rsidP="00E035BF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4E4D" w:rsidRPr="00D60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14:paraId="0E787C3D" w14:textId="77777777" w:rsidR="002E4E4D" w:rsidRPr="00D605E0" w:rsidRDefault="002E4E4D" w:rsidP="00E035BF">
            <w:pPr>
              <w:pStyle w:val="af0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Прокат мяча 1 шт. (1 час)</w:t>
            </w:r>
          </w:p>
        </w:tc>
        <w:tc>
          <w:tcPr>
            <w:tcW w:w="2268" w:type="dxa"/>
          </w:tcPr>
          <w:p w14:paraId="3F42F59E" w14:textId="77777777" w:rsidR="002E4E4D" w:rsidRPr="00D605E0" w:rsidRDefault="002E4E4D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4E4D" w14:paraId="091D2075" w14:textId="77777777" w:rsidTr="002E4E4D">
        <w:tc>
          <w:tcPr>
            <w:tcW w:w="710" w:type="dxa"/>
          </w:tcPr>
          <w:p w14:paraId="4B08E49D" w14:textId="77777777" w:rsidR="002E4E4D" w:rsidRPr="00D605E0" w:rsidRDefault="00D605E0" w:rsidP="00E035BF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4E4D" w:rsidRPr="00D605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87" w:type="dxa"/>
          </w:tcPr>
          <w:p w14:paraId="2F373673" w14:textId="77777777" w:rsidR="002E4E4D" w:rsidRPr="00D605E0" w:rsidRDefault="002E4E4D" w:rsidP="00E035BF">
            <w:pPr>
              <w:pStyle w:val="af0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Заточка коньков (1 пара)</w:t>
            </w:r>
          </w:p>
        </w:tc>
        <w:tc>
          <w:tcPr>
            <w:tcW w:w="2268" w:type="dxa"/>
          </w:tcPr>
          <w:p w14:paraId="7430A454" w14:textId="77777777" w:rsidR="002E4E4D" w:rsidRPr="00D605E0" w:rsidRDefault="002E4E4D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4E4D" w14:paraId="3AD995D8" w14:textId="77777777" w:rsidTr="002E4E4D">
        <w:tc>
          <w:tcPr>
            <w:tcW w:w="710" w:type="dxa"/>
          </w:tcPr>
          <w:p w14:paraId="3D72D862" w14:textId="77777777" w:rsidR="002E4E4D" w:rsidRPr="00D605E0" w:rsidRDefault="00D605E0" w:rsidP="00E035BF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4E4D" w:rsidRPr="00D60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14:paraId="79E4040F" w14:textId="77777777" w:rsidR="002E4E4D" w:rsidRPr="00D605E0" w:rsidRDefault="002E4E4D" w:rsidP="00E035BF">
            <w:pPr>
              <w:pStyle w:val="af0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Профилирование коньков (1 пара)</w:t>
            </w:r>
          </w:p>
        </w:tc>
        <w:tc>
          <w:tcPr>
            <w:tcW w:w="2268" w:type="dxa"/>
          </w:tcPr>
          <w:p w14:paraId="3B7CB932" w14:textId="77777777" w:rsidR="002E4E4D" w:rsidRPr="00D605E0" w:rsidRDefault="002E4E4D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2E4E4D" w14:paraId="7A6F190D" w14:textId="77777777" w:rsidTr="002E4E4D">
        <w:tc>
          <w:tcPr>
            <w:tcW w:w="710" w:type="dxa"/>
          </w:tcPr>
          <w:p w14:paraId="485661C6" w14:textId="77777777" w:rsidR="002E4E4D" w:rsidRPr="00D605E0" w:rsidRDefault="00D605E0" w:rsidP="00E035BF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4E4D" w:rsidRPr="00D605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87" w:type="dxa"/>
          </w:tcPr>
          <w:p w14:paraId="34F1CEC2" w14:textId="77777777" w:rsidR="002E4E4D" w:rsidRPr="00D605E0" w:rsidRDefault="002E4E4D" w:rsidP="00E035BF">
            <w:pPr>
              <w:pStyle w:val="af0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хоккея:</w:t>
            </w:r>
          </w:p>
        </w:tc>
        <w:tc>
          <w:tcPr>
            <w:tcW w:w="2268" w:type="dxa"/>
          </w:tcPr>
          <w:p w14:paraId="3B95BC8C" w14:textId="77777777" w:rsidR="002E4E4D" w:rsidRPr="00D605E0" w:rsidRDefault="002E4E4D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E4D" w14:paraId="5F003658" w14:textId="77777777" w:rsidTr="002E4E4D">
        <w:tc>
          <w:tcPr>
            <w:tcW w:w="710" w:type="dxa"/>
          </w:tcPr>
          <w:p w14:paraId="132111E5" w14:textId="77777777" w:rsidR="002E4E4D" w:rsidRPr="00D605E0" w:rsidRDefault="00D605E0" w:rsidP="00D605E0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4E4D" w:rsidRPr="00D605E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087" w:type="dxa"/>
          </w:tcPr>
          <w:p w14:paraId="76B82F91" w14:textId="77777777" w:rsidR="002E4E4D" w:rsidRPr="00D605E0" w:rsidRDefault="002E4E4D" w:rsidP="00E035BF">
            <w:pPr>
              <w:pStyle w:val="af0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для детей с 4 до 6 лет </w:t>
            </w:r>
            <w:r w:rsidR="007376B5">
              <w:rPr>
                <w:rFonts w:ascii="Times New Roman" w:hAnsi="Times New Roman" w:cs="Times New Roman"/>
                <w:sz w:val="24"/>
                <w:szCs w:val="24"/>
              </w:rPr>
              <w:t xml:space="preserve">включительно </w:t>
            </w: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(группа не более 15 человек) 12 посещений в месяц</w:t>
            </w:r>
          </w:p>
        </w:tc>
        <w:tc>
          <w:tcPr>
            <w:tcW w:w="2268" w:type="dxa"/>
          </w:tcPr>
          <w:p w14:paraId="1305C26B" w14:textId="77777777" w:rsidR="002E4E4D" w:rsidRPr="00D605E0" w:rsidRDefault="002E4E4D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</w:tr>
      <w:tr w:rsidR="002E4E4D" w14:paraId="14FE7C5C" w14:textId="77777777" w:rsidTr="002E4E4D">
        <w:trPr>
          <w:trHeight w:val="685"/>
        </w:trPr>
        <w:tc>
          <w:tcPr>
            <w:tcW w:w="710" w:type="dxa"/>
          </w:tcPr>
          <w:p w14:paraId="2631C601" w14:textId="77777777" w:rsidR="002E4E4D" w:rsidRPr="00D605E0" w:rsidRDefault="00D605E0" w:rsidP="00E035BF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4E4D" w:rsidRPr="00D605E0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087" w:type="dxa"/>
          </w:tcPr>
          <w:p w14:paraId="5E85EDC0" w14:textId="77777777" w:rsidR="002E4E4D" w:rsidRPr="00D605E0" w:rsidRDefault="002E4E4D" w:rsidP="00E035BF">
            <w:pPr>
              <w:pStyle w:val="af0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для детей от 7 до 14 лет </w:t>
            </w:r>
            <w:r w:rsidR="007376B5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  <w:r w:rsidR="007376B5" w:rsidRPr="00D60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(группа не более 15 человек) 12 посещений в месяц</w:t>
            </w:r>
          </w:p>
        </w:tc>
        <w:tc>
          <w:tcPr>
            <w:tcW w:w="2268" w:type="dxa"/>
          </w:tcPr>
          <w:p w14:paraId="52FED356" w14:textId="77777777" w:rsidR="002E4E4D" w:rsidRPr="00D605E0" w:rsidRDefault="002E4E4D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</w:tr>
      <w:tr w:rsidR="002E4E4D" w14:paraId="06F92167" w14:textId="77777777" w:rsidTr="002E4E4D">
        <w:tc>
          <w:tcPr>
            <w:tcW w:w="710" w:type="dxa"/>
          </w:tcPr>
          <w:p w14:paraId="01F5A167" w14:textId="77777777" w:rsidR="002E4E4D" w:rsidRPr="00D605E0" w:rsidRDefault="00D605E0" w:rsidP="00E035BF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4E4D" w:rsidRPr="00D605E0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7087" w:type="dxa"/>
          </w:tcPr>
          <w:p w14:paraId="473DA6F0" w14:textId="77777777" w:rsidR="002E4E4D" w:rsidRPr="00D605E0" w:rsidRDefault="002E4E4D" w:rsidP="00E035BF">
            <w:pPr>
              <w:pStyle w:val="af0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для детей из многодетных семей от 4 до 14 лет</w:t>
            </w:r>
            <w:r w:rsidR="007376B5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 xml:space="preserve"> 12 посещений в месяц</w:t>
            </w:r>
          </w:p>
        </w:tc>
        <w:tc>
          <w:tcPr>
            <w:tcW w:w="2268" w:type="dxa"/>
          </w:tcPr>
          <w:p w14:paraId="233A19B6" w14:textId="77777777" w:rsidR="002E4E4D" w:rsidRPr="00D605E0" w:rsidRDefault="002E4E4D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2E4E4D" w14:paraId="653B8A68" w14:textId="77777777" w:rsidTr="002E4E4D">
        <w:tc>
          <w:tcPr>
            <w:tcW w:w="710" w:type="dxa"/>
          </w:tcPr>
          <w:p w14:paraId="1E832E6F" w14:textId="77777777" w:rsidR="002E4E4D" w:rsidRPr="00D605E0" w:rsidRDefault="00D605E0" w:rsidP="00E035BF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E4E4D" w:rsidRPr="00D605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87" w:type="dxa"/>
          </w:tcPr>
          <w:p w14:paraId="29990CC7" w14:textId="77777777" w:rsidR="002E4E4D" w:rsidRPr="00D605E0" w:rsidRDefault="002E4E4D" w:rsidP="00E035BF">
            <w:pPr>
              <w:pStyle w:val="af0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фигурного катания:</w:t>
            </w:r>
          </w:p>
        </w:tc>
        <w:tc>
          <w:tcPr>
            <w:tcW w:w="2268" w:type="dxa"/>
          </w:tcPr>
          <w:p w14:paraId="6F8BE776" w14:textId="77777777" w:rsidR="002E4E4D" w:rsidRPr="00D605E0" w:rsidRDefault="002E4E4D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E4D" w14:paraId="598321AD" w14:textId="77777777" w:rsidTr="002E4E4D">
        <w:tc>
          <w:tcPr>
            <w:tcW w:w="710" w:type="dxa"/>
          </w:tcPr>
          <w:p w14:paraId="3839B164" w14:textId="77777777" w:rsidR="002E4E4D" w:rsidRPr="00D605E0" w:rsidRDefault="00D605E0" w:rsidP="00E035BF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E4E4D" w:rsidRPr="00D605E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087" w:type="dxa"/>
          </w:tcPr>
          <w:p w14:paraId="18571B9A" w14:textId="77777777" w:rsidR="002E4E4D" w:rsidRPr="00D605E0" w:rsidRDefault="002E4E4D" w:rsidP="00E035BF">
            <w:pPr>
              <w:pStyle w:val="af0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в группах для детей с 4 до 6 лет</w:t>
            </w:r>
            <w:r w:rsidR="007376B5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 xml:space="preserve"> (группа не более 15 человек) 12 посещений в месяц</w:t>
            </w:r>
          </w:p>
        </w:tc>
        <w:tc>
          <w:tcPr>
            <w:tcW w:w="2268" w:type="dxa"/>
          </w:tcPr>
          <w:p w14:paraId="60CAA75A" w14:textId="77777777" w:rsidR="002E4E4D" w:rsidRPr="00D605E0" w:rsidRDefault="002E4E4D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</w:tr>
      <w:tr w:rsidR="002E4E4D" w14:paraId="530F97EB" w14:textId="77777777" w:rsidTr="002E4E4D">
        <w:tc>
          <w:tcPr>
            <w:tcW w:w="710" w:type="dxa"/>
          </w:tcPr>
          <w:p w14:paraId="16AFDEF7" w14:textId="77777777" w:rsidR="002E4E4D" w:rsidRPr="00D605E0" w:rsidRDefault="00D605E0" w:rsidP="00E035BF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E4E4D" w:rsidRPr="00D605E0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087" w:type="dxa"/>
          </w:tcPr>
          <w:p w14:paraId="74095988" w14:textId="77777777" w:rsidR="002E4E4D" w:rsidRPr="00D605E0" w:rsidRDefault="002E4E4D" w:rsidP="00E035BF">
            <w:pPr>
              <w:pStyle w:val="af0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для детей от 7 до 14 лет </w:t>
            </w:r>
            <w:r w:rsidR="007376B5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  <w:r w:rsidR="007376B5" w:rsidRPr="00D60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(группа не более 15 человек) 12 посещений в месяц</w:t>
            </w:r>
          </w:p>
        </w:tc>
        <w:tc>
          <w:tcPr>
            <w:tcW w:w="2268" w:type="dxa"/>
          </w:tcPr>
          <w:p w14:paraId="25BCB244" w14:textId="77777777" w:rsidR="002E4E4D" w:rsidRPr="00D605E0" w:rsidRDefault="002E4E4D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</w:tr>
      <w:tr w:rsidR="002E4E4D" w14:paraId="3CA9423A" w14:textId="77777777" w:rsidTr="002E4E4D">
        <w:tc>
          <w:tcPr>
            <w:tcW w:w="710" w:type="dxa"/>
          </w:tcPr>
          <w:p w14:paraId="1843FB93" w14:textId="77777777" w:rsidR="002E4E4D" w:rsidRPr="00D605E0" w:rsidRDefault="00D605E0" w:rsidP="00E035BF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E4E4D" w:rsidRPr="00D605E0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7087" w:type="dxa"/>
          </w:tcPr>
          <w:p w14:paraId="0316EAC8" w14:textId="77777777" w:rsidR="002E4E4D" w:rsidRPr="00D605E0" w:rsidRDefault="002E4E4D" w:rsidP="00E035BF">
            <w:pPr>
              <w:pStyle w:val="af0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из многодетных семей от 4 до 14 лет </w:t>
            </w:r>
            <w:r w:rsidR="007376B5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  <w:r w:rsidR="007376B5" w:rsidRPr="00D60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12 посещений в месяц</w:t>
            </w:r>
            <w:r w:rsidR="00737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139ACDC" w14:textId="77777777" w:rsidR="002E4E4D" w:rsidRPr="00D605E0" w:rsidRDefault="002E4E4D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2E4E4D" w14:paraId="1E78DF66" w14:textId="77777777" w:rsidTr="002E4E4D">
        <w:tc>
          <w:tcPr>
            <w:tcW w:w="710" w:type="dxa"/>
          </w:tcPr>
          <w:p w14:paraId="445E6E6E" w14:textId="77777777" w:rsidR="002E4E4D" w:rsidRPr="00D605E0" w:rsidRDefault="00D605E0" w:rsidP="00E035BF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E4E4D" w:rsidRPr="00D60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14:paraId="75BF571C" w14:textId="77777777" w:rsidR="002E4E4D" w:rsidRPr="00D605E0" w:rsidRDefault="002E4E4D" w:rsidP="00E035BF">
            <w:pPr>
              <w:pStyle w:val="af0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футбола:</w:t>
            </w:r>
          </w:p>
        </w:tc>
        <w:tc>
          <w:tcPr>
            <w:tcW w:w="2268" w:type="dxa"/>
          </w:tcPr>
          <w:p w14:paraId="487DD59E" w14:textId="77777777" w:rsidR="002E4E4D" w:rsidRPr="00D605E0" w:rsidRDefault="002E4E4D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E4D" w14:paraId="76772DF4" w14:textId="77777777" w:rsidTr="002E4E4D">
        <w:tc>
          <w:tcPr>
            <w:tcW w:w="710" w:type="dxa"/>
          </w:tcPr>
          <w:p w14:paraId="1E1F0D18" w14:textId="77777777" w:rsidR="002E4E4D" w:rsidRPr="00D605E0" w:rsidRDefault="00D605E0" w:rsidP="00E035BF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E4E4D" w:rsidRPr="00D605E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087" w:type="dxa"/>
          </w:tcPr>
          <w:p w14:paraId="28461EAC" w14:textId="77777777" w:rsidR="002E4E4D" w:rsidRPr="00D605E0" w:rsidRDefault="002E4E4D" w:rsidP="00E035BF">
            <w:pPr>
              <w:pStyle w:val="af0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в группах для детей с 4 до 6 лет</w:t>
            </w:r>
            <w:r w:rsidR="007376B5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 xml:space="preserve"> (группа не более 15 человек) 12 посещений в месяц</w:t>
            </w:r>
            <w:r w:rsidR="00737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51374DE" w14:textId="77777777" w:rsidR="002E4E4D" w:rsidRPr="00D605E0" w:rsidRDefault="002E4E4D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2E4E4D" w:rsidRPr="00C86CBF" w14:paraId="016B5EA6" w14:textId="77777777" w:rsidTr="002E4E4D">
        <w:tc>
          <w:tcPr>
            <w:tcW w:w="710" w:type="dxa"/>
          </w:tcPr>
          <w:p w14:paraId="552AEA84" w14:textId="77777777" w:rsidR="002E4E4D" w:rsidRPr="00D605E0" w:rsidRDefault="00D605E0" w:rsidP="00E035BF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E4E4D" w:rsidRPr="00D605E0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087" w:type="dxa"/>
          </w:tcPr>
          <w:p w14:paraId="6A73B3F9" w14:textId="77777777" w:rsidR="002E4E4D" w:rsidRPr="00D605E0" w:rsidRDefault="002E4E4D" w:rsidP="00E035BF">
            <w:pPr>
              <w:pStyle w:val="af0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в группах для детей от 7 до 10 лет</w:t>
            </w:r>
            <w:r w:rsidR="007376B5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 xml:space="preserve"> (группа не более 15 человек) 12 посещений в месяц</w:t>
            </w:r>
          </w:p>
        </w:tc>
        <w:tc>
          <w:tcPr>
            <w:tcW w:w="2268" w:type="dxa"/>
          </w:tcPr>
          <w:p w14:paraId="73CC587B" w14:textId="77777777" w:rsidR="002E4E4D" w:rsidRPr="00D605E0" w:rsidRDefault="002E4E4D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2E4E4D" w:rsidRPr="00C86CBF" w14:paraId="4131A4C9" w14:textId="77777777" w:rsidTr="002E4E4D">
        <w:tc>
          <w:tcPr>
            <w:tcW w:w="710" w:type="dxa"/>
          </w:tcPr>
          <w:p w14:paraId="0F1AB271" w14:textId="77777777" w:rsidR="002E4E4D" w:rsidRPr="00D605E0" w:rsidRDefault="00D605E0" w:rsidP="00E035BF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E4E4D" w:rsidRPr="00D605E0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7087" w:type="dxa"/>
          </w:tcPr>
          <w:p w14:paraId="0E3C4C02" w14:textId="77777777" w:rsidR="002E4E4D" w:rsidRPr="00D605E0" w:rsidRDefault="002E4E4D" w:rsidP="00E035BF">
            <w:pPr>
              <w:pStyle w:val="af0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для детей от 11 до 14 лет </w:t>
            </w:r>
            <w:r w:rsidR="007376B5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  <w:r w:rsidR="007376B5" w:rsidRPr="00D60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(группа не более 15 человек) 12 посещений в месяц</w:t>
            </w:r>
          </w:p>
        </w:tc>
        <w:tc>
          <w:tcPr>
            <w:tcW w:w="2268" w:type="dxa"/>
          </w:tcPr>
          <w:p w14:paraId="3A3C951F" w14:textId="77777777" w:rsidR="002E4E4D" w:rsidRPr="00D605E0" w:rsidRDefault="002E4E4D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2E4E4D" w:rsidRPr="00C86CBF" w14:paraId="2E20E663" w14:textId="77777777" w:rsidTr="002E4E4D">
        <w:tc>
          <w:tcPr>
            <w:tcW w:w="710" w:type="dxa"/>
          </w:tcPr>
          <w:p w14:paraId="288B7F00" w14:textId="77777777" w:rsidR="002E4E4D" w:rsidRPr="00D605E0" w:rsidRDefault="00D605E0" w:rsidP="00E035BF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7087" w:type="dxa"/>
          </w:tcPr>
          <w:p w14:paraId="0A93DD86" w14:textId="77777777" w:rsidR="002E4E4D" w:rsidRPr="00D605E0" w:rsidRDefault="002E4E4D" w:rsidP="00E035BF">
            <w:pPr>
              <w:pStyle w:val="af0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для детей из многодетных семей от 4 до 14 лет</w:t>
            </w:r>
            <w:r w:rsidR="007376B5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 xml:space="preserve"> 12 посещений в месяц</w:t>
            </w:r>
          </w:p>
        </w:tc>
        <w:tc>
          <w:tcPr>
            <w:tcW w:w="2268" w:type="dxa"/>
          </w:tcPr>
          <w:p w14:paraId="65A60BD5" w14:textId="77777777" w:rsidR="002E4E4D" w:rsidRPr="00D605E0" w:rsidRDefault="002E4E4D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2E4E4D" w14:paraId="2986A8AE" w14:textId="77777777" w:rsidTr="002E4E4D">
        <w:tc>
          <w:tcPr>
            <w:tcW w:w="710" w:type="dxa"/>
          </w:tcPr>
          <w:p w14:paraId="3F332F0B" w14:textId="77777777" w:rsidR="002E4E4D" w:rsidRPr="00D605E0" w:rsidRDefault="00D605E0" w:rsidP="00E035BF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E4E4D" w:rsidRPr="00D60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14:paraId="29A092FD" w14:textId="77777777" w:rsidR="002E4E4D" w:rsidRPr="00D605E0" w:rsidRDefault="002E4E4D" w:rsidP="00E035BF">
            <w:pPr>
              <w:pStyle w:val="af0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волейбола:</w:t>
            </w:r>
          </w:p>
        </w:tc>
        <w:tc>
          <w:tcPr>
            <w:tcW w:w="2268" w:type="dxa"/>
          </w:tcPr>
          <w:p w14:paraId="1033AD29" w14:textId="77777777" w:rsidR="002E4E4D" w:rsidRPr="00D605E0" w:rsidRDefault="002E4E4D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E4D" w14:paraId="7B26BF73" w14:textId="77777777" w:rsidTr="002E4E4D">
        <w:tc>
          <w:tcPr>
            <w:tcW w:w="710" w:type="dxa"/>
          </w:tcPr>
          <w:p w14:paraId="2E01EA30" w14:textId="77777777" w:rsidR="002E4E4D" w:rsidRPr="00D605E0" w:rsidRDefault="00D605E0" w:rsidP="00E035BF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E4E4D" w:rsidRPr="00D605E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087" w:type="dxa"/>
          </w:tcPr>
          <w:p w14:paraId="1A81F826" w14:textId="77777777" w:rsidR="002E4E4D" w:rsidRPr="00D605E0" w:rsidRDefault="002E4E4D" w:rsidP="00E035BF">
            <w:pPr>
              <w:pStyle w:val="af0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в группах для детей с 4 до 6 лет</w:t>
            </w:r>
            <w:r w:rsidR="007376B5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 xml:space="preserve"> (группа не более 15 человек) 12 посещений в месяц</w:t>
            </w:r>
          </w:p>
        </w:tc>
        <w:tc>
          <w:tcPr>
            <w:tcW w:w="2268" w:type="dxa"/>
          </w:tcPr>
          <w:p w14:paraId="071992F0" w14:textId="77777777" w:rsidR="002E4E4D" w:rsidRPr="00D605E0" w:rsidRDefault="002E4E4D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2E4E4D" w:rsidRPr="00C86CBF" w14:paraId="2EE42C68" w14:textId="77777777" w:rsidTr="002E4E4D">
        <w:tc>
          <w:tcPr>
            <w:tcW w:w="710" w:type="dxa"/>
          </w:tcPr>
          <w:p w14:paraId="188B9CCF" w14:textId="77777777" w:rsidR="002E4E4D" w:rsidRPr="00D605E0" w:rsidRDefault="00D605E0" w:rsidP="00E035BF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E4E4D" w:rsidRPr="00D605E0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087" w:type="dxa"/>
          </w:tcPr>
          <w:p w14:paraId="3F0B78C2" w14:textId="77777777" w:rsidR="002E4E4D" w:rsidRPr="00D605E0" w:rsidRDefault="002E4E4D" w:rsidP="00E035BF">
            <w:pPr>
              <w:pStyle w:val="af0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в группах для детей от 7 до 10 лет</w:t>
            </w:r>
            <w:r w:rsidR="007376B5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 xml:space="preserve"> (группа не более 15 человек) 12 посещений в месяц</w:t>
            </w:r>
          </w:p>
        </w:tc>
        <w:tc>
          <w:tcPr>
            <w:tcW w:w="2268" w:type="dxa"/>
          </w:tcPr>
          <w:p w14:paraId="36246FDC" w14:textId="77777777" w:rsidR="002E4E4D" w:rsidRPr="00D605E0" w:rsidRDefault="002E4E4D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2E4E4D" w:rsidRPr="00C86CBF" w14:paraId="1956AD8A" w14:textId="77777777" w:rsidTr="002E4E4D">
        <w:tc>
          <w:tcPr>
            <w:tcW w:w="710" w:type="dxa"/>
          </w:tcPr>
          <w:p w14:paraId="02885153" w14:textId="77777777" w:rsidR="002E4E4D" w:rsidRPr="00D605E0" w:rsidRDefault="00D605E0" w:rsidP="00E035BF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E4E4D" w:rsidRPr="00D605E0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7087" w:type="dxa"/>
          </w:tcPr>
          <w:p w14:paraId="42A491D4" w14:textId="77777777" w:rsidR="002E4E4D" w:rsidRPr="00D605E0" w:rsidRDefault="002E4E4D" w:rsidP="00E035BF">
            <w:pPr>
              <w:pStyle w:val="af0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в группах для детей от 11 до 14 лет</w:t>
            </w:r>
            <w:r w:rsidR="007376B5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 xml:space="preserve"> (группа не более 15 человек) 12 посещений в месяц</w:t>
            </w:r>
          </w:p>
        </w:tc>
        <w:tc>
          <w:tcPr>
            <w:tcW w:w="2268" w:type="dxa"/>
          </w:tcPr>
          <w:p w14:paraId="3E7B4018" w14:textId="77777777" w:rsidR="002E4E4D" w:rsidRPr="00D605E0" w:rsidRDefault="002E4E4D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2E4E4D" w:rsidRPr="00C86CBF" w14:paraId="773B40B8" w14:textId="77777777" w:rsidTr="002E4E4D">
        <w:tc>
          <w:tcPr>
            <w:tcW w:w="710" w:type="dxa"/>
          </w:tcPr>
          <w:p w14:paraId="2D4C524A" w14:textId="77777777" w:rsidR="002E4E4D" w:rsidRPr="00D605E0" w:rsidRDefault="00D605E0" w:rsidP="00E035BF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4</w:t>
            </w:r>
          </w:p>
        </w:tc>
        <w:tc>
          <w:tcPr>
            <w:tcW w:w="7087" w:type="dxa"/>
          </w:tcPr>
          <w:p w14:paraId="63FD9B7A" w14:textId="77777777" w:rsidR="002E4E4D" w:rsidRPr="00D605E0" w:rsidRDefault="002E4E4D" w:rsidP="00E035BF">
            <w:pPr>
              <w:pStyle w:val="af0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 xml:space="preserve">для детей из многодетных семей от 4 до 14 лет </w:t>
            </w:r>
            <w:r w:rsidR="007376B5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  <w:r w:rsidR="007376B5" w:rsidRPr="00D60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12 посещений в месяц</w:t>
            </w:r>
          </w:p>
        </w:tc>
        <w:tc>
          <w:tcPr>
            <w:tcW w:w="2268" w:type="dxa"/>
          </w:tcPr>
          <w:p w14:paraId="134272D0" w14:textId="77777777" w:rsidR="002E4E4D" w:rsidRPr="00D605E0" w:rsidRDefault="002E4E4D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2E4E4D" w14:paraId="76E6FDCA" w14:textId="77777777" w:rsidTr="002E4E4D">
        <w:tc>
          <w:tcPr>
            <w:tcW w:w="710" w:type="dxa"/>
          </w:tcPr>
          <w:p w14:paraId="372EC4A9" w14:textId="77777777" w:rsidR="002E4E4D" w:rsidRPr="00D605E0" w:rsidRDefault="00D605E0" w:rsidP="00E035BF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E4E4D" w:rsidRPr="00D60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14:paraId="183B5DF1" w14:textId="77777777" w:rsidR="002E4E4D" w:rsidRPr="00D605E0" w:rsidRDefault="002E4E4D" w:rsidP="00E035BF">
            <w:pPr>
              <w:pStyle w:val="af0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баскетбола:</w:t>
            </w:r>
          </w:p>
        </w:tc>
        <w:tc>
          <w:tcPr>
            <w:tcW w:w="2268" w:type="dxa"/>
          </w:tcPr>
          <w:p w14:paraId="388F9229" w14:textId="77777777" w:rsidR="002E4E4D" w:rsidRPr="00D605E0" w:rsidRDefault="002E4E4D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E4D" w14:paraId="753B404E" w14:textId="77777777" w:rsidTr="002E4E4D">
        <w:tc>
          <w:tcPr>
            <w:tcW w:w="710" w:type="dxa"/>
          </w:tcPr>
          <w:p w14:paraId="16A338DA" w14:textId="77777777" w:rsidR="002E4E4D" w:rsidRPr="00D605E0" w:rsidRDefault="00D605E0" w:rsidP="00E035BF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E4E4D" w:rsidRPr="00D605E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087" w:type="dxa"/>
          </w:tcPr>
          <w:p w14:paraId="0EC8D073" w14:textId="77777777" w:rsidR="002E4E4D" w:rsidRPr="00D605E0" w:rsidRDefault="002E4E4D" w:rsidP="00E035BF">
            <w:pPr>
              <w:pStyle w:val="af0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для детей с 4 до 6 лет </w:t>
            </w:r>
            <w:r w:rsidR="007376B5"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  <w:r w:rsidR="007376B5" w:rsidRPr="00D60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(группа не более 15 человек) 12 посещений в месяц</w:t>
            </w:r>
          </w:p>
        </w:tc>
        <w:tc>
          <w:tcPr>
            <w:tcW w:w="2268" w:type="dxa"/>
          </w:tcPr>
          <w:p w14:paraId="48F189AB" w14:textId="77777777" w:rsidR="002E4E4D" w:rsidRPr="00D605E0" w:rsidRDefault="002E4E4D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2E4E4D" w:rsidRPr="00C86CBF" w14:paraId="0D19B40D" w14:textId="77777777" w:rsidTr="002E4E4D">
        <w:tc>
          <w:tcPr>
            <w:tcW w:w="710" w:type="dxa"/>
          </w:tcPr>
          <w:p w14:paraId="7D1EF2B5" w14:textId="77777777" w:rsidR="002E4E4D" w:rsidRPr="00D605E0" w:rsidRDefault="00D605E0" w:rsidP="00E035BF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E4E4D" w:rsidRPr="00D605E0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087" w:type="dxa"/>
          </w:tcPr>
          <w:p w14:paraId="27520C0E" w14:textId="77777777" w:rsidR="002E4E4D" w:rsidRPr="00D605E0" w:rsidRDefault="002E4E4D" w:rsidP="00E035BF">
            <w:pPr>
              <w:pStyle w:val="af0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в группах для детей от 7 до 10 лет</w:t>
            </w:r>
            <w:r w:rsidR="007376B5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 xml:space="preserve"> (группа не более 15 человек) 12 посещений в месяц</w:t>
            </w:r>
          </w:p>
        </w:tc>
        <w:tc>
          <w:tcPr>
            <w:tcW w:w="2268" w:type="dxa"/>
          </w:tcPr>
          <w:p w14:paraId="11A54A22" w14:textId="77777777" w:rsidR="002E4E4D" w:rsidRPr="00D605E0" w:rsidRDefault="002E4E4D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2E4E4D" w:rsidRPr="00C86CBF" w14:paraId="51E15867" w14:textId="77777777" w:rsidTr="002E4E4D">
        <w:tc>
          <w:tcPr>
            <w:tcW w:w="710" w:type="dxa"/>
          </w:tcPr>
          <w:p w14:paraId="2E1D04F4" w14:textId="77777777" w:rsidR="002E4E4D" w:rsidRPr="00D605E0" w:rsidRDefault="00D605E0" w:rsidP="00E035BF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E4E4D" w:rsidRPr="00D605E0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7087" w:type="dxa"/>
          </w:tcPr>
          <w:p w14:paraId="2A53E141" w14:textId="77777777" w:rsidR="002E4E4D" w:rsidRPr="00D605E0" w:rsidRDefault="002E4E4D" w:rsidP="00E035BF">
            <w:pPr>
              <w:pStyle w:val="af0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в группах для детей от 11 до 14 лет</w:t>
            </w:r>
            <w:r w:rsidR="007376B5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 xml:space="preserve"> (группа не более 15 человек) 12 посещений в месяц</w:t>
            </w:r>
          </w:p>
        </w:tc>
        <w:tc>
          <w:tcPr>
            <w:tcW w:w="2268" w:type="dxa"/>
          </w:tcPr>
          <w:p w14:paraId="6EF54191" w14:textId="77777777" w:rsidR="002E4E4D" w:rsidRPr="00D605E0" w:rsidRDefault="002E4E4D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2E4E4D" w:rsidRPr="00C86CBF" w14:paraId="5D471874" w14:textId="77777777" w:rsidTr="002E4E4D">
        <w:tc>
          <w:tcPr>
            <w:tcW w:w="710" w:type="dxa"/>
          </w:tcPr>
          <w:p w14:paraId="4D0943A7" w14:textId="77777777" w:rsidR="002E4E4D" w:rsidRPr="00D605E0" w:rsidRDefault="00D605E0" w:rsidP="00E035BF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13.4.</w:t>
            </w:r>
          </w:p>
        </w:tc>
        <w:tc>
          <w:tcPr>
            <w:tcW w:w="7087" w:type="dxa"/>
          </w:tcPr>
          <w:p w14:paraId="77754E82" w14:textId="77777777" w:rsidR="002E4E4D" w:rsidRPr="00D605E0" w:rsidRDefault="002E4E4D" w:rsidP="00E035BF">
            <w:pPr>
              <w:pStyle w:val="af0"/>
              <w:ind w:lef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для детей из многодетных семей от 4 до 14 лет</w:t>
            </w:r>
            <w:r w:rsidR="007376B5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 xml:space="preserve"> 12 посещений в месяц</w:t>
            </w:r>
          </w:p>
        </w:tc>
        <w:tc>
          <w:tcPr>
            <w:tcW w:w="2268" w:type="dxa"/>
          </w:tcPr>
          <w:p w14:paraId="6A51C031" w14:textId="77777777" w:rsidR="002E4E4D" w:rsidRPr="00D605E0" w:rsidRDefault="002E4E4D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2E4E4D" w14:paraId="226C5ABB" w14:textId="77777777" w:rsidTr="002E4E4D">
        <w:tc>
          <w:tcPr>
            <w:tcW w:w="710" w:type="dxa"/>
          </w:tcPr>
          <w:p w14:paraId="0B81EF43" w14:textId="77777777" w:rsidR="002E4E4D" w:rsidRPr="00D605E0" w:rsidRDefault="002E4E4D" w:rsidP="00D605E0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05E0" w:rsidRPr="00D605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14:paraId="12C49E02" w14:textId="77777777" w:rsidR="002E4E4D" w:rsidRPr="00D605E0" w:rsidRDefault="002E4E4D" w:rsidP="00E035BF">
            <w:pPr>
              <w:pStyle w:val="af0"/>
              <w:ind w:left="-9"/>
              <w:rPr>
                <w:rFonts w:ascii="Arial" w:hAnsi="Arial" w:cs="Arial"/>
                <w:bCs/>
                <w:color w:val="00496B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605E0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портивного зала (1 час)</w:t>
            </w:r>
          </w:p>
        </w:tc>
        <w:tc>
          <w:tcPr>
            <w:tcW w:w="2268" w:type="dxa"/>
          </w:tcPr>
          <w:p w14:paraId="1BEE5CD7" w14:textId="77777777" w:rsidR="002E4E4D" w:rsidRPr="00D605E0" w:rsidRDefault="002E4E4D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2E4E4D" w14:paraId="1D8817D8" w14:textId="77777777" w:rsidTr="002E4E4D">
        <w:tc>
          <w:tcPr>
            <w:tcW w:w="710" w:type="dxa"/>
          </w:tcPr>
          <w:p w14:paraId="31E17B5F" w14:textId="77777777" w:rsidR="002E4E4D" w:rsidRPr="004E5B24" w:rsidRDefault="00D605E0" w:rsidP="00E035BF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E4E4D" w:rsidRPr="004E5B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14:paraId="3246B145" w14:textId="77777777" w:rsidR="002E4E4D" w:rsidRPr="004E5B24" w:rsidRDefault="002E4E4D" w:rsidP="004E5B24">
            <w:pPr>
              <w:pStyle w:val="af0"/>
              <w:ind w:left="-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разминочного зала (1 час) </w:t>
            </w:r>
          </w:p>
        </w:tc>
        <w:tc>
          <w:tcPr>
            <w:tcW w:w="2268" w:type="dxa"/>
          </w:tcPr>
          <w:p w14:paraId="5D0B8206" w14:textId="77777777" w:rsidR="002E4E4D" w:rsidRPr="004E5B24" w:rsidRDefault="002E4E4D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B2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2E4E4D" w14:paraId="7B1E44C9" w14:textId="77777777" w:rsidTr="002E4E4D">
        <w:tc>
          <w:tcPr>
            <w:tcW w:w="710" w:type="dxa"/>
          </w:tcPr>
          <w:p w14:paraId="09077005" w14:textId="77777777" w:rsidR="002E4E4D" w:rsidRPr="00D605E0" w:rsidRDefault="00D605E0" w:rsidP="00E035BF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E4E4D" w:rsidRPr="00D605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87" w:type="dxa"/>
          </w:tcPr>
          <w:p w14:paraId="7D612C48" w14:textId="77777777" w:rsidR="002E4E4D" w:rsidRPr="00D605E0" w:rsidRDefault="002E4E4D" w:rsidP="00E035BF">
            <w:pPr>
              <w:pStyle w:val="af0"/>
              <w:ind w:left="-9"/>
              <w:rPr>
                <w:rFonts w:ascii="Times New Roman" w:hAnsi="Times New Roman" w:cs="Times New Roman"/>
                <w:color w:val="00496B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605E0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едоставление помещений для спортивных, физкультурных, физкультурно-оздоровительных мероприятий:</w:t>
            </w:r>
          </w:p>
        </w:tc>
        <w:tc>
          <w:tcPr>
            <w:tcW w:w="2268" w:type="dxa"/>
          </w:tcPr>
          <w:p w14:paraId="13ECB667" w14:textId="77777777" w:rsidR="002E4E4D" w:rsidRPr="00B52934" w:rsidRDefault="002E4E4D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E4D" w14:paraId="0C7BFFA1" w14:textId="77777777" w:rsidTr="002E4E4D">
        <w:tc>
          <w:tcPr>
            <w:tcW w:w="710" w:type="dxa"/>
          </w:tcPr>
          <w:p w14:paraId="5341DC23" w14:textId="77777777" w:rsidR="002E4E4D" w:rsidRPr="004E5B24" w:rsidRDefault="00D605E0" w:rsidP="00E035BF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B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E4E4D" w:rsidRPr="004E5B2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087" w:type="dxa"/>
          </w:tcPr>
          <w:p w14:paraId="20A71424" w14:textId="77777777" w:rsidR="002E4E4D" w:rsidRPr="004E5B24" w:rsidRDefault="002E4E4D" w:rsidP="004E5B24">
            <w:pPr>
              <w:pStyle w:val="af0"/>
              <w:ind w:left="-9"/>
              <w:rPr>
                <w:rStyle w:val="af1"/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</w:pPr>
            <w:r w:rsidRPr="004E5B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оставление дополнительной раздевалки для спортивных, физкультурных, физкультурно-оздоровительных мероприятий </w:t>
            </w:r>
            <w:r w:rsidR="005342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4E5B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час</w:t>
            </w:r>
            <w:r w:rsidR="005342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14:paraId="44BC725C" w14:textId="77777777" w:rsidR="002E4E4D" w:rsidRPr="00B52934" w:rsidRDefault="002E4E4D" w:rsidP="00E035BF">
            <w:pPr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52934">
              <w:rPr>
                <w:rFonts w:eastAsiaTheme="minorHAnsi"/>
                <w:sz w:val="24"/>
                <w:szCs w:val="24"/>
                <w:lang w:eastAsia="en-US"/>
              </w:rPr>
              <w:t>400</w:t>
            </w:r>
          </w:p>
        </w:tc>
      </w:tr>
      <w:tr w:rsidR="00B52934" w14:paraId="1677FA3E" w14:textId="77777777" w:rsidTr="002E4E4D">
        <w:tc>
          <w:tcPr>
            <w:tcW w:w="710" w:type="dxa"/>
            <w:vMerge w:val="restart"/>
          </w:tcPr>
          <w:p w14:paraId="0C0A6C8D" w14:textId="77777777" w:rsidR="00B52934" w:rsidRPr="00D605E0" w:rsidRDefault="00B52934" w:rsidP="006544D2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.</w:t>
            </w:r>
          </w:p>
        </w:tc>
        <w:tc>
          <w:tcPr>
            <w:tcW w:w="7087" w:type="dxa"/>
          </w:tcPr>
          <w:p w14:paraId="06F32562" w14:textId="77777777" w:rsidR="00B52934" w:rsidRPr="00D605E0" w:rsidRDefault="00B52934" w:rsidP="000336B8">
            <w:pPr>
              <w:pStyle w:val="af0"/>
              <w:ind w:left="-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оставление помещения для судей и тренеров спортивных, физкультурных, физкультурно-оздоровитель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2268" w:type="dxa"/>
          </w:tcPr>
          <w:p w14:paraId="38EDD102" w14:textId="77777777" w:rsidR="00B52934" w:rsidRPr="00B52934" w:rsidRDefault="00B52934" w:rsidP="00E035B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</w:tr>
      <w:tr w:rsidR="00B52934" w:rsidRPr="009C11E3" w14:paraId="5A7F4481" w14:textId="77777777" w:rsidTr="002E4E4D">
        <w:tc>
          <w:tcPr>
            <w:tcW w:w="710" w:type="dxa"/>
            <w:vMerge/>
          </w:tcPr>
          <w:p w14:paraId="13C7DF10" w14:textId="77777777" w:rsidR="00B52934" w:rsidRPr="00B52934" w:rsidRDefault="00B52934" w:rsidP="00E035BF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5C527AD" w14:textId="77777777" w:rsidR="00B52934" w:rsidRPr="00B52934" w:rsidRDefault="00B52934" w:rsidP="00E035BF">
            <w:pPr>
              <w:pStyle w:val="af0"/>
              <w:ind w:left="-9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щадь помещения 19,4 кв. м. (1 час)</w:t>
            </w:r>
          </w:p>
        </w:tc>
        <w:tc>
          <w:tcPr>
            <w:tcW w:w="2268" w:type="dxa"/>
          </w:tcPr>
          <w:p w14:paraId="279000E6" w14:textId="77777777" w:rsidR="00B52934" w:rsidRPr="00B52934" w:rsidRDefault="00B52934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3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52934" w:rsidRPr="009C11E3" w14:paraId="1F14B1B1" w14:textId="77777777" w:rsidTr="002E4E4D">
        <w:tc>
          <w:tcPr>
            <w:tcW w:w="710" w:type="dxa"/>
            <w:vMerge/>
          </w:tcPr>
          <w:p w14:paraId="5F73F79B" w14:textId="77777777" w:rsidR="00B52934" w:rsidRPr="00B52934" w:rsidRDefault="00B52934" w:rsidP="00E035BF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7EEEE0FA" w14:textId="77777777" w:rsidR="00B52934" w:rsidRPr="00B52934" w:rsidRDefault="00B52934" w:rsidP="00E035BF">
            <w:pPr>
              <w:pStyle w:val="af0"/>
              <w:ind w:left="-9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ощадь помещения 14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(1 час)</w:t>
            </w:r>
          </w:p>
        </w:tc>
        <w:tc>
          <w:tcPr>
            <w:tcW w:w="2268" w:type="dxa"/>
          </w:tcPr>
          <w:p w14:paraId="2D39D7B3" w14:textId="77777777" w:rsidR="00B52934" w:rsidRPr="00B52934" w:rsidRDefault="00B52934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52934" w:rsidRPr="009C11E3" w14:paraId="6D7FA796" w14:textId="77777777" w:rsidTr="002E4E4D">
        <w:tc>
          <w:tcPr>
            <w:tcW w:w="710" w:type="dxa"/>
          </w:tcPr>
          <w:p w14:paraId="77F18799" w14:textId="77777777" w:rsidR="00B52934" w:rsidRPr="00B52934" w:rsidRDefault="00B52934" w:rsidP="00E035BF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3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87" w:type="dxa"/>
          </w:tcPr>
          <w:p w14:paraId="07EBF08C" w14:textId="77777777" w:rsidR="00B52934" w:rsidRPr="00B52934" w:rsidRDefault="00B52934" w:rsidP="00E035BF">
            <w:pPr>
              <w:pStyle w:val="af0"/>
              <w:ind w:left="-9"/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52934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Предоставление спортивного инвентаря (1 час):</w:t>
            </w:r>
          </w:p>
        </w:tc>
        <w:tc>
          <w:tcPr>
            <w:tcW w:w="2268" w:type="dxa"/>
          </w:tcPr>
          <w:p w14:paraId="0177D6FF" w14:textId="77777777" w:rsidR="00B52934" w:rsidRPr="00B52934" w:rsidRDefault="00B52934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E4D" w:rsidRPr="009C11E3" w14:paraId="428C72D8" w14:textId="77777777" w:rsidTr="00F57CEF">
        <w:trPr>
          <w:trHeight w:val="290"/>
        </w:trPr>
        <w:tc>
          <w:tcPr>
            <w:tcW w:w="710" w:type="dxa"/>
          </w:tcPr>
          <w:p w14:paraId="554D131D" w14:textId="77777777" w:rsidR="002E4E4D" w:rsidRPr="00B52934" w:rsidRDefault="00D605E0" w:rsidP="00E035BF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E4E4D" w:rsidRPr="00B5293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087" w:type="dxa"/>
          </w:tcPr>
          <w:p w14:paraId="08E31B07" w14:textId="77777777" w:rsidR="002E4E4D" w:rsidRPr="00B52934" w:rsidRDefault="002E4E4D" w:rsidP="00E035BF">
            <w:pPr>
              <w:rPr>
                <w:sz w:val="24"/>
                <w:szCs w:val="24"/>
              </w:rPr>
            </w:pPr>
            <w:r w:rsidRPr="00B52934">
              <w:rPr>
                <w:sz w:val="24"/>
                <w:szCs w:val="24"/>
              </w:rPr>
              <w:t>Футбольный мяч (1 шт.)</w:t>
            </w:r>
          </w:p>
        </w:tc>
        <w:tc>
          <w:tcPr>
            <w:tcW w:w="2268" w:type="dxa"/>
          </w:tcPr>
          <w:p w14:paraId="0B9086B5" w14:textId="77777777" w:rsidR="002E4E4D" w:rsidRPr="00B52934" w:rsidRDefault="002E4E4D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4E4D" w:rsidRPr="009C11E3" w14:paraId="51470605" w14:textId="77777777" w:rsidTr="002E4E4D">
        <w:tc>
          <w:tcPr>
            <w:tcW w:w="710" w:type="dxa"/>
          </w:tcPr>
          <w:p w14:paraId="211E9EF0" w14:textId="77777777" w:rsidR="002E4E4D" w:rsidRPr="00B52934" w:rsidRDefault="00D605E0" w:rsidP="00E035BF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E4E4D" w:rsidRPr="00B5293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087" w:type="dxa"/>
          </w:tcPr>
          <w:p w14:paraId="2EC42831" w14:textId="77777777" w:rsidR="002E4E4D" w:rsidRPr="00B52934" w:rsidRDefault="002E4E4D" w:rsidP="00E035BF">
            <w:pPr>
              <w:rPr>
                <w:sz w:val="24"/>
                <w:szCs w:val="24"/>
              </w:rPr>
            </w:pPr>
            <w:r w:rsidRPr="00B52934">
              <w:rPr>
                <w:sz w:val="24"/>
                <w:szCs w:val="24"/>
              </w:rPr>
              <w:t>Волейбольный мяч (1 шт.)</w:t>
            </w:r>
          </w:p>
        </w:tc>
        <w:tc>
          <w:tcPr>
            <w:tcW w:w="2268" w:type="dxa"/>
          </w:tcPr>
          <w:p w14:paraId="3646B2D2" w14:textId="77777777" w:rsidR="002E4E4D" w:rsidRPr="00B52934" w:rsidRDefault="002E4E4D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4E4D" w:rsidRPr="009C11E3" w14:paraId="22487959" w14:textId="77777777" w:rsidTr="002E4E4D">
        <w:tc>
          <w:tcPr>
            <w:tcW w:w="710" w:type="dxa"/>
          </w:tcPr>
          <w:p w14:paraId="2CBEBE97" w14:textId="77777777" w:rsidR="002E4E4D" w:rsidRPr="00B52934" w:rsidRDefault="00D605E0" w:rsidP="00E035BF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E4E4D" w:rsidRPr="00B52934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7087" w:type="dxa"/>
          </w:tcPr>
          <w:p w14:paraId="2CA2795A" w14:textId="77777777" w:rsidR="002E4E4D" w:rsidRPr="00B52934" w:rsidRDefault="002E4E4D" w:rsidP="00E035BF">
            <w:pPr>
              <w:rPr>
                <w:sz w:val="24"/>
                <w:szCs w:val="24"/>
              </w:rPr>
            </w:pPr>
            <w:r w:rsidRPr="00B52934">
              <w:rPr>
                <w:sz w:val="24"/>
                <w:szCs w:val="24"/>
              </w:rPr>
              <w:t>Баскетбольный мяч (1 шт.)</w:t>
            </w:r>
          </w:p>
        </w:tc>
        <w:tc>
          <w:tcPr>
            <w:tcW w:w="2268" w:type="dxa"/>
          </w:tcPr>
          <w:p w14:paraId="70164B02" w14:textId="77777777" w:rsidR="002E4E4D" w:rsidRPr="00B52934" w:rsidRDefault="002E4E4D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4E4D" w:rsidRPr="009C11E3" w14:paraId="2A16FAB2" w14:textId="77777777" w:rsidTr="002E4E4D">
        <w:tc>
          <w:tcPr>
            <w:tcW w:w="710" w:type="dxa"/>
          </w:tcPr>
          <w:p w14:paraId="51641B48" w14:textId="77777777" w:rsidR="002E4E4D" w:rsidRPr="00B52934" w:rsidRDefault="00D605E0" w:rsidP="00E035BF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E4E4D" w:rsidRPr="00B52934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7087" w:type="dxa"/>
          </w:tcPr>
          <w:p w14:paraId="08776BBB" w14:textId="77777777" w:rsidR="002E4E4D" w:rsidRPr="00B52934" w:rsidRDefault="002E4E4D" w:rsidP="00E035BF">
            <w:pPr>
              <w:rPr>
                <w:sz w:val="24"/>
                <w:szCs w:val="24"/>
              </w:rPr>
            </w:pPr>
            <w:r w:rsidRPr="00B52934">
              <w:rPr>
                <w:sz w:val="24"/>
                <w:szCs w:val="24"/>
              </w:rPr>
              <w:t>Ракетка для настольного тенниса (1 к-т)</w:t>
            </w:r>
          </w:p>
        </w:tc>
        <w:tc>
          <w:tcPr>
            <w:tcW w:w="2268" w:type="dxa"/>
          </w:tcPr>
          <w:p w14:paraId="686C9EDA" w14:textId="77777777" w:rsidR="002E4E4D" w:rsidRPr="00B52934" w:rsidRDefault="002E4E4D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3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E4E4D" w:rsidRPr="009C11E3" w14:paraId="5C8AA42A" w14:textId="77777777" w:rsidTr="002E4E4D">
        <w:tc>
          <w:tcPr>
            <w:tcW w:w="710" w:type="dxa"/>
          </w:tcPr>
          <w:p w14:paraId="4E9C4EE9" w14:textId="77777777" w:rsidR="002E4E4D" w:rsidRPr="00B52934" w:rsidRDefault="00D605E0" w:rsidP="00E035BF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E4E4D" w:rsidRPr="00B52934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7087" w:type="dxa"/>
          </w:tcPr>
          <w:p w14:paraId="5D8C2F16" w14:textId="77777777" w:rsidR="002E4E4D" w:rsidRPr="00B52934" w:rsidRDefault="002E4E4D" w:rsidP="00E035BF">
            <w:pPr>
              <w:rPr>
                <w:sz w:val="24"/>
                <w:szCs w:val="24"/>
              </w:rPr>
            </w:pPr>
            <w:r w:rsidRPr="00B52934">
              <w:rPr>
                <w:sz w:val="24"/>
                <w:szCs w:val="24"/>
              </w:rPr>
              <w:t>Стол для настольного тенниса (1 шт.)</w:t>
            </w:r>
          </w:p>
        </w:tc>
        <w:tc>
          <w:tcPr>
            <w:tcW w:w="2268" w:type="dxa"/>
          </w:tcPr>
          <w:p w14:paraId="65F75527" w14:textId="77777777" w:rsidR="002E4E4D" w:rsidRPr="00B52934" w:rsidRDefault="002E4E4D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3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E4E4D" w:rsidRPr="009C11E3" w14:paraId="6DBCC8D4" w14:textId="77777777" w:rsidTr="002E4E4D">
        <w:tc>
          <w:tcPr>
            <w:tcW w:w="710" w:type="dxa"/>
          </w:tcPr>
          <w:p w14:paraId="4DC8C7C8" w14:textId="77777777" w:rsidR="002E4E4D" w:rsidRPr="00B52934" w:rsidRDefault="00D605E0" w:rsidP="00E035BF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E4E4D" w:rsidRPr="00B52934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7087" w:type="dxa"/>
          </w:tcPr>
          <w:p w14:paraId="2AA52C68" w14:textId="77777777" w:rsidR="002E4E4D" w:rsidRPr="00B52934" w:rsidRDefault="002E4E4D" w:rsidP="00E035BF">
            <w:pPr>
              <w:rPr>
                <w:sz w:val="24"/>
                <w:szCs w:val="24"/>
              </w:rPr>
            </w:pPr>
            <w:r w:rsidRPr="00B52934">
              <w:rPr>
                <w:sz w:val="24"/>
                <w:szCs w:val="24"/>
              </w:rPr>
              <w:t>Гимнастический коврик (1 шт.)</w:t>
            </w:r>
          </w:p>
        </w:tc>
        <w:tc>
          <w:tcPr>
            <w:tcW w:w="2268" w:type="dxa"/>
          </w:tcPr>
          <w:p w14:paraId="1DA56913" w14:textId="77777777" w:rsidR="002E4E4D" w:rsidRPr="00B52934" w:rsidRDefault="002E4E4D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3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4E4D" w:rsidRPr="009C11E3" w14:paraId="204FC226" w14:textId="77777777" w:rsidTr="002E4E4D">
        <w:tc>
          <w:tcPr>
            <w:tcW w:w="710" w:type="dxa"/>
          </w:tcPr>
          <w:p w14:paraId="7E715F6D" w14:textId="77777777" w:rsidR="002E4E4D" w:rsidRPr="00B52934" w:rsidRDefault="00D605E0" w:rsidP="00E035BF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E4E4D" w:rsidRPr="00B52934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7087" w:type="dxa"/>
          </w:tcPr>
          <w:p w14:paraId="5E66E6E3" w14:textId="77777777" w:rsidR="002E4E4D" w:rsidRPr="00B52934" w:rsidRDefault="002E4E4D" w:rsidP="00E035BF">
            <w:pPr>
              <w:rPr>
                <w:sz w:val="24"/>
                <w:szCs w:val="24"/>
              </w:rPr>
            </w:pPr>
            <w:r w:rsidRPr="00B52934">
              <w:rPr>
                <w:sz w:val="24"/>
                <w:szCs w:val="24"/>
              </w:rPr>
              <w:t xml:space="preserve">Татами (упругий ковер) </w:t>
            </w:r>
          </w:p>
        </w:tc>
        <w:tc>
          <w:tcPr>
            <w:tcW w:w="2268" w:type="dxa"/>
          </w:tcPr>
          <w:p w14:paraId="2CB469E8" w14:textId="77777777" w:rsidR="002E4E4D" w:rsidRPr="00B52934" w:rsidRDefault="002E4E4D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3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E4E4D" w:rsidRPr="009C11E3" w14:paraId="1E292436" w14:textId="77777777" w:rsidTr="002E4E4D">
        <w:tc>
          <w:tcPr>
            <w:tcW w:w="710" w:type="dxa"/>
          </w:tcPr>
          <w:p w14:paraId="2ED7EF9E" w14:textId="77777777" w:rsidR="002E4E4D" w:rsidRPr="00B52934" w:rsidRDefault="00D605E0" w:rsidP="00E035BF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E4E4D" w:rsidRPr="00B52934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7087" w:type="dxa"/>
          </w:tcPr>
          <w:p w14:paraId="2D1042A3" w14:textId="77777777" w:rsidR="002E4E4D" w:rsidRPr="00B52934" w:rsidRDefault="002E4E4D" w:rsidP="00E035BF">
            <w:pPr>
              <w:rPr>
                <w:sz w:val="24"/>
                <w:szCs w:val="24"/>
              </w:rPr>
            </w:pPr>
            <w:r w:rsidRPr="00B52934">
              <w:rPr>
                <w:sz w:val="24"/>
                <w:szCs w:val="24"/>
              </w:rPr>
              <w:t>Степ-платформа</w:t>
            </w:r>
          </w:p>
        </w:tc>
        <w:tc>
          <w:tcPr>
            <w:tcW w:w="2268" w:type="dxa"/>
          </w:tcPr>
          <w:p w14:paraId="63D93091" w14:textId="77777777" w:rsidR="002E4E4D" w:rsidRPr="00B52934" w:rsidRDefault="002E4E4D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93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066212CA" w14:textId="77777777" w:rsidR="008E75F6" w:rsidRDefault="008E75F6" w:rsidP="002B0BC7">
      <w:pPr>
        <w:widowControl w:val="0"/>
        <w:autoSpaceDE w:val="0"/>
        <w:autoSpaceDN w:val="0"/>
        <w:outlineLvl w:val="0"/>
        <w:rPr>
          <w:rFonts w:ascii="Courier New" w:hAnsi="Courier New" w:cs="Courier New"/>
          <w:sz w:val="22"/>
          <w:szCs w:val="22"/>
        </w:rPr>
      </w:pPr>
    </w:p>
    <w:p w14:paraId="4AD23E1D" w14:textId="77777777" w:rsidR="008E75F6" w:rsidRDefault="008E75F6" w:rsidP="002B0BC7">
      <w:pPr>
        <w:widowControl w:val="0"/>
        <w:autoSpaceDE w:val="0"/>
        <w:autoSpaceDN w:val="0"/>
        <w:outlineLvl w:val="0"/>
        <w:rPr>
          <w:rFonts w:ascii="Courier New" w:hAnsi="Courier New" w:cs="Courier New"/>
          <w:sz w:val="22"/>
          <w:szCs w:val="22"/>
        </w:rPr>
      </w:pPr>
    </w:p>
    <w:p w14:paraId="7EA5B5E6" w14:textId="77777777" w:rsidR="008E75F6" w:rsidRPr="008E75F6" w:rsidRDefault="008E75F6" w:rsidP="008E75F6">
      <w:pPr>
        <w:widowControl w:val="0"/>
        <w:autoSpaceDE w:val="0"/>
        <w:autoSpaceDN w:val="0"/>
        <w:jc w:val="center"/>
        <w:rPr>
          <w:rFonts w:ascii="Arial" w:hAnsi="Arial" w:cs="Arial"/>
          <w:b/>
          <w:szCs w:val="30"/>
        </w:rPr>
      </w:pPr>
      <w:r w:rsidRPr="008E75F6">
        <w:rPr>
          <w:rFonts w:ascii="Arial" w:hAnsi="Arial" w:cs="Arial"/>
          <w:b/>
          <w:szCs w:val="30"/>
        </w:rPr>
        <w:t>ЦЕНЫ</w:t>
      </w:r>
    </w:p>
    <w:p w14:paraId="364030D1" w14:textId="77777777" w:rsidR="008E75F6" w:rsidRPr="008E75F6" w:rsidRDefault="008E75F6" w:rsidP="008E75F6">
      <w:pPr>
        <w:widowControl w:val="0"/>
        <w:autoSpaceDE w:val="0"/>
        <w:autoSpaceDN w:val="0"/>
        <w:jc w:val="center"/>
        <w:rPr>
          <w:rFonts w:ascii="Arial" w:hAnsi="Arial" w:cs="Arial"/>
          <w:b/>
          <w:szCs w:val="30"/>
        </w:rPr>
      </w:pPr>
      <w:r w:rsidRPr="008E75F6">
        <w:rPr>
          <w:rFonts w:ascii="Arial" w:hAnsi="Arial" w:cs="Arial"/>
          <w:b/>
          <w:szCs w:val="30"/>
        </w:rPr>
        <w:t xml:space="preserve">НА ПЛАТНЫЕ УСЛУГИ, ОКАЗЫВАЕМЫЕ </w:t>
      </w:r>
    </w:p>
    <w:p w14:paraId="579D89EE" w14:textId="77777777" w:rsidR="008E75F6" w:rsidRPr="008E75F6" w:rsidRDefault="008E75F6" w:rsidP="008E75F6">
      <w:pPr>
        <w:widowControl w:val="0"/>
        <w:autoSpaceDE w:val="0"/>
        <w:autoSpaceDN w:val="0"/>
        <w:jc w:val="center"/>
        <w:rPr>
          <w:rFonts w:ascii="Arial" w:hAnsi="Arial" w:cs="Arial"/>
          <w:b/>
          <w:szCs w:val="30"/>
        </w:rPr>
      </w:pPr>
      <w:r w:rsidRPr="008E75F6">
        <w:rPr>
          <w:rFonts w:ascii="Arial" w:hAnsi="Arial" w:cs="Arial"/>
          <w:b/>
          <w:szCs w:val="30"/>
        </w:rPr>
        <w:t>МУНИЦИПАЛЬНЫМ АВТОНОМНЫМ УЧРЕЖДЕНИЕМ</w:t>
      </w:r>
    </w:p>
    <w:p w14:paraId="51C15EA7" w14:textId="77777777" w:rsidR="008E75F6" w:rsidRPr="008E75F6" w:rsidRDefault="008E75F6" w:rsidP="008E75F6">
      <w:pPr>
        <w:widowControl w:val="0"/>
        <w:autoSpaceDE w:val="0"/>
        <w:autoSpaceDN w:val="0"/>
        <w:jc w:val="center"/>
        <w:rPr>
          <w:rFonts w:ascii="Arial" w:hAnsi="Arial" w:cs="Arial"/>
          <w:b/>
          <w:szCs w:val="30"/>
        </w:rPr>
      </w:pPr>
      <w:r w:rsidRPr="008E75F6">
        <w:rPr>
          <w:rFonts w:ascii="Arial" w:hAnsi="Arial" w:cs="Arial"/>
          <w:b/>
          <w:szCs w:val="30"/>
        </w:rPr>
        <w:t xml:space="preserve"> ГОРОДА ТУЛУНА «ЦЕНТР РАЗВИТИЯ СПОРТА ОЛИМПИЯ» В ЗДАНИИ ФИЗКУЛЬТУРНО-ОЗДОРОВИТЕЛЬНОГО КОМПЛЕКСА «ТУЛУН-АРЕНА»</w:t>
      </w:r>
    </w:p>
    <w:p w14:paraId="02591BCA" w14:textId="77777777" w:rsidR="008E75F6" w:rsidRDefault="008E75F6" w:rsidP="008E75F6">
      <w:pPr>
        <w:widowControl w:val="0"/>
        <w:autoSpaceDE w:val="0"/>
        <w:autoSpaceDN w:val="0"/>
        <w:jc w:val="center"/>
        <w:outlineLvl w:val="0"/>
        <w:rPr>
          <w:rFonts w:ascii="Courier New" w:hAnsi="Courier New" w:cs="Courier New"/>
          <w:sz w:val="22"/>
          <w:szCs w:val="22"/>
        </w:rPr>
      </w:pPr>
    </w:p>
    <w:p w14:paraId="2F8BD62C" w14:textId="77777777" w:rsidR="008E75F6" w:rsidRDefault="008E75F6" w:rsidP="00C26836">
      <w:pPr>
        <w:widowControl w:val="0"/>
        <w:autoSpaceDE w:val="0"/>
        <w:autoSpaceDN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tbl>
      <w:tblPr>
        <w:tblStyle w:val="a5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1099"/>
        <w:gridCol w:w="1099"/>
        <w:gridCol w:w="1099"/>
        <w:gridCol w:w="1099"/>
      </w:tblGrid>
      <w:tr w:rsidR="00F50F05" w14:paraId="68CDA937" w14:textId="77777777" w:rsidTr="003D0C27">
        <w:trPr>
          <w:trHeight w:val="566"/>
        </w:trPr>
        <w:tc>
          <w:tcPr>
            <w:tcW w:w="710" w:type="dxa"/>
            <w:vMerge w:val="restart"/>
            <w:tcBorders>
              <w:bottom w:val="single" w:sz="4" w:space="0" w:color="000000" w:themeColor="text1"/>
            </w:tcBorders>
          </w:tcPr>
          <w:p w14:paraId="22A41BE6" w14:textId="77777777" w:rsidR="00F50F05" w:rsidRPr="00D605E0" w:rsidRDefault="00F50F05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vMerge w:val="restart"/>
            <w:tcBorders>
              <w:bottom w:val="single" w:sz="4" w:space="0" w:color="000000" w:themeColor="text1"/>
            </w:tcBorders>
          </w:tcPr>
          <w:p w14:paraId="0CCEFCBB" w14:textId="77777777" w:rsidR="00F50F05" w:rsidRPr="00D605E0" w:rsidRDefault="00F50F05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4396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7BC251EB" w14:textId="77777777" w:rsidR="00F50F05" w:rsidRPr="00D605E0" w:rsidRDefault="00F50F05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.</w:t>
            </w:r>
          </w:p>
        </w:tc>
      </w:tr>
      <w:tr w:rsidR="00F50F05" w14:paraId="2F8F48CB" w14:textId="77777777" w:rsidTr="008E75F6">
        <w:trPr>
          <w:trHeight w:val="135"/>
        </w:trPr>
        <w:tc>
          <w:tcPr>
            <w:tcW w:w="710" w:type="dxa"/>
            <w:vMerge/>
          </w:tcPr>
          <w:p w14:paraId="34E1A522" w14:textId="77777777" w:rsidR="00F50F05" w:rsidRPr="00D605E0" w:rsidRDefault="00F50F05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4F88D062" w14:textId="77777777" w:rsidR="00F50F05" w:rsidRPr="00D605E0" w:rsidRDefault="00F50F05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gridSpan w:val="4"/>
          </w:tcPr>
          <w:p w14:paraId="4EAF20EF" w14:textId="77777777" w:rsidR="00F50F05" w:rsidRPr="00D605E0" w:rsidRDefault="00F50F05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Часы посещений</w:t>
            </w:r>
          </w:p>
        </w:tc>
      </w:tr>
      <w:tr w:rsidR="00F50F05" w:rsidRPr="00037B04" w14:paraId="3333E046" w14:textId="77777777" w:rsidTr="008E75F6">
        <w:trPr>
          <w:trHeight w:val="135"/>
        </w:trPr>
        <w:tc>
          <w:tcPr>
            <w:tcW w:w="710" w:type="dxa"/>
            <w:vMerge/>
          </w:tcPr>
          <w:p w14:paraId="26E850AA" w14:textId="77777777" w:rsidR="00F50F05" w:rsidRPr="00D605E0" w:rsidRDefault="00F50F05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396B5716" w14:textId="77777777" w:rsidR="00F50F05" w:rsidRPr="00D605E0" w:rsidRDefault="00F50F05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14:paraId="65F8ABD9" w14:textId="77777777" w:rsidR="00F50F05" w:rsidRPr="00D605E0" w:rsidRDefault="00F50F05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 w:rsidRPr="00D605E0">
              <w:rPr>
                <w:rFonts w:ascii="Times New Roman" w:hAnsi="Times New Roman" w:cs="Times New Roman"/>
              </w:rPr>
              <w:t>с 8.00 до 12.00</w:t>
            </w:r>
          </w:p>
        </w:tc>
        <w:tc>
          <w:tcPr>
            <w:tcW w:w="1099" w:type="dxa"/>
          </w:tcPr>
          <w:p w14:paraId="0FE5A144" w14:textId="77777777" w:rsidR="00F50F05" w:rsidRPr="00D605E0" w:rsidRDefault="00F50F05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 w:rsidRPr="00D605E0">
              <w:rPr>
                <w:rFonts w:ascii="Times New Roman" w:hAnsi="Times New Roman" w:cs="Times New Roman"/>
              </w:rPr>
              <w:t>с 12.00 до 15.00</w:t>
            </w:r>
          </w:p>
        </w:tc>
        <w:tc>
          <w:tcPr>
            <w:tcW w:w="1099" w:type="dxa"/>
          </w:tcPr>
          <w:p w14:paraId="776863B9" w14:textId="77777777" w:rsidR="00F50F05" w:rsidRPr="00D605E0" w:rsidRDefault="00F50F05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 w:rsidRPr="00D605E0">
              <w:rPr>
                <w:rFonts w:ascii="Times New Roman" w:hAnsi="Times New Roman" w:cs="Times New Roman"/>
              </w:rPr>
              <w:t>с 15.00 до 18.00</w:t>
            </w:r>
          </w:p>
        </w:tc>
        <w:tc>
          <w:tcPr>
            <w:tcW w:w="1099" w:type="dxa"/>
          </w:tcPr>
          <w:p w14:paraId="7AC6AEFC" w14:textId="77777777" w:rsidR="00F50F05" w:rsidRPr="00D605E0" w:rsidRDefault="00F50F05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</w:rPr>
            </w:pPr>
            <w:r w:rsidRPr="00D605E0">
              <w:rPr>
                <w:rFonts w:ascii="Times New Roman" w:hAnsi="Times New Roman" w:cs="Times New Roman"/>
              </w:rPr>
              <w:t>с 18.00 до 23.00</w:t>
            </w:r>
          </w:p>
        </w:tc>
      </w:tr>
      <w:tr w:rsidR="008E75F6" w14:paraId="01890076" w14:textId="77777777" w:rsidTr="008E75F6">
        <w:tc>
          <w:tcPr>
            <w:tcW w:w="710" w:type="dxa"/>
          </w:tcPr>
          <w:p w14:paraId="682FB877" w14:textId="77777777" w:rsidR="008E75F6" w:rsidRPr="00D605E0" w:rsidRDefault="008E75F6" w:rsidP="00E035BF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14:paraId="09C4A1AC" w14:textId="77777777" w:rsidR="008E75F6" w:rsidRPr="00D605E0" w:rsidRDefault="008E75F6" w:rsidP="00E035BF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Предоставление ледовой арены (1 час) с 1 раздевалкой</w:t>
            </w:r>
          </w:p>
        </w:tc>
        <w:tc>
          <w:tcPr>
            <w:tcW w:w="1099" w:type="dxa"/>
          </w:tcPr>
          <w:p w14:paraId="577B014D" w14:textId="77777777" w:rsidR="008E75F6" w:rsidRPr="00D605E0" w:rsidRDefault="008E75F6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</w:tc>
        <w:tc>
          <w:tcPr>
            <w:tcW w:w="1099" w:type="dxa"/>
          </w:tcPr>
          <w:p w14:paraId="24EDBB32" w14:textId="77777777" w:rsidR="008E75F6" w:rsidRPr="00D605E0" w:rsidRDefault="008E75F6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6100</w:t>
            </w:r>
          </w:p>
        </w:tc>
        <w:tc>
          <w:tcPr>
            <w:tcW w:w="1099" w:type="dxa"/>
          </w:tcPr>
          <w:p w14:paraId="4F3326EF" w14:textId="77777777" w:rsidR="008E75F6" w:rsidRPr="00D605E0" w:rsidRDefault="008E75F6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099" w:type="dxa"/>
          </w:tcPr>
          <w:p w14:paraId="78697A62" w14:textId="77777777" w:rsidR="008E75F6" w:rsidRPr="00D605E0" w:rsidRDefault="008E75F6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8E75F6" w14:paraId="577AEB8A" w14:textId="77777777" w:rsidTr="008E75F6">
        <w:tc>
          <w:tcPr>
            <w:tcW w:w="710" w:type="dxa"/>
          </w:tcPr>
          <w:p w14:paraId="7FE34FE8" w14:textId="77777777" w:rsidR="008E75F6" w:rsidRPr="00D605E0" w:rsidRDefault="00D605E0" w:rsidP="00E035BF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14:paraId="4E7D7B75" w14:textId="77777777" w:rsidR="008E75F6" w:rsidRPr="00D605E0" w:rsidRDefault="008E75F6" w:rsidP="00E035BF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Предоставление ледовой арены (30 мин.) с 1 раздевалкой</w:t>
            </w:r>
          </w:p>
        </w:tc>
        <w:tc>
          <w:tcPr>
            <w:tcW w:w="1099" w:type="dxa"/>
          </w:tcPr>
          <w:p w14:paraId="3EF60667" w14:textId="77777777" w:rsidR="008E75F6" w:rsidRPr="00D605E0" w:rsidRDefault="008E75F6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099" w:type="dxa"/>
          </w:tcPr>
          <w:p w14:paraId="7F608185" w14:textId="77777777" w:rsidR="008E75F6" w:rsidRPr="00D605E0" w:rsidRDefault="008E75F6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</w:p>
        </w:tc>
        <w:tc>
          <w:tcPr>
            <w:tcW w:w="1099" w:type="dxa"/>
          </w:tcPr>
          <w:p w14:paraId="3455BEEF" w14:textId="77777777" w:rsidR="008E75F6" w:rsidRPr="00D605E0" w:rsidRDefault="008E75F6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3250</w:t>
            </w:r>
          </w:p>
        </w:tc>
        <w:tc>
          <w:tcPr>
            <w:tcW w:w="1099" w:type="dxa"/>
          </w:tcPr>
          <w:p w14:paraId="588A94CA" w14:textId="77777777" w:rsidR="008E75F6" w:rsidRPr="00D605E0" w:rsidRDefault="008E75F6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8E75F6" w14:paraId="18FC3655" w14:textId="77777777" w:rsidTr="008E75F6">
        <w:tc>
          <w:tcPr>
            <w:tcW w:w="710" w:type="dxa"/>
          </w:tcPr>
          <w:p w14:paraId="21AAE507" w14:textId="77777777" w:rsidR="008E75F6" w:rsidRPr="00D605E0" w:rsidRDefault="00D605E0" w:rsidP="00E035BF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14:paraId="3420F37E" w14:textId="77777777" w:rsidR="008E75F6" w:rsidRPr="00D605E0" w:rsidRDefault="008E75F6" w:rsidP="00E035BF">
            <w:pPr>
              <w:pStyle w:val="af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Предоставление ½ ледовой арены (1 час) с 1 раздевалкой</w:t>
            </w:r>
          </w:p>
        </w:tc>
        <w:tc>
          <w:tcPr>
            <w:tcW w:w="1099" w:type="dxa"/>
          </w:tcPr>
          <w:p w14:paraId="6F29FA38" w14:textId="77777777" w:rsidR="008E75F6" w:rsidRPr="00D605E0" w:rsidRDefault="008E75F6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099" w:type="dxa"/>
          </w:tcPr>
          <w:p w14:paraId="38712131" w14:textId="77777777" w:rsidR="008E75F6" w:rsidRPr="00D605E0" w:rsidRDefault="008E75F6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</w:p>
        </w:tc>
        <w:tc>
          <w:tcPr>
            <w:tcW w:w="1099" w:type="dxa"/>
          </w:tcPr>
          <w:p w14:paraId="67132F89" w14:textId="77777777" w:rsidR="008E75F6" w:rsidRPr="00D605E0" w:rsidRDefault="008E75F6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3250</w:t>
            </w:r>
          </w:p>
        </w:tc>
        <w:tc>
          <w:tcPr>
            <w:tcW w:w="1099" w:type="dxa"/>
          </w:tcPr>
          <w:p w14:paraId="661399B2" w14:textId="77777777" w:rsidR="008E75F6" w:rsidRPr="00D605E0" w:rsidRDefault="008E75F6" w:rsidP="00E035BF">
            <w:pPr>
              <w:pStyle w:val="af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5E0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</w:tbl>
    <w:p w14:paraId="567E6F1C" w14:textId="77777777" w:rsidR="004457A4" w:rsidRDefault="004457A4" w:rsidP="002B0BC7">
      <w:pPr>
        <w:pStyle w:val="ConsPlusNormal"/>
        <w:outlineLvl w:val="0"/>
      </w:pPr>
    </w:p>
    <w:sectPr w:rsidR="004457A4" w:rsidSect="00D67631">
      <w:pgSz w:w="11906" w:h="16838"/>
      <w:pgMar w:top="96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12572" w14:textId="77777777" w:rsidR="00EA6A3F" w:rsidRDefault="00EA6A3F" w:rsidP="00241721">
      <w:r>
        <w:separator/>
      </w:r>
    </w:p>
  </w:endnote>
  <w:endnote w:type="continuationSeparator" w:id="0">
    <w:p w14:paraId="46125148" w14:textId="77777777" w:rsidR="00EA6A3F" w:rsidRDefault="00EA6A3F" w:rsidP="00241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6B9DE" w14:textId="77777777" w:rsidR="00EA6A3F" w:rsidRDefault="00EA6A3F" w:rsidP="00241721">
      <w:r>
        <w:separator/>
      </w:r>
    </w:p>
  </w:footnote>
  <w:footnote w:type="continuationSeparator" w:id="0">
    <w:p w14:paraId="161673D4" w14:textId="77777777" w:rsidR="00EA6A3F" w:rsidRDefault="00EA6A3F" w:rsidP="00241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F50CB"/>
    <w:multiLevelType w:val="multilevel"/>
    <w:tmpl w:val="69E861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" w15:restartNumberingAfterBreak="0">
    <w:nsid w:val="33643914"/>
    <w:multiLevelType w:val="hybridMultilevel"/>
    <w:tmpl w:val="646A9C6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BA66DDC"/>
    <w:multiLevelType w:val="multilevel"/>
    <w:tmpl w:val="A6547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21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2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8" w:hanging="2160"/>
      </w:pPr>
      <w:rPr>
        <w:rFonts w:hint="default"/>
      </w:rPr>
    </w:lvl>
  </w:abstractNum>
  <w:abstractNum w:abstractNumId="3" w15:restartNumberingAfterBreak="0">
    <w:nsid w:val="4E4E5393"/>
    <w:multiLevelType w:val="hybridMultilevel"/>
    <w:tmpl w:val="1D56AC7E"/>
    <w:lvl w:ilvl="0" w:tplc="9DF8D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87005"/>
    <w:multiLevelType w:val="hybridMultilevel"/>
    <w:tmpl w:val="0324F9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977E5F"/>
    <w:multiLevelType w:val="hybridMultilevel"/>
    <w:tmpl w:val="BF220C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387E"/>
    <w:rsid w:val="00000037"/>
    <w:rsid w:val="000009B4"/>
    <w:rsid w:val="000013EB"/>
    <w:rsid w:val="00001FB8"/>
    <w:rsid w:val="00002167"/>
    <w:rsid w:val="00002C3F"/>
    <w:rsid w:val="00002FC8"/>
    <w:rsid w:val="0000321F"/>
    <w:rsid w:val="00003757"/>
    <w:rsid w:val="00003876"/>
    <w:rsid w:val="00003A89"/>
    <w:rsid w:val="0000403D"/>
    <w:rsid w:val="0000487B"/>
    <w:rsid w:val="00004B7E"/>
    <w:rsid w:val="00005578"/>
    <w:rsid w:val="00005705"/>
    <w:rsid w:val="0000600B"/>
    <w:rsid w:val="00006136"/>
    <w:rsid w:val="00006170"/>
    <w:rsid w:val="000070D3"/>
    <w:rsid w:val="000072BE"/>
    <w:rsid w:val="0000730F"/>
    <w:rsid w:val="00007477"/>
    <w:rsid w:val="000076BB"/>
    <w:rsid w:val="00007E5F"/>
    <w:rsid w:val="00010E51"/>
    <w:rsid w:val="00010EC2"/>
    <w:rsid w:val="00011679"/>
    <w:rsid w:val="00011A3F"/>
    <w:rsid w:val="0001209A"/>
    <w:rsid w:val="00012B4D"/>
    <w:rsid w:val="00012D01"/>
    <w:rsid w:val="0001319D"/>
    <w:rsid w:val="00013A2D"/>
    <w:rsid w:val="0001412E"/>
    <w:rsid w:val="00014443"/>
    <w:rsid w:val="00014815"/>
    <w:rsid w:val="00014850"/>
    <w:rsid w:val="00014B23"/>
    <w:rsid w:val="00014F39"/>
    <w:rsid w:val="00014F42"/>
    <w:rsid w:val="00015246"/>
    <w:rsid w:val="000152C7"/>
    <w:rsid w:val="00015771"/>
    <w:rsid w:val="0001718E"/>
    <w:rsid w:val="00017911"/>
    <w:rsid w:val="0001796E"/>
    <w:rsid w:val="00017FA4"/>
    <w:rsid w:val="0002019B"/>
    <w:rsid w:val="00020205"/>
    <w:rsid w:val="0002050A"/>
    <w:rsid w:val="00020752"/>
    <w:rsid w:val="00021566"/>
    <w:rsid w:val="0002258D"/>
    <w:rsid w:val="00022978"/>
    <w:rsid w:val="00023791"/>
    <w:rsid w:val="00024387"/>
    <w:rsid w:val="00025CB6"/>
    <w:rsid w:val="00025CBC"/>
    <w:rsid w:val="00025F3D"/>
    <w:rsid w:val="00027043"/>
    <w:rsid w:val="000271F7"/>
    <w:rsid w:val="00030501"/>
    <w:rsid w:val="00030A82"/>
    <w:rsid w:val="00030FA7"/>
    <w:rsid w:val="000313D3"/>
    <w:rsid w:val="000318D8"/>
    <w:rsid w:val="000321E7"/>
    <w:rsid w:val="000324A4"/>
    <w:rsid w:val="0003250E"/>
    <w:rsid w:val="000325A2"/>
    <w:rsid w:val="00032A81"/>
    <w:rsid w:val="00032FBA"/>
    <w:rsid w:val="00033017"/>
    <w:rsid w:val="00033099"/>
    <w:rsid w:val="0003364D"/>
    <w:rsid w:val="000336B8"/>
    <w:rsid w:val="0003467F"/>
    <w:rsid w:val="000349AE"/>
    <w:rsid w:val="00035160"/>
    <w:rsid w:val="000362D1"/>
    <w:rsid w:val="000365A5"/>
    <w:rsid w:val="000370EC"/>
    <w:rsid w:val="0003749D"/>
    <w:rsid w:val="00037FEB"/>
    <w:rsid w:val="000408C0"/>
    <w:rsid w:val="0004122B"/>
    <w:rsid w:val="00042085"/>
    <w:rsid w:val="000420BD"/>
    <w:rsid w:val="0004213A"/>
    <w:rsid w:val="00042A62"/>
    <w:rsid w:val="00042DF6"/>
    <w:rsid w:val="000433C3"/>
    <w:rsid w:val="00043813"/>
    <w:rsid w:val="00045370"/>
    <w:rsid w:val="0004589E"/>
    <w:rsid w:val="00045913"/>
    <w:rsid w:val="00046335"/>
    <w:rsid w:val="000465F8"/>
    <w:rsid w:val="000468F1"/>
    <w:rsid w:val="00046921"/>
    <w:rsid w:val="00046AA4"/>
    <w:rsid w:val="000474C0"/>
    <w:rsid w:val="000501C1"/>
    <w:rsid w:val="00050668"/>
    <w:rsid w:val="00050A3A"/>
    <w:rsid w:val="00050B76"/>
    <w:rsid w:val="000512ED"/>
    <w:rsid w:val="000513A0"/>
    <w:rsid w:val="000513DC"/>
    <w:rsid w:val="00051B12"/>
    <w:rsid w:val="00051DDA"/>
    <w:rsid w:val="00052466"/>
    <w:rsid w:val="00052727"/>
    <w:rsid w:val="00052B3F"/>
    <w:rsid w:val="0005302F"/>
    <w:rsid w:val="00053299"/>
    <w:rsid w:val="000536D2"/>
    <w:rsid w:val="00053AEA"/>
    <w:rsid w:val="000540B5"/>
    <w:rsid w:val="000542FD"/>
    <w:rsid w:val="00054C98"/>
    <w:rsid w:val="00055142"/>
    <w:rsid w:val="00055213"/>
    <w:rsid w:val="0005522B"/>
    <w:rsid w:val="0005665C"/>
    <w:rsid w:val="00056AD0"/>
    <w:rsid w:val="00056EAD"/>
    <w:rsid w:val="00056FD0"/>
    <w:rsid w:val="000579C0"/>
    <w:rsid w:val="00060D0A"/>
    <w:rsid w:val="00060E78"/>
    <w:rsid w:val="00061159"/>
    <w:rsid w:val="00061165"/>
    <w:rsid w:val="0006194D"/>
    <w:rsid w:val="00061C4A"/>
    <w:rsid w:val="00062EC3"/>
    <w:rsid w:val="00062ECE"/>
    <w:rsid w:val="000631A2"/>
    <w:rsid w:val="0006369C"/>
    <w:rsid w:val="0006459D"/>
    <w:rsid w:val="00064D7B"/>
    <w:rsid w:val="000660B1"/>
    <w:rsid w:val="00067112"/>
    <w:rsid w:val="000675BB"/>
    <w:rsid w:val="00067CDA"/>
    <w:rsid w:val="0007028E"/>
    <w:rsid w:val="00070549"/>
    <w:rsid w:val="00070C35"/>
    <w:rsid w:val="00070E08"/>
    <w:rsid w:val="0007138B"/>
    <w:rsid w:val="00071710"/>
    <w:rsid w:val="00071E83"/>
    <w:rsid w:val="00072E92"/>
    <w:rsid w:val="0007323B"/>
    <w:rsid w:val="000733B7"/>
    <w:rsid w:val="00073562"/>
    <w:rsid w:val="00073579"/>
    <w:rsid w:val="00074774"/>
    <w:rsid w:val="00074D01"/>
    <w:rsid w:val="00074D34"/>
    <w:rsid w:val="000752F0"/>
    <w:rsid w:val="00075382"/>
    <w:rsid w:val="000754E8"/>
    <w:rsid w:val="00076078"/>
    <w:rsid w:val="000761F1"/>
    <w:rsid w:val="0007623C"/>
    <w:rsid w:val="00076673"/>
    <w:rsid w:val="000766DF"/>
    <w:rsid w:val="00077CAF"/>
    <w:rsid w:val="00077F47"/>
    <w:rsid w:val="000805D5"/>
    <w:rsid w:val="000807E3"/>
    <w:rsid w:val="000810A5"/>
    <w:rsid w:val="0008199E"/>
    <w:rsid w:val="000819F2"/>
    <w:rsid w:val="00081A80"/>
    <w:rsid w:val="00082253"/>
    <w:rsid w:val="0008271A"/>
    <w:rsid w:val="0008281F"/>
    <w:rsid w:val="00082D49"/>
    <w:rsid w:val="000835E5"/>
    <w:rsid w:val="000838F3"/>
    <w:rsid w:val="00083A8D"/>
    <w:rsid w:val="00083C1F"/>
    <w:rsid w:val="00083C42"/>
    <w:rsid w:val="00084064"/>
    <w:rsid w:val="00084082"/>
    <w:rsid w:val="00084205"/>
    <w:rsid w:val="000847EF"/>
    <w:rsid w:val="00085578"/>
    <w:rsid w:val="00085AB3"/>
    <w:rsid w:val="0008632C"/>
    <w:rsid w:val="00086B67"/>
    <w:rsid w:val="00086CBF"/>
    <w:rsid w:val="0008712B"/>
    <w:rsid w:val="0008786D"/>
    <w:rsid w:val="000879F2"/>
    <w:rsid w:val="00087FC5"/>
    <w:rsid w:val="00090393"/>
    <w:rsid w:val="00090D31"/>
    <w:rsid w:val="00091183"/>
    <w:rsid w:val="000917E9"/>
    <w:rsid w:val="000921C1"/>
    <w:rsid w:val="00092359"/>
    <w:rsid w:val="000924AC"/>
    <w:rsid w:val="000925C0"/>
    <w:rsid w:val="00092DFB"/>
    <w:rsid w:val="00092FEC"/>
    <w:rsid w:val="00093CF4"/>
    <w:rsid w:val="000947F3"/>
    <w:rsid w:val="00094B23"/>
    <w:rsid w:val="00095039"/>
    <w:rsid w:val="00096199"/>
    <w:rsid w:val="0009662E"/>
    <w:rsid w:val="0009666E"/>
    <w:rsid w:val="00097BA7"/>
    <w:rsid w:val="00097CCD"/>
    <w:rsid w:val="00097E18"/>
    <w:rsid w:val="00097FE2"/>
    <w:rsid w:val="000A0099"/>
    <w:rsid w:val="000A00AF"/>
    <w:rsid w:val="000A06E1"/>
    <w:rsid w:val="000A0EEF"/>
    <w:rsid w:val="000A1517"/>
    <w:rsid w:val="000A1D5A"/>
    <w:rsid w:val="000A2476"/>
    <w:rsid w:val="000A27D3"/>
    <w:rsid w:val="000A2915"/>
    <w:rsid w:val="000A31CB"/>
    <w:rsid w:val="000A36C4"/>
    <w:rsid w:val="000A36FE"/>
    <w:rsid w:val="000A3A9B"/>
    <w:rsid w:val="000A3C06"/>
    <w:rsid w:val="000A3F24"/>
    <w:rsid w:val="000A42EB"/>
    <w:rsid w:val="000A5364"/>
    <w:rsid w:val="000A5690"/>
    <w:rsid w:val="000A58D2"/>
    <w:rsid w:val="000A6B82"/>
    <w:rsid w:val="000A6BDD"/>
    <w:rsid w:val="000A6C4A"/>
    <w:rsid w:val="000A6D95"/>
    <w:rsid w:val="000A6DCE"/>
    <w:rsid w:val="000A751C"/>
    <w:rsid w:val="000A7D89"/>
    <w:rsid w:val="000B0189"/>
    <w:rsid w:val="000B027A"/>
    <w:rsid w:val="000B0AC3"/>
    <w:rsid w:val="000B0C33"/>
    <w:rsid w:val="000B0D60"/>
    <w:rsid w:val="000B11F3"/>
    <w:rsid w:val="000B198A"/>
    <w:rsid w:val="000B2091"/>
    <w:rsid w:val="000B297D"/>
    <w:rsid w:val="000B29B8"/>
    <w:rsid w:val="000B3008"/>
    <w:rsid w:val="000B3B25"/>
    <w:rsid w:val="000B3DD2"/>
    <w:rsid w:val="000B41F0"/>
    <w:rsid w:val="000B52AC"/>
    <w:rsid w:val="000B543D"/>
    <w:rsid w:val="000B5E45"/>
    <w:rsid w:val="000B61B7"/>
    <w:rsid w:val="000B7803"/>
    <w:rsid w:val="000C06B9"/>
    <w:rsid w:val="000C0D87"/>
    <w:rsid w:val="000C119F"/>
    <w:rsid w:val="000C14BB"/>
    <w:rsid w:val="000C1C6D"/>
    <w:rsid w:val="000C1CC4"/>
    <w:rsid w:val="000C1E75"/>
    <w:rsid w:val="000C1E7A"/>
    <w:rsid w:val="000C2BE4"/>
    <w:rsid w:val="000C322A"/>
    <w:rsid w:val="000C39DA"/>
    <w:rsid w:val="000C3BE0"/>
    <w:rsid w:val="000C42BE"/>
    <w:rsid w:val="000C4334"/>
    <w:rsid w:val="000C468A"/>
    <w:rsid w:val="000C4AED"/>
    <w:rsid w:val="000C4D9F"/>
    <w:rsid w:val="000C4EF0"/>
    <w:rsid w:val="000C4F5A"/>
    <w:rsid w:val="000C4FD0"/>
    <w:rsid w:val="000C5D1F"/>
    <w:rsid w:val="000C60A3"/>
    <w:rsid w:val="000C6852"/>
    <w:rsid w:val="000C70A9"/>
    <w:rsid w:val="000C78A5"/>
    <w:rsid w:val="000C7DFE"/>
    <w:rsid w:val="000C7FE7"/>
    <w:rsid w:val="000D076C"/>
    <w:rsid w:val="000D0AFA"/>
    <w:rsid w:val="000D0B8C"/>
    <w:rsid w:val="000D13D3"/>
    <w:rsid w:val="000D142E"/>
    <w:rsid w:val="000D1AFB"/>
    <w:rsid w:val="000D1C7E"/>
    <w:rsid w:val="000D22AB"/>
    <w:rsid w:val="000D2546"/>
    <w:rsid w:val="000D26D1"/>
    <w:rsid w:val="000D2A05"/>
    <w:rsid w:val="000D2AF3"/>
    <w:rsid w:val="000D2B7F"/>
    <w:rsid w:val="000D2D52"/>
    <w:rsid w:val="000D406A"/>
    <w:rsid w:val="000D42DE"/>
    <w:rsid w:val="000D43FB"/>
    <w:rsid w:val="000D4449"/>
    <w:rsid w:val="000D4845"/>
    <w:rsid w:val="000D4BBB"/>
    <w:rsid w:val="000D4C2D"/>
    <w:rsid w:val="000D521F"/>
    <w:rsid w:val="000D60EB"/>
    <w:rsid w:val="000D6566"/>
    <w:rsid w:val="000D6607"/>
    <w:rsid w:val="000D6C94"/>
    <w:rsid w:val="000D6E71"/>
    <w:rsid w:val="000D7AB7"/>
    <w:rsid w:val="000E02D6"/>
    <w:rsid w:val="000E12EE"/>
    <w:rsid w:val="000E1C04"/>
    <w:rsid w:val="000E2819"/>
    <w:rsid w:val="000E374E"/>
    <w:rsid w:val="000E3A1F"/>
    <w:rsid w:val="000E45E4"/>
    <w:rsid w:val="000E4BB9"/>
    <w:rsid w:val="000E50B5"/>
    <w:rsid w:val="000E5A4C"/>
    <w:rsid w:val="000E640C"/>
    <w:rsid w:val="000E71D5"/>
    <w:rsid w:val="000E731D"/>
    <w:rsid w:val="000E795E"/>
    <w:rsid w:val="000F1ADD"/>
    <w:rsid w:val="000F1D53"/>
    <w:rsid w:val="000F3076"/>
    <w:rsid w:val="000F3406"/>
    <w:rsid w:val="000F34C0"/>
    <w:rsid w:val="000F34D4"/>
    <w:rsid w:val="000F5A7C"/>
    <w:rsid w:val="000F62C0"/>
    <w:rsid w:val="000F7038"/>
    <w:rsid w:val="000F783A"/>
    <w:rsid w:val="000F7A4D"/>
    <w:rsid w:val="0010041A"/>
    <w:rsid w:val="001004FE"/>
    <w:rsid w:val="00100B32"/>
    <w:rsid w:val="00100E26"/>
    <w:rsid w:val="0010147C"/>
    <w:rsid w:val="00101E56"/>
    <w:rsid w:val="001020B4"/>
    <w:rsid w:val="001021D2"/>
    <w:rsid w:val="00103B87"/>
    <w:rsid w:val="00104202"/>
    <w:rsid w:val="0010458C"/>
    <w:rsid w:val="001048A0"/>
    <w:rsid w:val="00104FEB"/>
    <w:rsid w:val="00105383"/>
    <w:rsid w:val="001054BE"/>
    <w:rsid w:val="00105CE9"/>
    <w:rsid w:val="00105F54"/>
    <w:rsid w:val="001060A0"/>
    <w:rsid w:val="001060CF"/>
    <w:rsid w:val="00106479"/>
    <w:rsid w:val="001076B7"/>
    <w:rsid w:val="0010787B"/>
    <w:rsid w:val="00107B10"/>
    <w:rsid w:val="00107D95"/>
    <w:rsid w:val="00107EC0"/>
    <w:rsid w:val="0011056E"/>
    <w:rsid w:val="001109A3"/>
    <w:rsid w:val="00110B48"/>
    <w:rsid w:val="00110D6B"/>
    <w:rsid w:val="00111388"/>
    <w:rsid w:val="00111602"/>
    <w:rsid w:val="001123A3"/>
    <w:rsid w:val="00112693"/>
    <w:rsid w:val="00113145"/>
    <w:rsid w:val="001131A2"/>
    <w:rsid w:val="001132A2"/>
    <w:rsid w:val="00113BBA"/>
    <w:rsid w:val="0011410B"/>
    <w:rsid w:val="001141A5"/>
    <w:rsid w:val="001143E9"/>
    <w:rsid w:val="00114400"/>
    <w:rsid w:val="001148C7"/>
    <w:rsid w:val="0011499F"/>
    <w:rsid w:val="00114FD1"/>
    <w:rsid w:val="00115D2B"/>
    <w:rsid w:val="00115E0C"/>
    <w:rsid w:val="00115F2E"/>
    <w:rsid w:val="00116851"/>
    <w:rsid w:val="00116892"/>
    <w:rsid w:val="001168FE"/>
    <w:rsid w:val="001172EC"/>
    <w:rsid w:val="0011758F"/>
    <w:rsid w:val="001176ED"/>
    <w:rsid w:val="00117EBF"/>
    <w:rsid w:val="00120218"/>
    <w:rsid w:val="001207C4"/>
    <w:rsid w:val="00120A0E"/>
    <w:rsid w:val="00120B17"/>
    <w:rsid w:val="00121B46"/>
    <w:rsid w:val="00121E18"/>
    <w:rsid w:val="00123030"/>
    <w:rsid w:val="00123AED"/>
    <w:rsid w:val="00123D81"/>
    <w:rsid w:val="0012411D"/>
    <w:rsid w:val="0012453A"/>
    <w:rsid w:val="00124CC1"/>
    <w:rsid w:val="00124EC5"/>
    <w:rsid w:val="00125005"/>
    <w:rsid w:val="00125E48"/>
    <w:rsid w:val="0012651C"/>
    <w:rsid w:val="001269E4"/>
    <w:rsid w:val="00126D2E"/>
    <w:rsid w:val="00126FA0"/>
    <w:rsid w:val="00130BD4"/>
    <w:rsid w:val="00130F48"/>
    <w:rsid w:val="001310A1"/>
    <w:rsid w:val="001314C1"/>
    <w:rsid w:val="001317A9"/>
    <w:rsid w:val="00132134"/>
    <w:rsid w:val="0013260C"/>
    <w:rsid w:val="00133161"/>
    <w:rsid w:val="001337C5"/>
    <w:rsid w:val="001337F0"/>
    <w:rsid w:val="001346C0"/>
    <w:rsid w:val="00134CBF"/>
    <w:rsid w:val="001352AA"/>
    <w:rsid w:val="00135E39"/>
    <w:rsid w:val="00136A00"/>
    <w:rsid w:val="00136A98"/>
    <w:rsid w:val="00137346"/>
    <w:rsid w:val="00137604"/>
    <w:rsid w:val="00137919"/>
    <w:rsid w:val="00140285"/>
    <w:rsid w:val="00140357"/>
    <w:rsid w:val="001403FA"/>
    <w:rsid w:val="001404FC"/>
    <w:rsid w:val="001406EE"/>
    <w:rsid w:val="00141DEB"/>
    <w:rsid w:val="00142FBC"/>
    <w:rsid w:val="001431CA"/>
    <w:rsid w:val="00143216"/>
    <w:rsid w:val="001437CD"/>
    <w:rsid w:val="00143FB7"/>
    <w:rsid w:val="00144538"/>
    <w:rsid w:val="00144CC8"/>
    <w:rsid w:val="00144FAB"/>
    <w:rsid w:val="00145C43"/>
    <w:rsid w:val="001466C1"/>
    <w:rsid w:val="00146E16"/>
    <w:rsid w:val="00147DB9"/>
    <w:rsid w:val="00147EAB"/>
    <w:rsid w:val="00147ED6"/>
    <w:rsid w:val="00147F55"/>
    <w:rsid w:val="00150376"/>
    <w:rsid w:val="0015099A"/>
    <w:rsid w:val="0015113B"/>
    <w:rsid w:val="00151A15"/>
    <w:rsid w:val="00151B53"/>
    <w:rsid w:val="001523A2"/>
    <w:rsid w:val="001525A5"/>
    <w:rsid w:val="0015284B"/>
    <w:rsid w:val="00152B89"/>
    <w:rsid w:val="00152E70"/>
    <w:rsid w:val="00152EE8"/>
    <w:rsid w:val="00153258"/>
    <w:rsid w:val="001532BE"/>
    <w:rsid w:val="00153E48"/>
    <w:rsid w:val="0015413E"/>
    <w:rsid w:val="001544F8"/>
    <w:rsid w:val="00154C24"/>
    <w:rsid w:val="0015501B"/>
    <w:rsid w:val="0015630C"/>
    <w:rsid w:val="001564ED"/>
    <w:rsid w:val="001565C0"/>
    <w:rsid w:val="00156F35"/>
    <w:rsid w:val="00160458"/>
    <w:rsid w:val="00160707"/>
    <w:rsid w:val="00161128"/>
    <w:rsid w:val="00161290"/>
    <w:rsid w:val="001615C8"/>
    <w:rsid w:val="00161D07"/>
    <w:rsid w:val="00162810"/>
    <w:rsid w:val="00162B83"/>
    <w:rsid w:val="001634BE"/>
    <w:rsid w:val="00163953"/>
    <w:rsid w:val="00163A01"/>
    <w:rsid w:val="00163EE5"/>
    <w:rsid w:val="00163F9A"/>
    <w:rsid w:val="00163FCE"/>
    <w:rsid w:val="00164413"/>
    <w:rsid w:val="00164D3B"/>
    <w:rsid w:val="001652E6"/>
    <w:rsid w:val="0016634A"/>
    <w:rsid w:val="00166EA7"/>
    <w:rsid w:val="001674B9"/>
    <w:rsid w:val="001676FB"/>
    <w:rsid w:val="001678CF"/>
    <w:rsid w:val="00167A9D"/>
    <w:rsid w:val="00167CF9"/>
    <w:rsid w:val="00167F60"/>
    <w:rsid w:val="00170449"/>
    <w:rsid w:val="00171B6B"/>
    <w:rsid w:val="00172AEA"/>
    <w:rsid w:val="00173216"/>
    <w:rsid w:val="00174126"/>
    <w:rsid w:val="0017483B"/>
    <w:rsid w:val="00175CA2"/>
    <w:rsid w:val="00176140"/>
    <w:rsid w:val="0017647C"/>
    <w:rsid w:val="00176740"/>
    <w:rsid w:val="00176FA4"/>
    <w:rsid w:val="001772CF"/>
    <w:rsid w:val="0018016B"/>
    <w:rsid w:val="00180B8C"/>
    <w:rsid w:val="00181393"/>
    <w:rsid w:val="00181D70"/>
    <w:rsid w:val="00182F8E"/>
    <w:rsid w:val="0018359E"/>
    <w:rsid w:val="0018391A"/>
    <w:rsid w:val="00183979"/>
    <w:rsid w:val="00185105"/>
    <w:rsid w:val="00185239"/>
    <w:rsid w:val="001858EB"/>
    <w:rsid w:val="00185F99"/>
    <w:rsid w:val="00186CFB"/>
    <w:rsid w:val="00187A94"/>
    <w:rsid w:val="00187CB4"/>
    <w:rsid w:val="00187E87"/>
    <w:rsid w:val="001900B2"/>
    <w:rsid w:val="00190C95"/>
    <w:rsid w:val="00190F2D"/>
    <w:rsid w:val="001912C7"/>
    <w:rsid w:val="00191820"/>
    <w:rsid w:val="00191959"/>
    <w:rsid w:val="00191B9C"/>
    <w:rsid w:val="001924C2"/>
    <w:rsid w:val="0019271B"/>
    <w:rsid w:val="00192CEB"/>
    <w:rsid w:val="00192F3A"/>
    <w:rsid w:val="00192FFD"/>
    <w:rsid w:val="001935E1"/>
    <w:rsid w:val="00193859"/>
    <w:rsid w:val="00193C9A"/>
    <w:rsid w:val="0019441D"/>
    <w:rsid w:val="0019454C"/>
    <w:rsid w:val="001967AC"/>
    <w:rsid w:val="00196892"/>
    <w:rsid w:val="00197627"/>
    <w:rsid w:val="001976E0"/>
    <w:rsid w:val="00197B60"/>
    <w:rsid w:val="001A0163"/>
    <w:rsid w:val="001A0215"/>
    <w:rsid w:val="001A0607"/>
    <w:rsid w:val="001A07F0"/>
    <w:rsid w:val="001A0A2B"/>
    <w:rsid w:val="001A0AC5"/>
    <w:rsid w:val="001A0EDB"/>
    <w:rsid w:val="001A0FB8"/>
    <w:rsid w:val="001A0FC5"/>
    <w:rsid w:val="001A16A7"/>
    <w:rsid w:val="001A181E"/>
    <w:rsid w:val="001A2893"/>
    <w:rsid w:val="001A2BF3"/>
    <w:rsid w:val="001A2E49"/>
    <w:rsid w:val="001A36BD"/>
    <w:rsid w:val="001A48BA"/>
    <w:rsid w:val="001A48D4"/>
    <w:rsid w:val="001A4EF5"/>
    <w:rsid w:val="001A4FFB"/>
    <w:rsid w:val="001A507B"/>
    <w:rsid w:val="001A55D8"/>
    <w:rsid w:val="001A5764"/>
    <w:rsid w:val="001A642D"/>
    <w:rsid w:val="001A6476"/>
    <w:rsid w:val="001A7035"/>
    <w:rsid w:val="001A72AD"/>
    <w:rsid w:val="001B0998"/>
    <w:rsid w:val="001B09B1"/>
    <w:rsid w:val="001B1178"/>
    <w:rsid w:val="001B1629"/>
    <w:rsid w:val="001B2020"/>
    <w:rsid w:val="001B2193"/>
    <w:rsid w:val="001B21AF"/>
    <w:rsid w:val="001B2CFD"/>
    <w:rsid w:val="001B36CA"/>
    <w:rsid w:val="001B3B12"/>
    <w:rsid w:val="001B3B63"/>
    <w:rsid w:val="001B3B71"/>
    <w:rsid w:val="001B3C0B"/>
    <w:rsid w:val="001B4131"/>
    <w:rsid w:val="001B5103"/>
    <w:rsid w:val="001B51DA"/>
    <w:rsid w:val="001B572F"/>
    <w:rsid w:val="001B72FE"/>
    <w:rsid w:val="001B7B1B"/>
    <w:rsid w:val="001C00A6"/>
    <w:rsid w:val="001C04CF"/>
    <w:rsid w:val="001C06FB"/>
    <w:rsid w:val="001C0764"/>
    <w:rsid w:val="001C122B"/>
    <w:rsid w:val="001C1B0D"/>
    <w:rsid w:val="001C1D50"/>
    <w:rsid w:val="001C1E83"/>
    <w:rsid w:val="001C229C"/>
    <w:rsid w:val="001C2392"/>
    <w:rsid w:val="001C297A"/>
    <w:rsid w:val="001C29B7"/>
    <w:rsid w:val="001C2AF4"/>
    <w:rsid w:val="001C34AD"/>
    <w:rsid w:val="001C3ACB"/>
    <w:rsid w:val="001C3AE4"/>
    <w:rsid w:val="001C3BD1"/>
    <w:rsid w:val="001C3FF5"/>
    <w:rsid w:val="001C40F4"/>
    <w:rsid w:val="001C4DB4"/>
    <w:rsid w:val="001C57D1"/>
    <w:rsid w:val="001C5C72"/>
    <w:rsid w:val="001C5DCD"/>
    <w:rsid w:val="001C604B"/>
    <w:rsid w:val="001C6128"/>
    <w:rsid w:val="001C6845"/>
    <w:rsid w:val="001C6FE2"/>
    <w:rsid w:val="001C719D"/>
    <w:rsid w:val="001C734C"/>
    <w:rsid w:val="001C7352"/>
    <w:rsid w:val="001C765F"/>
    <w:rsid w:val="001C7797"/>
    <w:rsid w:val="001D0F0D"/>
    <w:rsid w:val="001D0F80"/>
    <w:rsid w:val="001D1280"/>
    <w:rsid w:val="001D195F"/>
    <w:rsid w:val="001D22A5"/>
    <w:rsid w:val="001D2E65"/>
    <w:rsid w:val="001D2FC0"/>
    <w:rsid w:val="001D3503"/>
    <w:rsid w:val="001D35D0"/>
    <w:rsid w:val="001D3BF1"/>
    <w:rsid w:val="001D4B80"/>
    <w:rsid w:val="001D52EE"/>
    <w:rsid w:val="001D53C9"/>
    <w:rsid w:val="001D5ACC"/>
    <w:rsid w:val="001D74F5"/>
    <w:rsid w:val="001D758F"/>
    <w:rsid w:val="001E0270"/>
    <w:rsid w:val="001E033A"/>
    <w:rsid w:val="001E063D"/>
    <w:rsid w:val="001E1E76"/>
    <w:rsid w:val="001E220E"/>
    <w:rsid w:val="001E2389"/>
    <w:rsid w:val="001E2C99"/>
    <w:rsid w:val="001E3151"/>
    <w:rsid w:val="001E34BD"/>
    <w:rsid w:val="001E4563"/>
    <w:rsid w:val="001E46B3"/>
    <w:rsid w:val="001E48E4"/>
    <w:rsid w:val="001E4DD3"/>
    <w:rsid w:val="001E501A"/>
    <w:rsid w:val="001E65E7"/>
    <w:rsid w:val="001E6BB3"/>
    <w:rsid w:val="001E7CCE"/>
    <w:rsid w:val="001F0CAF"/>
    <w:rsid w:val="001F0DE2"/>
    <w:rsid w:val="001F0E26"/>
    <w:rsid w:val="001F1246"/>
    <w:rsid w:val="001F12C2"/>
    <w:rsid w:val="001F1477"/>
    <w:rsid w:val="001F15CF"/>
    <w:rsid w:val="001F2710"/>
    <w:rsid w:val="001F2C1E"/>
    <w:rsid w:val="001F3170"/>
    <w:rsid w:val="001F356A"/>
    <w:rsid w:val="001F3AEE"/>
    <w:rsid w:val="001F4577"/>
    <w:rsid w:val="001F4626"/>
    <w:rsid w:val="001F4749"/>
    <w:rsid w:val="001F47E6"/>
    <w:rsid w:val="001F4858"/>
    <w:rsid w:val="001F4F7D"/>
    <w:rsid w:val="001F50C4"/>
    <w:rsid w:val="001F54F6"/>
    <w:rsid w:val="001F60B4"/>
    <w:rsid w:val="001F6561"/>
    <w:rsid w:val="001F6C6D"/>
    <w:rsid w:val="001F71DF"/>
    <w:rsid w:val="001F75CC"/>
    <w:rsid w:val="001F7634"/>
    <w:rsid w:val="001F7B90"/>
    <w:rsid w:val="002006EE"/>
    <w:rsid w:val="002019A7"/>
    <w:rsid w:val="00201E02"/>
    <w:rsid w:val="00202A71"/>
    <w:rsid w:val="0020350D"/>
    <w:rsid w:val="00203707"/>
    <w:rsid w:val="00203B4A"/>
    <w:rsid w:val="00203C7D"/>
    <w:rsid w:val="00203E0A"/>
    <w:rsid w:val="002040E3"/>
    <w:rsid w:val="00204934"/>
    <w:rsid w:val="00204B4D"/>
    <w:rsid w:val="00204B5A"/>
    <w:rsid w:val="00204B82"/>
    <w:rsid w:val="00205119"/>
    <w:rsid w:val="00205605"/>
    <w:rsid w:val="00205ABA"/>
    <w:rsid w:val="00205F20"/>
    <w:rsid w:val="00205F78"/>
    <w:rsid w:val="00206119"/>
    <w:rsid w:val="00206CD2"/>
    <w:rsid w:val="00206D05"/>
    <w:rsid w:val="00210DEC"/>
    <w:rsid w:val="00211748"/>
    <w:rsid w:val="002119A3"/>
    <w:rsid w:val="00212150"/>
    <w:rsid w:val="002122CB"/>
    <w:rsid w:val="00212D31"/>
    <w:rsid w:val="00212E2E"/>
    <w:rsid w:val="00213082"/>
    <w:rsid w:val="0021332B"/>
    <w:rsid w:val="002136AC"/>
    <w:rsid w:val="002138FC"/>
    <w:rsid w:val="00213ADA"/>
    <w:rsid w:val="00213FB0"/>
    <w:rsid w:val="00215310"/>
    <w:rsid w:val="00215A24"/>
    <w:rsid w:val="0021652E"/>
    <w:rsid w:val="00216FFD"/>
    <w:rsid w:val="002172DC"/>
    <w:rsid w:val="00217350"/>
    <w:rsid w:val="0022015A"/>
    <w:rsid w:val="002209D7"/>
    <w:rsid w:val="00220DD2"/>
    <w:rsid w:val="00221020"/>
    <w:rsid w:val="0022146A"/>
    <w:rsid w:val="00221538"/>
    <w:rsid w:val="0022223E"/>
    <w:rsid w:val="00222BE6"/>
    <w:rsid w:val="00223D12"/>
    <w:rsid w:val="00224EC8"/>
    <w:rsid w:val="00224FA0"/>
    <w:rsid w:val="002250A7"/>
    <w:rsid w:val="00225736"/>
    <w:rsid w:val="002257ED"/>
    <w:rsid w:val="00225DE8"/>
    <w:rsid w:val="00225F85"/>
    <w:rsid w:val="00227541"/>
    <w:rsid w:val="002278F6"/>
    <w:rsid w:val="0023017A"/>
    <w:rsid w:val="002311F0"/>
    <w:rsid w:val="00231228"/>
    <w:rsid w:val="002312C4"/>
    <w:rsid w:val="002317C4"/>
    <w:rsid w:val="00233A2A"/>
    <w:rsid w:val="00233BFB"/>
    <w:rsid w:val="00233DBB"/>
    <w:rsid w:val="00234B30"/>
    <w:rsid w:val="00235606"/>
    <w:rsid w:val="00235949"/>
    <w:rsid w:val="00235BB2"/>
    <w:rsid w:val="00236467"/>
    <w:rsid w:val="00236BB6"/>
    <w:rsid w:val="00237329"/>
    <w:rsid w:val="00237A35"/>
    <w:rsid w:val="00237C3C"/>
    <w:rsid w:val="00237D7C"/>
    <w:rsid w:val="0024050E"/>
    <w:rsid w:val="00240AAD"/>
    <w:rsid w:val="00240E9B"/>
    <w:rsid w:val="002412A8"/>
    <w:rsid w:val="0024138F"/>
    <w:rsid w:val="00241721"/>
    <w:rsid w:val="00242818"/>
    <w:rsid w:val="00242F59"/>
    <w:rsid w:val="00242F7E"/>
    <w:rsid w:val="0024302C"/>
    <w:rsid w:val="002431F6"/>
    <w:rsid w:val="00243275"/>
    <w:rsid w:val="00243CD7"/>
    <w:rsid w:val="002445A9"/>
    <w:rsid w:val="0024466E"/>
    <w:rsid w:val="00244E19"/>
    <w:rsid w:val="00245268"/>
    <w:rsid w:val="002457CE"/>
    <w:rsid w:val="00245858"/>
    <w:rsid w:val="00245CBE"/>
    <w:rsid w:val="00245F03"/>
    <w:rsid w:val="00246066"/>
    <w:rsid w:val="0024688B"/>
    <w:rsid w:val="00246E74"/>
    <w:rsid w:val="00247340"/>
    <w:rsid w:val="002474CE"/>
    <w:rsid w:val="00247977"/>
    <w:rsid w:val="00247F9E"/>
    <w:rsid w:val="00250023"/>
    <w:rsid w:val="0025028B"/>
    <w:rsid w:val="00250331"/>
    <w:rsid w:val="002508BA"/>
    <w:rsid w:val="00250C83"/>
    <w:rsid w:val="00250CEC"/>
    <w:rsid w:val="00250D4A"/>
    <w:rsid w:val="002511ED"/>
    <w:rsid w:val="0025126E"/>
    <w:rsid w:val="0025184F"/>
    <w:rsid w:val="00251A42"/>
    <w:rsid w:val="0025226C"/>
    <w:rsid w:val="00252841"/>
    <w:rsid w:val="00252883"/>
    <w:rsid w:val="002530E6"/>
    <w:rsid w:val="0025399D"/>
    <w:rsid w:val="00253CC6"/>
    <w:rsid w:val="0025415B"/>
    <w:rsid w:val="00255973"/>
    <w:rsid w:val="00255A6B"/>
    <w:rsid w:val="00255B29"/>
    <w:rsid w:val="00256186"/>
    <w:rsid w:val="00256381"/>
    <w:rsid w:val="00257850"/>
    <w:rsid w:val="00262883"/>
    <w:rsid w:val="0026321F"/>
    <w:rsid w:val="0026353A"/>
    <w:rsid w:val="00263849"/>
    <w:rsid w:val="00263FDC"/>
    <w:rsid w:val="00264083"/>
    <w:rsid w:val="00264ABB"/>
    <w:rsid w:val="00264C10"/>
    <w:rsid w:val="002652F2"/>
    <w:rsid w:val="002657C2"/>
    <w:rsid w:val="0026598C"/>
    <w:rsid w:val="00265CD1"/>
    <w:rsid w:val="00266CD7"/>
    <w:rsid w:val="00270696"/>
    <w:rsid w:val="00270A97"/>
    <w:rsid w:val="0027100E"/>
    <w:rsid w:val="00271539"/>
    <w:rsid w:val="00271911"/>
    <w:rsid w:val="00272DF7"/>
    <w:rsid w:val="00272FA3"/>
    <w:rsid w:val="002730FE"/>
    <w:rsid w:val="002735A2"/>
    <w:rsid w:val="002735DC"/>
    <w:rsid w:val="002739FA"/>
    <w:rsid w:val="00273BE9"/>
    <w:rsid w:val="00274554"/>
    <w:rsid w:val="00274F3F"/>
    <w:rsid w:val="00274FAA"/>
    <w:rsid w:val="0027518B"/>
    <w:rsid w:val="00275473"/>
    <w:rsid w:val="0027551B"/>
    <w:rsid w:val="002755E8"/>
    <w:rsid w:val="00275F83"/>
    <w:rsid w:val="0027609C"/>
    <w:rsid w:val="00276393"/>
    <w:rsid w:val="002766B0"/>
    <w:rsid w:val="00276C85"/>
    <w:rsid w:val="00277455"/>
    <w:rsid w:val="002775AA"/>
    <w:rsid w:val="0027784A"/>
    <w:rsid w:val="00280508"/>
    <w:rsid w:val="00280F8B"/>
    <w:rsid w:val="002810BA"/>
    <w:rsid w:val="00281192"/>
    <w:rsid w:val="002818C8"/>
    <w:rsid w:val="00281FEF"/>
    <w:rsid w:val="00282684"/>
    <w:rsid w:val="00282969"/>
    <w:rsid w:val="00282A45"/>
    <w:rsid w:val="002833D7"/>
    <w:rsid w:val="0028357A"/>
    <w:rsid w:val="002835A4"/>
    <w:rsid w:val="00283A4D"/>
    <w:rsid w:val="00283D44"/>
    <w:rsid w:val="00283E83"/>
    <w:rsid w:val="00284615"/>
    <w:rsid w:val="00284F49"/>
    <w:rsid w:val="00285803"/>
    <w:rsid w:val="00286474"/>
    <w:rsid w:val="0028785C"/>
    <w:rsid w:val="002879A1"/>
    <w:rsid w:val="00287F1F"/>
    <w:rsid w:val="002901DB"/>
    <w:rsid w:val="002904F0"/>
    <w:rsid w:val="0029097F"/>
    <w:rsid w:val="002910BC"/>
    <w:rsid w:val="0029181E"/>
    <w:rsid w:val="002919FE"/>
    <w:rsid w:val="00292186"/>
    <w:rsid w:val="0029387E"/>
    <w:rsid w:val="00294292"/>
    <w:rsid w:val="0029443F"/>
    <w:rsid w:val="00294738"/>
    <w:rsid w:val="002948EB"/>
    <w:rsid w:val="00294FFF"/>
    <w:rsid w:val="00296117"/>
    <w:rsid w:val="0029697C"/>
    <w:rsid w:val="00296F10"/>
    <w:rsid w:val="00297882"/>
    <w:rsid w:val="00297B34"/>
    <w:rsid w:val="00297CFA"/>
    <w:rsid w:val="00297D52"/>
    <w:rsid w:val="002A0285"/>
    <w:rsid w:val="002A0780"/>
    <w:rsid w:val="002A07DF"/>
    <w:rsid w:val="002A1250"/>
    <w:rsid w:val="002A1996"/>
    <w:rsid w:val="002A1B03"/>
    <w:rsid w:val="002A1BBE"/>
    <w:rsid w:val="002A1D21"/>
    <w:rsid w:val="002A1E61"/>
    <w:rsid w:val="002A2140"/>
    <w:rsid w:val="002A21BD"/>
    <w:rsid w:val="002A274A"/>
    <w:rsid w:val="002A295E"/>
    <w:rsid w:val="002A329C"/>
    <w:rsid w:val="002A341E"/>
    <w:rsid w:val="002A38B6"/>
    <w:rsid w:val="002A40CB"/>
    <w:rsid w:val="002A4B5A"/>
    <w:rsid w:val="002A56C3"/>
    <w:rsid w:val="002A576B"/>
    <w:rsid w:val="002A62A5"/>
    <w:rsid w:val="002A6787"/>
    <w:rsid w:val="002A67A1"/>
    <w:rsid w:val="002A69EE"/>
    <w:rsid w:val="002A6ABD"/>
    <w:rsid w:val="002A7E61"/>
    <w:rsid w:val="002B0BC7"/>
    <w:rsid w:val="002B1243"/>
    <w:rsid w:val="002B1BDB"/>
    <w:rsid w:val="002B1C17"/>
    <w:rsid w:val="002B1C23"/>
    <w:rsid w:val="002B2B41"/>
    <w:rsid w:val="002B3059"/>
    <w:rsid w:val="002B34F0"/>
    <w:rsid w:val="002B3CF1"/>
    <w:rsid w:val="002B52CB"/>
    <w:rsid w:val="002B554F"/>
    <w:rsid w:val="002B5896"/>
    <w:rsid w:val="002B5A9A"/>
    <w:rsid w:val="002B66BC"/>
    <w:rsid w:val="002B67EE"/>
    <w:rsid w:val="002B78A2"/>
    <w:rsid w:val="002B7B65"/>
    <w:rsid w:val="002B7FAB"/>
    <w:rsid w:val="002C02AC"/>
    <w:rsid w:val="002C0507"/>
    <w:rsid w:val="002C0ADE"/>
    <w:rsid w:val="002C0DAA"/>
    <w:rsid w:val="002C120B"/>
    <w:rsid w:val="002C1749"/>
    <w:rsid w:val="002C1EE8"/>
    <w:rsid w:val="002C2036"/>
    <w:rsid w:val="002C26B8"/>
    <w:rsid w:val="002C37DE"/>
    <w:rsid w:val="002C3F67"/>
    <w:rsid w:val="002C4268"/>
    <w:rsid w:val="002C4D57"/>
    <w:rsid w:val="002C5A96"/>
    <w:rsid w:val="002C60BF"/>
    <w:rsid w:val="002C63F5"/>
    <w:rsid w:val="002C6532"/>
    <w:rsid w:val="002C6A43"/>
    <w:rsid w:val="002C6D55"/>
    <w:rsid w:val="002C7684"/>
    <w:rsid w:val="002C78BE"/>
    <w:rsid w:val="002C7F5F"/>
    <w:rsid w:val="002D01D2"/>
    <w:rsid w:val="002D0479"/>
    <w:rsid w:val="002D0776"/>
    <w:rsid w:val="002D0AAC"/>
    <w:rsid w:val="002D0C4E"/>
    <w:rsid w:val="002D2A1F"/>
    <w:rsid w:val="002D2F32"/>
    <w:rsid w:val="002D3276"/>
    <w:rsid w:val="002D3302"/>
    <w:rsid w:val="002D37EB"/>
    <w:rsid w:val="002D3874"/>
    <w:rsid w:val="002D4B48"/>
    <w:rsid w:val="002D500E"/>
    <w:rsid w:val="002D5434"/>
    <w:rsid w:val="002D56EF"/>
    <w:rsid w:val="002D60A6"/>
    <w:rsid w:val="002D6B74"/>
    <w:rsid w:val="002D6B81"/>
    <w:rsid w:val="002D71CA"/>
    <w:rsid w:val="002D77F8"/>
    <w:rsid w:val="002E06B7"/>
    <w:rsid w:val="002E0A34"/>
    <w:rsid w:val="002E0B4F"/>
    <w:rsid w:val="002E0EC7"/>
    <w:rsid w:val="002E109E"/>
    <w:rsid w:val="002E125C"/>
    <w:rsid w:val="002E1CD0"/>
    <w:rsid w:val="002E2266"/>
    <w:rsid w:val="002E2496"/>
    <w:rsid w:val="002E2924"/>
    <w:rsid w:val="002E2D42"/>
    <w:rsid w:val="002E32CB"/>
    <w:rsid w:val="002E3DC8"/>
    <w:rsid w:val="002E3ED9"/>
    <w:rsid w:val="002E3FF2"/>
    <w:rsid w:val="002E40D2"/>
    <w:rsid w:val="002E4567"/>
    <w:rsid w:val="002E4B28"/>
    <w:rsid w:val="002E4E4D"/>
    <w:rsid w:val="002E5498"/>
    <w:rsid w:val="002E5767"/>
    <w:rsid w:val="002E5A7A"/>
    <w:rsid w:val="002E5B37"/>
    <w:rsid w:val="002E60BB"/>
    <w:rsid w:val="002E69B1"/>
    <w:rsid w:val="002E6AA3"/>
    <w:rsid w:val="002E6B5C"/>
    <w:rsid w:val="002E6D5C"/>
    <w:rsid w:val="002E6F8B"/>
    <w:rsid w:val="002E74FE"/>
    <w:rsid w:val="002F0333"/>
    <w:rsid w:val="002F101E"/>
    <w:rsid w:val="002F1796"/>
    <w:rsid w:val="002F1F3C"/>
    <w:rsid w:val="002F2406"/>
    <w:rsid w:val="002F242D"/>
    <w:rsid w:val="002F281F"/>
    <w:rsid w:val="002F2E88"/>
    <w:rsid w:val="002F30F3"/>
    <w:rsid w:val="002F3561"/>
    <w:rsid w:val="002F37D8"/>
    <w:rsid w:val="002F3BAA"/>
    <w:rsid w:val="002F4DD2"/>
    <w:rsid w:val="002F4EFE"/>
    <w:rsid w:val="002F5293"/>
    <w:rsid w:val="002F54B7"/>
    <w:rsid w:val="002F54DD"/>
    <w:rsid w:val="002F5525"/>
    <w:rsid w:val="002F6428"/>
    <w:rsid w:val="002F7D53"/>
    <w:rsid w:val="002F7E9D"/>
    <w:rsid w:val="00300C32"/>
    <w:rsid w:val="00301814"/>
    <w:rsid w:val="003018C9"/>
    <w:rsid w:val="00301CF7"/>
    <w:rsid w:val="00301DE3"/>
    <w:rsid w:val="00301F47"/>
    <w:rsid w:val="0030260D"/>
    <w:rsid w:val="00302772"/>
    <w:rsid w:val="00302852"/>
    <w:rsid w:val="00302ACC"/>
    <w:rsid w:val="00302CB9"/>
    <w:rsid w:val="00303265"/>
    <w:rsid w:val="003034CD"/>
    <w:rsid w:val="00303CCB"/>
    <w:rsid w:val="0030467B"/>
    <w:rsid w:val="00304683"/>
    <w:rsid w:val="00304B93"/>
    <w:rsid w:val="003053F1"/>
    <w:rsid w:val="00305E6B"/>
    <w:rsid w:val="00310517"/>
    <w:rsid w:val="00310863"/>
    <w:rsid w:val="00310C2E"/>
    <w:rsid w:val="003114B9"/>
    <w:rsid w:val="00311680"/>
    <w:rsid w:val="003120BF"/>
    <w:rsid w:val="00312278"/>
    <w:rsid w:val="00312654"/>
    <w:rsid w:val="003126A6"/>
    <w:rsid w:val="00313288"/>
    <w:rsid w:val="0031371B"/>
    <w:rsid w:val="0031387E"/>
    <w:rsid w:val="0031432A"/>
    <w:rsid w:val="00314663"/>
    <w:rsid w:val="003147B8"/>
    <w:rsid w:val="00314820"/>
    <w:rsid w:val="00315488"/>
    <w:rsid w:val="00315EC8"/>
    <w:rsid w:val="00316092"/>
    <w:rsid w:val="00317191"/>
    <w:rsid w:val="00317ABA"/>
    <w:rsid w:val="00317AF5"/>
    <w:rsid w:val="00317E39"/>
    <w:rsid w:val="003205AD"/>
    <w:rsid w:val="00320900"/>
    <w:rsid w:val="0032095E"/>
    <w:rsid w:val="00321ABC"/>
    <w:rsid w:val="0032208D"/>
    <w:rsid w:val="00322242"/>
    <w:rsid w:val="003222E0"/>
    <w:rsid w:val="003225FF"/>
    <w:rsid w:val="0032295F"/>
    <w:rsid w:val="00322BED"/>
    <w:rsid w:val="00322BF1"/>
    <w:rsid w:val="0032429E"/>
    <w:rsid w:val="00324610"/>
    <w:rsid w:val="00324AA7"/>
    <w:rsid w:val="00324CDA"/>
    <w:rsid w:val="003263B5"/>
    <w:rsid w:val="00326798"/>
    <w:rsid w:val="00326921"/>
    <w:rsid w:val="00326EB8"/>
    <w:rsid w:val="003271A4"/>
    <w:rsid w:val="0032744D"/>
    <w:rsid w:val="00327C29"/>
    <w:rsid w:val="00330CAE"/>
    <w:rsid w:val="00331571"/>
    <w:rsid w:val="003316A2"/>
    <w:rsid w:val="003316C5"/>
    <w:rsid w:val="00331B65"/>
    <w:rsid w:val="00331DCF"/>
    <w:rsid w:val="0033204A"/>
    <w:rsid w:val="00332FE3"/>
    <w:rsid w:val="0033373E"/>
    <w:rsid w:val="00333752"/>
    <w:rsid w:val="00333E27"/>
    <w:rsid w:val="00333F44"/>
    <w:rsid w:val="00334030"/>
    <w:rsid w:val="00334893"/>
    <w:rsid w:val="0033498C"/>
    <w:rsid w:val="00334F31"/>
    <w:rsid w:val="00335CC4"/>
    <w:rsid w:val="0033618F"/>
    <w:rsid w:val="00336301"/>
    <w:rsid w:val="003365B0"/>
    <w:rsid w:val="00337508"/>
    <w:rsid w:val="003375BB"/>
    <w:rsid w:val="00337D43"/>
    <w:rsid w:val="003401EC"/>
    <w:rsid w:val="0034046C"/>
    <w:rsid w:val="003408A3"/>
    <w:rsid w:val="003408FB"/>
    <w:rsid w:val="0034298A"/>
    <w:rsid w:val="00343E0D"/>
    <w:rsid w:val="003440EF"/>
    <w:rsid w:val="0034426C"/>
    <w:rsid w:val="00344362"/>
    <w:rsid w:val="00344D20"/>
    <w:rsid w:val="00345776"/>
    <w:rsid w:val="00346DC2"/>
    <w:rsid w:val="00347135"/>
    <w:rsid w:val="00347458"/>
    <w:rsid w:val="003479E1"/>
    <w:rsid w:val="00347E09"/>
    <w:rsid w:val="00350EA3"/>
    <w:rsid w:val="00351559"/>
    <w:rsid w:val="00351641"/>
    <w:rsid w:val="003519D5"/>
    <w:rsid w:val="00352026"/>
    <w:rsid w:val="00352394"/>
    <w:rsid w:val="0035347B"/>
    <w:rsid w:val="0035387F"/>
    <w:rsid w:val="00353A1B"/>
    <w:rsid w:val="00353DBB"/>
    <w:rsid w:val="003543DF"/>
    <w:rsid w:val="00354446"/>
    <w:rsid w:val="00354F3F"/>
    <w:rsid w:val="0035601F"/>
    <w:rsid w:val="00356824"/>
    <w:rsid w:val="00356DFE"/>
    <w:rsid w:val="00357735"/>
    <w:rsid w:val="00357C8C"/>
    <w:rsid w:val="00357EA1"/>
    <w:rsid w:val="00357F07"/>
    <w:rsid w:val="003607D1"/>
    <w:rsid w:val="00360AA0"/>
    <w:rsid w:val="003613B0"/>
    <w:rsid w:val="00361710"/>
    <w:rsid w:val="003621EA"/>
    <w:rsid w:val="00362A66"/>
    <w:rsid w:val="00362E13"/>
    <w:rsid w:val="00363880"/>
    <w:rsid w:val="00363B58"/>
    <w:rsid w:val="003640DF"/>
    <w:rsid w:val="003648B1"/>
    <w:rsid w:val="00364B6D"/>
    <w:rsid w:val="00364FE2"/>
    <w:rsid w:val="00365474"/>
    <w:rsid w:val="003654BA"/>
    <w:rsid w:val="00366086"/>
    <w:rsid w:val="003661C9"/>
    <w:rsid w:val="00366251"/>
    <w:rsid w:val="0036640B"/>
    <w:rsid w:val="00366A8F"/>
    <w:rsid w:val="00367C1A"/>
    <w:rsid w:val="00370214"/>
    <w:rsid w:val="003702BE"/>
    <w:rsid w:val="003705D3"/>
    <w:rsid w:val="0037093F"/>
    <w:rsid w:val="00370CD1"/>
    <w:rsid w:val="00370CE5"/>
    <w:rsid w:val="00370D2B"/>
    <w:rsid w:val="003710E4"/>
    <w:rsid w:val="003712EF"/>
    <w:rsid w:val="00371BDE"/>
    <w:rsid w:val="00372330"/>
    <w:rsid w:val="00372E1B"/>
    <w:rsid w:val="0037358C"/>
    <w:rsid w:val="00373A30"/>
    <w:rsid w:val="00374C28"/>
    <w:rsid w:val="00374CF2"/>
    <w:rsid w:val="003759B8"/>
    <w:rsid w:val="00375C2C"/>
    <w:rsid w:val="00375D45"/>
    <w:rsid w:val="00375EEB"/>
    <w:rsid w:val="00376A81"/>
    <w:rsid w:val="00376E8F"/>
    <w:rsid w:val="0037740B"/>
    <w:rsid w:val="00377752"/>
    <w:rsid w:val="00380391"/>
    <w:rsid w:val="003806B3"/>
    <w:rsid w:val="003819D0"/>
    <w:rsid w:val="00381A80"/>
    <w:rsid w:val="00381C27"/>
    <w:rsid w:val="00382364"/>
    <w:rsid w:val="003825F3"/>
    <w:rsid w:val="0038379F"/>
    <w:rsid w:val="00383BB8"/>
    <w:rsid w:val="003848F2"/>
    <w:rsid w:val="003849EA"/>
    <w:rsid w:val="00386617"/>
    <w:rsid w:val="00386658"/>
    <w:rsid w:val="00386C56"/>
    <w:rsid w:val="00387149"/>
    <w:rsid w:val="00387242"/>
    <w:rsid w:val="00387611"/>
    <w:rsid w:val="00387751"/>
    <w:rsid w:val="00387C42"/>
    <w:rsid w:val="00387C90"/>
    <w:rsid w:val="003902AB"/>
    <w:rsid w:val="003903B2"/>
    <w:rsid w:val="003907E1"/>
    <w:rsid w:val="00390DAC"/>
    <w:rsid w:val="0039143F"/>
    <w:rsid w:val="00391859"/>
    <w:rsid w:val="00391906"/>
    <w:rsid w:val="003919C7"/>
    <w:rsid w:val="00391A77"/>
    <w:rsid w:val="00391DD5"/>
    <w:rsid w:val="003923E4"/>
    <w:rsid w:val="0039335B"/>
    <w:rsid w:val="0039338D"/>
    <w:rsid w:val="003935AA"/>
    <w:rsid w:val="00393773"/>
    <w:rsid w:val="00394191"/>
    <w:rsid w:val="00394B9D"/>
    <w:rsid w:val="00394CB2"/>
    <w:rsid w:val="003955C7"/>
    <w:rsid w:val="00396D1D"/>
    <w:rsid w:val="00397CD5"/>
    <w:rsid w:val="00397EAA"/>
    <w:rsid w:val="003A00A3"/>
    <w:rsid w:val="003A0901"/>
    <w:rsid w:val="003A0DAA"/>
    <w:rsid w:val="003A1263"/>
    <w:rsid w:val="003A18B7"/>
    <w:rsid w:val="003A19AF"/>
    <w:rsid w:val="003A21DA"/>
    <w:rsid w:val="003A2DDC"/>
    <w:rsid w:val="003A2E6E"/>
    <w:rsid w:val="003A44C7"/>
    <w:rsid w:val="003A4844"/>
    <w:rsid w:val="003A486D"/>
    <w:rsid w:val="003A5066"/>
    <w:rsid w:val="003A56A8"/>
    <w:rsid w:val="003A5F39"/>
    <w:rsid w:val="003A60F5"/>
    <w:rsid w:val="003A68EA"/>
    <w:rsid w:val="003A6961"/>
    <w:rsid w:val="003A6EF0"/>
    <w:rsid w:val="003A704F"/>
    <w:rsid w:val="003A72CF"/>
    <w:rsid w:val="003A744C"/>
    <w:rsid w:val="003A752C"/>
    <w:rsid w:val="003A75E9"/>
    <w:rsid w:val="003A7B91"/>
    <w:rsid w:val="003A7E77"/>
    <w:rsid w:val="003B0E2B"/>
    <w:rsid w:val="003B157A"/>
    <w:rsid w:val="003B16B6"/>
    <w:rsid w:val="003B2000"/>
    <w:rsid w:val="003B21CB"/>
    <w:rsid w:val="003B2202"/>
    <w:rsid w:val="003B26AF"/>
    <w:rsid w:val="003B2EB2"/>
    <w:rsid w:val="003B2ED7"/>
    <w:rsid w:val="003B305C"/>
    <w:rsid w:val="003B3072"/>
    <w:rsid w:val="003B3FFF"/>
    <w:rsid w:val="003B4844"/>
    <w:rsid w:val="003B4AA5"/>
    <w:rsid w:val="003B4BE5"/>
    <w:rsid w:val="003B4D41"/>
    <w:rsid w:val="003B53A5"/>
    <w:rsid w:val="003B6562"/>
    <w:rsid w:val="003B68C1"/>
    <w:rsid w:val="003B6CB8"/>
    <w:rsid w:val="003C0320"/>
    <w:rsid w:val="003C0A1B"/>
    <w:rsid w:val="003C0D37"/>
    <w:rsid w:val="003C1F52"/>
    <w:rsid w:val="003C2012"/>
    <w:rsid w:val="003C2FCC"/>
    <w:rsid w:val="003C3697"/>
    <w:rsid w:val="003C3863"/>
    <w:rsid w:val="003C3EBD"/>
    <w:rsid w:val="003C432A"/>
    <w:rsid w:val="003C4333"/>
    <w:rsid w:val="003C537F"/>
    <w:rsid w:val="003C5A12"/>
    <w:rsid w:val="003C616D"/>
    <w:rsid w:val="003C6A7E"/>
    <w:rsid w:val="003C7446"/>
    <w:rsid w:val="003C768D"/>
    <w:rsid w:val="003C7C54"/>
    <w:rsid w:val="003D0154"/>
    <w:rsid w:val="003D0383"/>
    <w:rsid w:val="003D085B"/>
    <w:rsid w:val="003D0A4C"/>
    <w:rsid w:val="003D0EF9"/>
    <w:rsid w:val="003D12B4"/>
    <w:rsid w:val="003D12B9"/>
    <w:rsid w:val="003D1F38"/>
    <w:rsid w:val="003D268E"/>
    <w:rsid w:val="003D27D0"/>
    <w:rsid w:val="003D2CFF"/>
    <w:rsid w:val="003D3523"/>
    <w:rsid w:val="003D3648"/>
    <w:rsid w:val="003D3FE1"/>
    <w:rsid w:val="003D4044"/>
    <w:rsid w:val="003D4822"/>
    <w:rsid w:val="003D490D"/>
    <w:rsid w:val="003D51C2"/>
    <w:rsid w:val="003D5407"/>
    <w:rsid w:val="003D5802"/>
    <w:rsid w:val="003D5BFA"/>
    <w:rsid w:val="003D615B"/>
    <w:rsid w:val="003D6407"/>
    <w:rsid w:val="003D65C8"/>
    <w:rsid w:val="003D6600"/>
    <w:rsid w:val="003D6D4C"/>
    <w:rsid w:val="003D782D"/>
    <w:rsid w:val="003E0A2D"/>
    <w:rsid w:val="003E0AA4"/>
    <w:rsid w:val="003E1112"/>
    <w:rsid w:val="003E1C73"/>
    <w:rsid w:val="003E1D00"/>
    <w:rsid w:val="003E269B"/>
    <w:rsid w:val="003E2907"/>
    <w:rsid w:val="003E35CC"/>
    <w:rsid w:val="003E3D60"/>
    <w:rsid w:val="003E3E0E"/>
    <w:rsid w:val="003E42D0"/>
    <w:rsid w:val="003E4DFF"/>
    <w:rsid w:val="003E5637"/>
    <w:rsid w:val="003E574D"/>
    <w:rsid w:val="003E58E0"/>
    <w:rsid w:val="003E5992"/>
    <w:rsid w:val="003E63E4"/>
    <w:rsid w:val="003E6597"/>
    <w:rsid w:val="003E6734"/>
    <w:rsid w:val="003E6F57"/>
    <w:rsid w:val="003E72DA"/>
    <w:rsid w:val="003E73AC"/>
    <w:rsid w:val="003E78F9"/>
    <w:rsid w:val="003E79D5"/>
    <w:rsid w:val="003E7D48"/>
    <w:rsid w:val="003F1859"/>
    <w:rsid w:val="003F19A9"/>
    <w:rsid w:val="003F1E82"/>
    <w:rsid w:val="003F1EF2"/>
    <w:rsid w:val="003F2452"/>
    <w:rsid w:val="003F25FE"/>
    <w:rsid w:val="003F2D7D"/>
    <w:rsid w:val="003F3131"/>
    <w:rsid w:val="003F37C7"/>
    <w:rsid w:val="003F3ACA"/>
    <w:rsid w:val="003F3DD1"/>
    <w:rsid w:val="003F3F41"/>
    <w:rsid w:val="003F408B"/>
    <w:rsid w:val="003F4C86"/>
    <w:rsid w:val="003F562C"/>
    <w:rsid w:val="003F5EA2"/>
    <w:rsid w:val="003F6112"/>
    <w:rsid w:val="003F793F"/>
    <w:rsid w:val="003F7A44"/>
    <w:rsid w:val="003F7C1B"/>
    <w:rsid w:val="003F7ED8"/>
    <w:rsid w:val="004003AA"/>
    <w:rsid w:val="00400BF8"/>
    <w:rsid w:val="00400C64"/>
    <w:rsid w:val="004013ED"/>
    <w:rsid w:val="004013F8"/>
    <w:rsid w:val="00401E0A"/>
    <w:rsid w:val="0040229C"/>
    <w:rsid w:val="0040298A"/>
    <w:rsid w:val="004037C0"/>
    <w:rsid w:val="00403F51"/>
    <w:rsid w:val="00404074"/>
    <w:rsid w:val="00405469"/>
    <w:rsid w:val="00405C0F"/>
    <w:rsid w:val="004061CC"/>
    <w:rsid w:val="004066FC"/>
    <w:rsid w:val="00406CAE"/>
    <w:rsid w:val="0040701D"/>
    <w:rsid w:val="0040754C"/>
    <w:rsid w:val="00407590"/>
    <w:rsid w:val="0040761B"/>
    <w:rsid w:val="0040799D"/>
    <w:rsid w:val="004100AE"/>
    <w:rsid w:val="004101F5"/>
    <w:rsid w:val="0041055C"/>
    <w:rsid w:val="00411856"/>
    <w:rsid w:val="00411D54"/>
    <w:rsid w:val="00411F1B"/>
    <w:rsid w:val="00411FCF"/>
    <w:rsid w:val="0041237D"/>
    <w:rsid w:val="0041278B"/>
    <w:rsid w:val="00412915"/>
    <w:rsid w:val="00412F7E"/>
    <w:rsid w:val="004132B5"/>
    <w:rsid w:val="00413A3E"/>
    <w:rsid w:val="00413A87"/>
    <w:rsid w:val="004142EC"/>
    <w:rsid w:val="004146A9"/>
    <w:rsid w:val="00414D03"/>
    <w:rsid w:val="00414D6E"/>
    <w:rsid w:val="00414DE3"/>
    <w:rsid w:val="0041535D"/>
    <w:rsid w:val="00415516"/>
    <w:rsid w:val="0041582A"/>
    <w:rsid w:val="00415960"/>
    <w:rsid w:val="0041642A"/>
    <w:rsid w:val="004165C9"/>
    <w:rsid w:val="00416891"/>
    <w:rsid w:val="004174B8"/>
    <w:rsid w:val="0041780F"/>
    <w:rsid w:val="00417F72"/>
    <w:rsid w:val="00420D13"/>
    <w:rsid w:val="00421187"/>
    <w:rsid w:val="00422155"/>
    <w:rsid w:val="004223CB"/>
    <w:rsid w:val="00422E20"/>
    <w:rsid w:val="00424023"/>
    <w:rsid w:val="004247C8"/>
    <w:rsid w:val="00424925"/>
    <w:rsid w:val="00424968"/>
    <w:rsid w:val="0042501A"/>
    <w:rsid w:val="00425533"/>
    <w:rsid w:val="00425D85"/>
    <w:rsid w:val="00426606"/>
    <w:rsid w:val="004269A3"/>
    <w:rsid w:val="00426F0D"/>
    <w:rsid w:val="004273F0"/>
    <w:rsid w:val="0042784F"/>
    <w:rsid w:val="00430658"/>
    <w:rsid w:val="00430A6F"/>
    <w:rsid w:val="0043161E"/>
    <w:rsid w:val="0043176F"/>
    <w:rsid w:val="00431B27"/>
    <w:rsid w:val="004324FD"/>
    <w:rsid w:val="00432DCA"/>
    <w:rsid w:val="0043317F"/>
    <w:rsid w:val="0043333D"/>
    <w:rsid w:val="004336F6"/>
    <w:rsid w:val="00434647"/>
    <w:rsid w:val="004346FE"/>
    <w:rsid w:val="004349F1"/>
    <w:rsid w:val="00434C91"/>
    <w:rsid w:val="0043501D"/>
    <w:rsid w:val="00435521"/>
    <w:rsid w:val="004356B6"/>
    <w:rsid w:val="004358DD"/>
    <w:rsid w:val="00435FB9"/>
    <w:rsid w:val="00437006"/>
    <w:rsid w:val="00437379"/>
    <w:rsid w:val="004375A1"/>
    <w:rsid w:val="00440E76"/>
    <w:rsid w:val="00441055"/>
    <w:rsid w:val="0044178F"/>
    <w:rsid w:val="0044189B"/>
    <w:rsid w:val="00441BBC"/>
    <w:rsid w:val="00441DCA"/>
    <w:rsid w:val="004427EC"/>
    <w:rsid w:val="00444879"/>
    <w:rsid w:val="00444AC5"/>
    <w:rsid w:val="00444D0F"/>
    <w:rsid w:val="0044509C"/>
    <w:rsid w:val="004454C2"/>
    <w:rsid w:val="004457A4"/>
    <w:rsid w:val="00445853"/>
    <w:rsid w:val="004458D8"/>
    <w:rsid w:val="004462C7"/>
    <w:rsid w:val="00446508"/>
    <w:rsid w:val="004469FC"/>
    <w:rsid w:val="00446D89"/>
    <w:rsid w:val="00446F6A"/>
    <w:rsid w:val="004471F5"/>
    <w:rsid w:val="0044746E"/>
    <w:rsid w:val="00447709"/>
    <w:rsid w:val="00447735"/>
    <w:rsid w:val="00450128"/>
    <w:rsid w:val="0045012E"/>
    <w:rsid w:val="004505F3"/>
    <w:rsid w:val="0045139B"/>
    <w:rsid w:val="004516D1"/>
    <w:rsid w:val="0045205A"/>
    <w:rsid w:val="004526A1"/>
    <w:rsid w:val="00453E08"/>
    <w:rsid w:val="004540E6"/>
    <w:rsid w:val="00454715"/>
    <w:rsid w:val="00454B9B"/>
    <w:rsid w:val="00455F67"/>
    <w:rsid w:val="004560E6"/>
    <w:rsid w:val="00456B93"/>
    <w:rsid w:val="00456BA6"/>
    <w:rsid w:val="00456E3B"/>
    <w:rsid w:val="00457D60"/>
    <w:rsid w:val="00457DB5"/>
    <w:rsid w:val="0046094E"/>
    <w:rsid w:val="00460A1A"/>
    <w:rsid w:val="00461370"/>
    <w:rsid w:val="00461814"/>
    <w:rsid w:val="00461BA8"/>
    <w:rsid w:val="00462321"/>
    <w:rsid w:val="0046258A"/>
    <w:rsid w:val="00463007"/>
    <w:rsid w:val="0046313D"/>
    <w:rsid w:val="00463187"/>
    <w:rsid w:val="00463412"/>
    <w:rsid w:val="004635C2"/>
    <w:rsid w:val="00463F1F"/>
    <w:rsid w:val="00464178"/>
    <w:rsid w:val="004644F6"/>
    <w:rsid w:val="00464A3F"/>
    <w:rsid w:val="00465172"/>
    <w:rsid w:val="00465FC3"/>
    <w:rsid w:val="00466083"/>
    <w:rsid w:val="00466A5B"/>
    <w:rsid w:val="0046703C"/>
    <w:rsid w:val="00467AA3"/>
    <w:rsid w:val="00467BBC"/>
    <w:rsid w:val="00467DFC"/>
    <w:rsid w:val="00470157"/>
    <w:rsid w:val="00470635"/>
    <w:rsid w:val="0047094E"/>
    <w:rsid w:val="004715EB"/>
    <w:rsid w:val="00471807"/>
    <w:rsid w:val="00471902"/>
    <w:rsid w:val="00472AEF"/>
    <w:rsid w:val="00472E57"/>
    <w:rsid w:val="00472EB1"/>
    <w:rsid w:val="00473D48"/>
    <w:rsid w:val="004747F1"/>
    <w:rsid w:val="004748FE"/>
    <w:rsid w:val="00475D29"/>
    <w:rsid w:val="00476195"/>
    <w:rsid w:val="00477414"/>
    <w:rsid w:val="004777E6"/>
    <w:rsid w:val="00477D55"/>
    <w:rsid w:val="00480D31"/>
    <w:rsid w:val="00481059"/>
    <w:rsid w:val="004815ED"/>
    <w:rsid w:val="00482A4D"/>
    <w:rsid w:val="00482EE6"/>
    <w:rsid w:val="00483065"/>
    <w:rsid w:val="00483085"/>
    <w:rsid w:val="0048315B"/>
    <w:rsid w:val="004833E3"/>
    <w:rsid w:val="004834FE"/>
    <w:rsid w:val="004835C0"/>
    <w:rsid w:val="004835E2"/>
    <w:rsid w:val="00483F6E"/>
    <w:rsid w:val="00484677"/>
    <w:rsid w:val="004847DB"/>
    <w:rsid w:val="004852FA"/>
    <w:rsid w:val="00486784"/>
    <w:rsid w:val="004869EC"/>
    <w:rsid w:val="00486E14"/>
    <w:rsid w:val="00487D85"/>
    <w:rsid w:val="004917F5"/>
    <w:rsid w:val="004924EF"/>
    <w:rsid w:val="0049299E"/>
    <w:rsid w:val="00492CAA"/>
    <w:rsid w:val="00493425"/>
    <w:rsid w:val="00493E72"/>
    <w:rsid w:val="004944B0"/>
    <w:rsid w:val="004949DF"/>
    <w:rsid w:val="004951EC"/>
    <w:rsid w:val="00495544"/>
    <w:rsid w:val="00495A07"/>
    <w:rsid w:val="00495B49"/>
    <w:rsid w:val="00495C6F"/>
    <w:rsid w:val="00495E13"/>
    <w:rsid w:val="00496ECF"/>
    <w:rsid w:val="00497669"/>
    <w:rsid w:val="004976E9"/>
    <w:rsid w:val="00497BA7"/>
    <w:rsid w:val="004A0149"/>
    <w:rsid w:val="004A0474"/>
    <w:rsid w:val="004A04A9"/>
    <w:rsid w:val="004A04DB"/>
    <w:rsid w:val="004A095C"/>
    <w:rsid w:val="004A0C5A"/>
    <w:rsid w:val="004A1623"/>
    <w:rsid w:val="004A1875"/>
    <w:rsid w:val="004A18BF"/>
    <w:rsid w:val="004A2BBB"/>
    <w:rsid w:val="004A2C48"/>
    <w:rsid w:val="004A2DAA"/>
    <w:rsid w:val="004A3C76"/>
    <w:rsid w:val="004A4289"/>
    <w:rsid w:val="004A47B6"/>
    <w:rsid w:val="004A47BC"/>
    <w:rsid w:val="004A4823"/>
    <w:rsid w:val="004A4D71"/>
    <w:rsid w:val="004A4F6B"/>
    <w:rsid w:val="004A51AC"/>
    <w:rsid w:val="004A531C"/>
    <w:rsid w:val="004A58B7"/>
    <w:rsid w:val="004A5CB9"/>
    <w:rsid w:val="004A697E"/>
    <w:rsid w:val="004A6B27"/>
    <w:rsid w:val="004A7852"/>
    <w:rsid w:val="004A7DAA"/>
    <w:rsid w:val="004B0111"/>
    <w:rsid w:val="004B02D4"/>
    <w:rsid w:val="004B0B45"/>
    <w:rsid w:val="004B105F"/>
    <w:rsid w:val="004B12D3"/>
    <w:rsid w:val="004B1659"/>
    <w:rsid w:val="004B1B0D"/>
    <w:rsid w:val="004B272E"/>
    <w:rsid w:val="004B2901"/>
    <w:rsid w:val="004B2BDB"/>
    <w:rsid w:val="004B2D49"/>
    <w:rsid w:val="004B3418"/>
    <w:rsid w:val="004B3669"/>
    <w:rsid w:val="004B38BC"/>
    <w:rsid w:val="004B3CEA"/>
    <w:rsid w:val="004B3F81"/>
    <w:rsid w:val="004B41AC"/>
    <w:rsid w:val="004B44ED"/>
    <w:rsid w:val="004B4C54"/>
    <w:rsid w:val="004B4CA1"/>
    <w:rsid w:val="004B536D"/>
    <w:rsid w:val="004B542D"/>
    <w:rsid w:val="004B57B7"/>
    <w:rsid w:val="004B65C6"/>
    <w:rsid w:val="004B6C47"/>
    <w:rsid w:val="004B6D75"/>
    <w:rsid w:val="004B7E23"/>
    <w:rsid w:val="004C0821"/>
    <w:rsid w:val="004C0877"/>
    <w:rsid w:val="004C0CBA"/>
    <w:rsid w:val="004C0FFD"/>
    <w:rsid w:val="004C13A6"/>
    <w:rsid w:val="004C1698"/>
    <w:rsid w:val="004C2081"/>
    <w:rsid w:val="004C2392"/>
    <w:rsid w:val="004C31D7"/>
    <w:rsid w:val="004C3863"/>
    <w:rsid w:val="004C3CAD"/>
    <w:rsid w:val="004C5640"/>
    <w:rsid w:val="004C5723"/>
    <w:rsid w:val="004C5903"/>
    <w:rsid w:val="004C6403"/>
    <w:rsid w:val="004C6521"/>
    <w:rsid w:val="004C718F"/>
    <w:rsid w:val="004C7EA0"/>
    <w:rsid w:val="004D0421"/>
    <w:rsid w:val="004D0A17"/>
    <w:rsid w:val="004D0A79"/>
    <w:rsid w:val="004D0B70"/>
    <w:rsid w:val="004D0C20"/>
    <w:rsid w:val="004D1163"/>
    <w:rsid w:val="004D1422"/>
    <w:rsid w:val="004D166F"/>
    <w:rsid w:val="004D1A60"/>
    <w:rsid w:val="004D2C14"/>
    <w:rsid w:val="004D35DC"/>
    <w:rsid w:val="004D3B7C"/>
    <w:rsid w:val="004D3E13"/>
    <w:rsid w:val="004D400B"/>
    <w:rsid w:val="004D4503"/>
    <w:rsid w:val="004D562C"/>
    <w:rsid w:val="004D62CF"/>
    <w:rsid w:val="004D6843"/>
    <w:rsid w:val="004D6B98"/>
    <w:rsid w:val="004D6C95"/>
    <w:rsid w:val="004D6DC8"/>
    <w:rsid w:val="004D7458"/>
    <w:rsid w:val="004E0B5B"/>
    <w:rsid w:val="004E14AE"/>
    <w:rsid w:val="004E2053"/>
    <w:rsid w:val="004E2077"/>
    <w:rsid w:val="004E37C5"/>
    <w:rsid w:val="004E39EB"/>
    <w:rsid w:val="004E43FB"/>
    <w:rsid w:val="004E4436"/>
    <w:rsid w:val="004E4E59"/>
    <w:rsid w:val="004E5AAF"/>
    <w:rsid w:val="004E5B24"/>
    <w:rsid w:val="004E5DAE"/>
    <w:rsid w:val="004E6066"/>
    <w:rsid w:val="004E72FE"/>
    <w:rsid w:val="004E7B84"/>
    <w:rsid w:val="004E7E01"/>
    <w:rsid w:val="004F0DFE"/>
    <w:rsid w:val="004F110E"/>
    <w:rsid w:val="004F1118"/>
    <w:rsid w:val="004F137D"/>
    <w:rsid w:val="004F20F8"/>
    <w:rsid w:val="004F2574"/>
    <w:rsid w:val="004F25DB"/>
    <w:rsid w:val="004F2F59"/>
    <w:rsid w:val="004F3D91"/>
    <w:rsid w:val="004F4146"/>
    <w:rsid w:val="004F42A6"/>
    <w:rsid w:val="004F4482"/>
    <w:rsid w:val="004F4AA5"/>
    <w:rsid w:val="004F5C41"/>
    <w:rsid w:val="004F66EC"/>
    <w:rsid w:val="004F6F34"/>
    <w:rsid w:val="004F75CC"/>
    <w:rsid w:val="004F791A"/>
    <w:rsid w:val="004F7BEE"/>
    <w:rsid w:val="004F7F8B"/>
    <w:rsid w:val="005000A0"/>
    <w:rsid w:val="0050085C"/>
    <w:rsid w:val="00500E96"/>
    <w:rsid w:val="0050144C"/>
    <w:rsid w:val="00501C29"/>
    <w:rsid w:val="0050266B"/>
    <w:rsid w:val="00502F21"/>
    <w:rsid w:val="00502F9C"/>
    <w:rsid w:val="00503891"/>
    <w:rsid w:val="00503965"/>
    <w:rsid w:val="00503A2F"/>
    <w:rsid w:val="0050445E"/>
    <w:rsid w:val="00504AAD"/>
    <w:rsid w:val="005053A3"/>
    <w:rsid w:val="00505A15"/>
    <w:rsid w:val="00505D97"/>
    <w:rsid w:val="00506055"/>
    <w:rsid w:val="00507B78"/>
    <w:rsid w:val="0051022D"/>
    <w:rsid w:val="0051078D"/>
    <w:rsid w:val="005108FD"/>
    <w:rsid w:val="005109A3"/>
    <w:rsid w:val="0051110B"/>
    <w:rsid w:val="00511B24"/>
    <w:rsid w:val="005121DC"/>
    <w:rsid w:val="00512DC4"/>
    <w:rsid w:val="00513247"/>
    <w:rsid w:val="00513539"/>
    <w:rsid w:val="00513E82"/>
    <w:rsid w:val="00514199"/>
    <w:rsid w:val="005147B1"/>
    <w:rsid w:val="00514F1C"/>
    <w:rsid w:val="00515866"/>
    <w:rsid w:val="00515C4B"/>
    <w:rsid w:val="00515E2F"/>
    <w:rsid w:val="005164F4"/>
    <w:rsid w:val="00516929"/>
    <w:rsid w:val="00516BA7"/>
    <w:rsid w:val="00516E01"/>
    <w:rsid w:val="00516E5E"/>
    <w:rsid w:val="005171BC"/>
    <w:rsid w:val="00517483"/>
    <w:rsid w:val="00517548"/>
    <w:rsid w:val="00517873"/>
    <w:rsid w:val="00517B17"/>
    <w:rsid w:val="00517FB7"/>
    <w:rsid w:val="00521C3B"/>
    <w:rsid w:val="00521C82"/>
    <w:rsid w:val="00521DC5"/>
    <w:rsid w:val="00522456"/>
    <w:rsid w:val="00523051"/>
    <w:rsid w:val="00523913"/>
    <w:rsid w:val="0052453A"/>
    <w:rsid w:val="00524627"/>
    <w:rsid w:val="0052467A"/>
    <w:rsid w:val="0052636D"/>
    <w:rsid w:val="005263DE"/>
    <w:rsid w:val="00526D11"/>
    <w:rsid w:val="00526FC8"/>
    <w:rsid w:val="00527143"/>
    <w:rsid w:val="0053022B"/>
    <w:rsid w:val="00530A7C"/>
    <w:rsid w:val="00530B83"/>
    <w:rsid w:val="00530D0E"/>
    <w:rsid w:val="005311E9"/>
    <w:rsid w:val="005313CF"/>
    <w:rsid w:val="00532577"/>
    <w:rsid w:val="005331F2"/>
    <w:rsid w:val="00533417"/>
    <w:rsid w:val="00533453"/>
    <w:rsid w:val="0053364B"/>
    <w:rsid w:val="00533650"/>
    <w:rsid w:val="00533C6C"/>
    <w:rsid w:val="00533E10"/>
    <w:rsid w:val="005342F1"/>
    <w:rsid w:val="00534FF6"/>
    <w:rsid w:val="00535592"/>
    <w:rsid w:val="00535DB1"/>
    <w:rsid w:val="005360F6"/>
    <w:rsid w:val="005364F3"/>
    <w:rsid w:val="00536A83"/>
    <w:rsid w:val="00536B60"/>
    <w:rsid w:val="00536EA9"/>
    <w:rsid w:val="00537068"/>
    <w:rsid w:val="005370FE"/>
    <w:rsid w:val="005374B3"/>
    <w:rsid w:val="005408B9"/>
    <w:rsid w:val="00540A8A"/>
    <w:rsid w:val="00540A8F"/>
    <w:rsid w:val="00540D41"/>
    <w:rsid w:val="00540DE9"/>
    <w:rsid w:val="00540F76"/>
    <w:rsid w:val="00541778"/>
    <w:rsid w:val="005418AA"/>
    <w:rsid w:val="00541A41"/>
    <w:rsid w:val="00541D5F"/>
    <w:rsid w:val="00542284"/>
    <w:rsid w:val="00542784"/>
    <w:rsid w:val="00542B05"/>
    <w:rsid w:val="00542D1C"/>
    <w:rsid w:val="0054335A"/>
    <w:rsid w:val="0054338C"/>
    <w:rsid w:val="005435BC"/>
    <w:rsid w:val="00543816"/>
    <w:rsid w:val="00543CBB"/>
    <w:rsid w:val="00544378"/>
    <w:rsid w:val="00544817"/>
    <w:rsid w:val="00544F08"/>
    <w:rsid w:val="00544F35"/>
    <w:rsid w:val="00545038"/>
    <w:rsid w:val="00545535"/>
    <w:rsid w:val="005458A4"/>
    <w:rsid w:val="00545B6B"/>
    <w:rsid w:val="00545BF1"/>
    <w:rsid w:val="005463AC"/>
    <w:rsid w:val="00547013"/>
    <w:rsid w:val="005473D6"/>
    <w:rsid w:val="005474BF"/>
    <w:rsid w:val="00550425"/>
    <w:rsid w:val="00550E26"/>
    <w:rsid w:val="005511E4"/>
    <w:rsid w:val="005514D5"/>
    <w:rsid w:val="00551544"/>
    <w:rsid w:val="005515F7"/>
    <w:rsid w:val="00552712"/>
    <w:rsid w:val="005529F3"/>
    <w:rsid w:val="00552AD9"/>
    <w:rsid w:val="005530D1"/>
    <w:rsid w:val="0055336F"/>
    <w:rsid w:val="005533DE"/>
    <w:rsid w:val="005536A4"/>
    <w:rsid w:val="0055473D"/>
    <w:rsid w:val="00554C6B"/>
    <w:rsid w:val="00554CCF"/>
    <w:rsid w:val="00554E45"/>
    <w:rsid w:val="00554EC6"/>
    <w:rsid w:val="005559A2"/>
    <w:rsid w:val="005565D2"/>
    <w:rsid w:val="0055664C"/>
    <w:rsid w:val="00557636"/>
    <w:rsid w:val="005577C6"/>
    <w:rsid w:val="005578B5"/>
    <w:rsid w:val="00557A7E"/>
    <w:rsid w:val="00560187"/>
    <w:rsid w:val="005601EC"/>
    <w:rsid w:val="00560CD2"/>
    <w:rsid w:val="005613CC"/>
    <w:rsid w:val="00562BB4"/>
    <w:rsid w:val="00562FB2"/>
    <w:rsid w:val="0056324F"/>
    <w:rsid w:val="005632C4"/>
    <w:rsid w:val="005635C0"/>
    <w:rsid w:val="00563B3F"/>
    <w:rsid w:val="005647A6"/>
    <w:rsid w:val="00564BB6"/>
    <w:rsid w:val="0056550C"/>
    <w:rsid w:val="005657C2"/>
    <w:rsid w:val="005668DA"/>
    <w:rsid w:val="0056759E"/>
    <w:rsid w:val="00567E9C"/>
    <w:rsid w:val="00571832"/>
    <w:rsid w:val="005720AF"/>
    <w:rsid w:val="00572C31"/>
    <w:rsid w:val="00574C45"/>
    <w:rsid w:val="005752A7"/>
    <w:rsid w:val="0057668C"/>
    <w:rsid w:val="00576FA5"/>
    <w:rsid w:val="00577268"/>
    <w:rsid w:val="00577652"/>
    <w:rsid w:val="00580564"/>
    <w:rsid w:val="00580722"/>
    <w:rsid w:val="0058130D"/>
    <w:rsid w:val="00581F7A"/>
    <w:rsid w:val="005829FB"/>
    <w:rsid w:val="00583182"/>
    <w:rsid w:val="0058368B"/>
    <w:rsid w:val="005838A8"/>
    <w:rsid w:val="00583D03"/>
    <w:rsid w:val="005843CA"/>
    <w:rsid w:val="00584507"/>
    <w:rsid w:val="00584660"/>
    <w:rsid w:val="00584CC7"/>
    <w:rsid w:val="005853F1"/>
    <w:rsid w:val="0058550A"/>
    <w:rsid w:val="00585AB7"/>
    <w:rsid w:val="00586C3E"/>
    <w:rsid w:val="00587024"/>
    <w:rsid w:val="00587843"/>
    <w:rsid w:val="00587EE1"/>
    <w:rsid w:val="00590132"/>
    <w:rsid w:val="0059026A"/>
    <w:rsid w:val="005906D0"/>
    <w:rsid w:val="00590BCF"/>
    <w:rsid w:val="00591AE9"/>
    <w:rsid w:val="00592658"/>
    <w:rsid w:val="00592F02"/>
    <w:rsid w:val="00592FC2"/>
    <w:rsid w:val="00594A67"/>
    <w:rsid w:val="00594B46"/>
    <w:rsid w:val="00594E19"/>
    <w:rsid w:val="00595379"/>
    <w:rsid w:val="005968A4"/>
    <w:rsid w:val="00596B1B"/>
    <w:rsid w:val="00596BBA"/>
    <w:rsid w:val="00597539"/>
    <w:rsid w:val="0059770E"/>
    <w:rsid w:val="005977D1"/>
    <w:rsid w:val="00597CD2"/>
    <w:rsid w:val="00597D6B"/>
    <w:rsid w:val="005A0B8A"/>
    <w:rsid w:val="005A0E7C"/>
    <w:rsid w:val="005A205B"/>
    <w:rsid w:val="005A340D"/>
    <w:rsid w:val="005A3E97"/>
    <w:rsid w:val="005A45BD"/>
    <w:rsid w:val="005A46B2"/>
    <w:rsid w:val="005A4E86"/>
    <w:rsid w:val="005A64FE"/>
    <w:rsid w:val="005A6633"/>
    <w:rsid w:val="005A7003"/>
    <w:rsid w:val="005A7207"/>
    <w:rsid w:val="005A75F3"/>
    <w:rsid w:val="005A7ED6"/>
    <w:rsid w:val="005B04FC"/>
    <w:rsid w:val="005B05ED"/>
    <w:rsid w:val="005B0CC5"/>
    <w:rsid w:val="005B1411"/>
    <w:rsid w:val="005B2236"/>
    <w:rsid w:val="005B24CA"/>
    <w:rsid w:val="005B29EB"/>
    <w:rsid w:val="005B2FAB"/>
    <w:rsid w:val="005B3CFE"/>
    <w:rsid w:val="005B438C"/>
    <w:rsid w:val="005B516C"/>
    <w:rsid w:val="005B65EF"/>
    <w:rsid w:val="005B6782"/>
    <w:rsid w:val="005B7809"/>
    <w:rsid w:val="005B7E15"/>
    <w:rsid w:val="005C0115"/>
    <w:rsid w:val="005C0270"/>
    <w:rsid w:val="005C15CC"/>
    <w:rsid w:val="005C222D"/>
    <w:rsid w:val="005C2916"/>
    <w:rsid w:val="005C2C97"/>
    <w:rsid w:val="005C3070"/>
    <w:rsid w:val="005C31EC"/>
    <w:rsid w:val="005C3283"/>
    <w:rsid w:val="005C34D8"/>
    <w:rsid w:val="005C3688"/>
    <w:rsid w:val="005C380B"/>
    <w:rsid w:val="005C422F"/>
    <w:rsid w:val="005C4F93"/>
    <w:rsid w:val="005C56CA"/>
    <w:rsid w:val="005C6014"/>
    <w:rsid w:val="005C6E33"/>
    <w:rsid w:val="005C70AA"/>
    <w:rsid w:val="005C7381"/>
    <w:rsid w:val="005C7451"/>
    <w:rsid w:val="005C7A39"/>
    <w:rsid w:val="005D1A19"/>
    <w:rsid w:val="005D23BB"/>
    <w:rsid w:val="005D329E"/>
    <w:rsid w:val="005D3D10"/>
    <w:rsid w:val="005D3EB8"/>
    <w:rsid w:val="005D4D0B"/>
    <w:rsid w:val="005D51D0"/>
    <w:rsid w:val="005D54AE"/>
    <w:rsid w:val="005D54F1"/>
    <w:rsid w:val="005D5B36"/>
    <w:rsid w:val="005D66AB"/>
    <w:rsid w:val="005D7376"/>
    <w:rsid w:val="005D768D"/>
    <w:rsid w:val="005D7D6B"/>
    <w:rsid w:val="005E0237"/>
    <w:rsid w:val="005E059E"/>
    <w:rsid w:val="005E0812"/>
    <w:rsid w:val="005E0A7B"/>
    <w:rsid w:val="005E1B52"/>
    <w:rsid w:val="005E2CF0"/>
    <w:rsid w:val="005E2F06"/>
    <w:rsid w:val="005E5521"/>
    <w:rsid w:val="005E56A0"/>
    <w:rsid w:val="005E618B"/>
    <w:rsid w:val="005E64B9"/>
    <w:rsid w:val="005E660C"/>
    <w:rsid w:val="005E69E0"/>
    <w:rsid w:val="005E6C03"/>
    <w:rsid w:val="005E6CED"/>
    <w:rsid w:val="005E70E2"/>
    <w:rsid w:val="005E7574"/>
    <w:rsid w:val="005E77D5"/>
    <w:rsid w:val="005F0419"/>
    <w:rsid w:val="005F06AE"/>
    <w:rsid w:val="005F1604"/>
    <w:rsid w:val="005F194C"/>
    <w:rsid w:val="005F261A"/>
    <w:rsid w:val="005F2EE8"/>
    <w:rsid w:val="005F313E"/>
    <w:rsid w:val="005F388E"/>
    <w:rsid w:val="005F3EC3"/>
    <w:rsid w:val="005F3F88"/>
    <w:rsid w:val="005F421E"/>
    <w:rsid w:val="005F43A0"/>
    <w:rsid w:val="005F477E"/>
    <w:rsid w:val="005F4F7D"/>
    <w:rsid w:val="005F55E4"/>
    <w:rsid w:val="005F58B3"/>
    <w:rsid w:val="005F5B13"/>
    <w:rsid w:val="005F678C"/>
    <w:rsid w:val="005F7264"/>
    <w:rsid w:val="005F7A66"/>
    <w:rsid w:val="005F7AD6"/>
    <w:rsid w:val="00600079"/>
    <w:rsid w:val="006001C7"/>
    <w:rsid w:val="006001DB"/>
    <w:rsid w:val="006004BF"/>
    <w:rsid w:val="00600544"/>
    <w:rsid w:val="00600AAC"/>
    <w:rsid w:val="00600D55"/>
    <w:rsid w:val="00601092"/>
    <w:rsid w:val="00601967"/>
    <w:rsid w:val="00601E3B"/>
    <w:rsid w:val="00601ED3"/>
    <w:rsid w:val="00601F64"/>
    <w:rsid w:val="00602424"/>
    <w:rsid w:val="00602B61"/>
    <w:rsid w:val="006034AF"/>
    <w:rsid w:val="006037B3"/>
    <w:rsid w:val="00603E63"/>
    <w:rsid w:val="00604791"/>
    <w:rsid w:val="006051E9"/>
    <w:rsid w:val="006059C9"/>
    <w:rsid w:val="00605A4C"/>
    <w:rsid w:val="00605E5D"/>
    <w:rsid w:val="0060630C"/>
    <w:rsid w:val="00606C01"/>
    <w:rsid w:val="00606C5C"/>
    <w:rsid w:val="006077C0"/>
    <w:rsid w:val="00610904"/>
    <w:rsid w:val="00610AE2"/>
    <w:rsid w:val="006117D8"/>
    <w:rsid w:val="00611B31"/>
    <w:rsid w:val="00611CA6"/>
    <w:rsid w:val="00611D1A"/>
    <w:rsid w:val="00611EE5"/>
    <w:rsid w:val="006120EA"/>
    <w:rsid w:val="0061221D"/>
    <w:rsid w:val="0061265A"/>
    <w:rsid w:val="00612A68"/>
    <w:rsid w:val="0061347F"/>
    <w:rsid w:val="00613977"/>
    <w:rsid w:val="00613D59"/>
    <w:rsid w:val="00613F11"/>
    <w:rsid w:val="0061485F"/>
    <w:rsid w:val="00615891"/>
    <w:rsid w:val="006159F7"/>
    <w:rsid w:val="006160E6"/>
    <w:rsid w:val="006163E7"/>
    <w:rsid w:val="00616CFF"/>
    <w:rsid w:val="006172FA"/>
    <w:rsid w:val="00617949"/>
    <w:rsid w:val="0062023D"/>
    <w:rsid w:val="0062087B"/>
    <w:rsid w:val="00620AD4"/>
    <w:rsid w:val="00620CF5"/>
    <w:rsid w:val="00621473"/>
    <w:rsid w:val="00621ECE"/>
    <w:rsid w:val="00622580"/>
    <w:rsid w:val="006231F6"/>
    <w:rsid w:val="006232BC"/>
    <w:rsid w:val="006235AD"/>
    <w:rsid w:val="00623BA4"/>
    <w:rsid w:val="00623D2C"/>
    <w:rsid w:val="0062437B"/>
    <w:rsid w:val="0062461E"/>
    <w:rsid w:val="006251C0"/>
    <w:rsid w:val="00625AF6"/>
    <w:rsid w:val="00625C92"/>
    <w:rsid w:val="006260A1"/>
    <w:rsid w:val="006263CF"/>
    <w:rsid w:val="0062688D"/>
    <w:rsid w:val="00626BA1"/>
    <w:rsid w:val="00626E18"/>
    <w:rsid w:val="00626E9E"/>
    <w:rsid w:val="006271B4"/>
    <w:rsid w:val="0062749D"/>
    <w:rsid w:val="00630174"/>
    <w:rsid w:val="00630ED8"/>
    <w:rsid w:val="00630F99"/>
    <w:rsid w:val="0063130B"/>
    <w:rsid w:val="006315F5"/>
    <w:rsid w:val="0063206A"/>
    <w:rsid w:val="00634376"/>
    <w:rsid w:val="0063453B"/>
    <w:rsid w:val="00635359"/>
    <w:rsid w:val="00635807"/>
    <w:rsid w:val="00635964"/>
    <w:rsid w:val="00635A6D"/>
    <w:rsid w:val="00635DCE"/>
    <w:rsid w:val="0063767E"/>
    <w:rsid w:val="00637CEE"/>
    <w:rsid w:val="00640002"/>
    <w:rsid w:val="00640B91"/>
    <w:rsid w:val="00640CD6"/>
    <w:rsid w:val="006415F5"/>
    <w:rsid w:val="0064201D"/>
    <w:rsid w:val="006424B7"/>
    <w:rsid w:val="006426CA"/>
    <w:rsid w:val="00643033"/>
    <w:rsid w:val="00643604"/>
    <w:rsid w:val="00643764"/>
    <w:rsid w:val="00643E2D"/>
    <w:rsid w:val="00644362"/>
    <w:rsid w:val="006449CD"/>
    <w:rsid w:val="00644C4C"/>
    <w:rsid w:val="006453B1"/>
    <w:rsid w:val="00645DA6"/>
    <w:rsid w:val="00646107"/>
    <w:rsid w:val="006461DB"/>
    <w:rsid w:val="00647625"/>
    <w:rsid w:val="00647A1F"/>
    <w:rsid w:val="00647BCB"/>
    <w:rsid w:val="0065025C"/>
    <w:rsid w:val="0065095D"/>
    <w:rsid w:val="0065211D"/>
    <w:rsid w:val="006527F8"/>
    <w:rsid w:val="00652876"/>
    <w:rsid w:val="00652DE8"/>
    <w:rsid w:val="00652E6B"/>
    <w:rsid w:val="0065352B"/>
    <w:rsid w:val="00653A9D"/>
    <w:rsid w:val="00653B62"/>
    <w:rsid w:val="00653B73"/>
    <w:rsid w:val="006544D2"/>
    <w:rsid w:val="00654569"/>
    <w:rsid w:val="00655B17"/>
    <w:rsid w:val="00656082"/>
    <w:rsid w:val="00656135"/>
    <w:rsid w:val="006565A3"/>
    <w:rsid w:val="006569A0"/>
    <w:rsid w:val="00656D66"/>
    <w:rsid w:val="00656DDF"/>
    <w:rsid w:val="00656E13"/>
    <w:rsid w:val="00657010"/>
    <w:rsid w:val="00657226"/>
    <w:rsid w:val="006579E3"/>
    <w:rsid w:val="00660222"/>
    <w:rsid w:val="00660503"/>
    <w:rsid w:val="00661EBA"/>
    <w:rsid w:val="00662128"/>
    <w:rsid w:val="006628E0"/>
    <w:rsid w:val="00663099"/>
    <w:rsid w:val="006640BC"/>
    <w:rsid w:val="0066415C"/>
    <w:rsid w:val="006641FA"/>
    <w:rsid w:val="0066468F"/>
    <w:rsid w:val="006646D7"/>
    <w:rsid w:val="00664725"/>
    <w:rsid w:val="006647F9"/>
    <w:rsid w:val="00664D46"/>
    <w:rsid w:val="00665050"/>
    <w:rsid w:val="00665310"/>
    <w:rsid w:val="00665716"/>
    <w:rsid w:val="006668B2"/>
    <w:rsid w:val="00666B2D"/>
    <w:rsid w:val="00666F8D"/>
    <w:rsid w:val="0066701B"/>
    <w:rsid w:val="00667202"/>
    <w:rsid w:val="006676C0"/>
    <w:rsid w:val="0066777A"/>
    <w:rsid w:val="00667A2E"/>
    <w:rsid w:val="00667E64"/>
    <w:rsid w:val="0067012F"/>
    <w:rsid w:val="0067027C"/>
    <w:rsid w:val="00670525"/>
    <w:rsid w:val="00670CB8"/>
    <w:rsid w:val="00671317"/>
    <w:rsid w:val="0067155B"/>
    <w:rsid w:val="00671760"/>
    <w:rsid w:val="00672506"/>
    <w:rsid w:val="006736F7"/>
    <w:rsid w:val="00673913"/>
    <w:rsid w:val="00673CD1"/>
    <w:rsid w:val="0067436D"/>
    <w:rsid w:val="0067437A"/>
    <w:rsid w:val="006746A2"/>
    <w:rsid w:val="0067539D"/>
    <w:rsid w:val="006755DB"/>
    <w:rsid w:val="0067587D"/>
    <w:rsid w:val="00675A2B"/>
    <w:rsid w:val="006766C9"/>
    <w:rsid w:val="00676908"/>
    <w:rsid w:val="006769AE"/>
    <w:rsid w:val="00676ADB"/>
    <w:rsid w:val="00676C9D"/>
    <w:rsid w:val="00677A92"/>
    <w:rsid w:val="00680679"/>
    <w:rsid w:val="00680746"/>
    <w:rsid w:val="006818BB"/>
    <w:rsid w:val="00681BDE"/>
    <w:rsid w:val="00681DE6"/>
    <w:rsid w:val="00681EEE"/>
    <w:rsid w:val="00682196"/>
    <w:rsid w:val="006823C6"/>
    <w:rsid w:val="00682897"/>
    <w:rsid w:val="00682CE9"/>
    <w:rsid w:val="00683369"/>
    <w:rsid w:val="00683868"/>
    <w:rsid w:val="00683D17"/>
    <w:rsid w:val="00684A21"/>
    <w:rsid w:val="00684F62"/>
    <w:rsid w:val="00685022"/>
    <w:rsid w:val="006860FF"/>
    <w:rsid w:val="00686719"/>
    <w:rsid w:val="00686796"/>
    <w:rsid w:val="0068699A"/>
    <w:rsid w:val="00686A91"/>
    <w:rsid w:val="00686B59"/>
    <w:rsid w:val="006873FE"/>
    <w:rsid w:val="006910BF"/>
    <w:rsid w:val="00691812"/>
    <w:rsid w:val="00691EDD"/>
    <w:rsid w:val="006929A5"/>
    <w:rsid w:val="006929DC"/>
    <w:rsid w:val="00692C7A"/>
    <w:rsid w:val="006935A7"/>
    <w:rsid w:val="00693C2B"/>
    <w:rsid w:val="00693FF8"/>
    <w:rsid w:val="0069442F"/>
    <w:rsid w:val="006947AC"/>
    <w:rsid w:val="0069499C"/>
    <w:rsid w:val="00694B31"/>
    <w:rsid w:val="006950E1"/>
    <w:rsid w:val="00695868"/>
    <w:rsid w:val="006959B6"/>
    <w:rsid w:val="00695B1E"/>
    <w:rsid w:val="006969C8"/>
    <w:rsid w:val="00696F4C"/>
    <w:rsid w:val="006970D1"/>
    <w:rsid w:val="00697306"/>
    <w:rsid w:val="00697D4D"/>
    <w:rsid w:val="006A0470"/>
    <w:rsid w:val="006A0A03"/>
    <w:rsid w:val="006A17D5"/>
    <w:rsid w:val="006A2A4F"/>
    <w:rsid w:val="006A31FC"/>
    <w:rsid w:val="006A3253"/>
    <w:rsid w:val="006A37CC"/>
    <w:rsid w:val="006A3DA1"/>
    <w:rsid w:val="006A3E49"/>
    <w:rsid w:val="006A3F49"/>
    <w:rsid w:val="006A407F"/>
    <w:rsid w:val="006A4CA3"/>
    <w:rsid w:val="006A4D36"/>
    <w:rsid w:val="006A5EED"/>
    <w:rsid w:val="006A68FD"/>
    <w:rsid w:val="006A712C"/>
    <w:rsid w:val="006A7175"/>
    <w:rsid w:val="006A722A"/>
    <w:rsid w:val="006A7CB3"/>
    <w:rsid w:val="006B0332"/>
    <w:rsid w:val="006B0696"/>
    <w:rsid w:val="006B0867"/>
    <w:rsid w:val="006B0930"/>
    <w:rsid w:val="006B14F8"/>
    <w:rsid w:val="006B165D"/>
    <w:rsid w:val="006B1797"/>
    <w:rsid w:val="006B1D34"/>
    <w:rsid w:val="006B2902"/>
    <w:rsid w:val="006B290E"/>
    <w:rsid w:val="006B2C70"/>
    <w:rsid w:val="006B4220"/>
    <w:rsid w:val="006B43FF"/>
    <w:rsid w:val="006B4E18"/>
    <w:rsid w:val="006B5452"/>
    <w:rsid w:val="006B69FC"/>
    <w:rsid w:val="006B6AB7"/>
    <w:rsid w:val="006B6B1E"/>
    <w:rsid w:val="006B6E73"/>
    <w:rsid w:val="006B7731"/>
    <w:rsid w:val="006B7A1F"/>
    <w:rsid w:val="006C0851"/>
    <w:rsid w:val="006C14CA"/>
    <w:rsid w:val="006C1F2D"/>
    <w:rsid w:val="006C1F64"/>
    <w:rsid w:val="006C278D"/>
    <w:rsid w:val="006C2B3B"/>
    <w:rsid w:val="006C2BD1"/>
    <w:rsid w:val="006C3AF0"/>
    <w:rsid w:val="006C430B"/>
    <w:rsid w:val="006C4A74"/>
    <w:rsid w:val="006C572B"/>
    <w:rsid w:val="006C5A59"/>
    <w:rsid w:val="006C5E59"/>
    <w:rsid w:val="006C64B0"/>
    <w:rsid w:val="006C6DED"/>
    <w:rsid w:val="006C752B"/>
    <w:rsid w:val="006D022C"/>
    <w:rsid w:val="006D0B62"/>
    <w:rsid w:val="006D1119"/>
    <w:rsid w:val="006D13F2"/>
    <w:rsid w:val="006D1A5E"/>
    <w:rsid w:val="006D230F"/>
    <w:rsid w:val="006D2391"/>
    <w:rsid w:val="006D239C"/>
    <w:rsid w:val="006D23F1"/>
    <w:rsid w:val="006D2919"/>
    <w:rsid w:val="006D2971"/>
    <w:rsid w:val="006D2A7C"/>
    <w:rsid w:val="006D4695"/>
    <w:rsid w:val="006D47F5"/>
    <w:rsid w:val="006D480A"/>
    <w:rsid w:val="006D49D5"/>
    <w:rsid w:val="006D4D9E"/>
    <w:rsid w:val="006D4E71"/>
    <w:rsid w:val="006D518A"/>
    <w:rsid w:val="006D62B7"/>
    <w:rsid w:val="006D6366"/>
    <w:rsid w:val="006D6522"/>
    <w:rsid w:val="006D68D3"/>
    <w:rsid w:val="006D6C25"/>
    <w:rsid w:val="006D79F1"/>
    <w:rsid w:val="006D7C8A"/>
    <w:rsid w:val="006E00BF"/>
    <w:rsid w:val="006E0840"/>
    <w:rsid w:val="006E1B33"/>
    <w:rsid w:val="006E1BF5"/>
    <w:rsid w:val="006E26EC"/>
    <w:rsid w:val="006E2A9D"/>
    <w:rsid w:val="006E2C1A"/>
    <w:rsid w:val="006E308A"/>
    <w:rsid w:val="006E3228"/>
    <w:rsid w:val="006E41FC"/>
    <w:rsid w:val="006E4572"/>
    <w:rsid w:val="006E4E16"/>
    <w:rsid w:val="006E52DF"/>
    <w:rsid w:val="006E595D"/>
    <w:rsid w:val="006E614C"/>
    <w:rsid w:val="006E6384"/>
    <w:rsid w:val="006E6710"/>
    <w:rsid w:val="006E788B"/>
    <w:rsid w:val="006E7FCB"/>
    <w:rsid w:val="006F0A97"/>
    <w:rsid w:val="006F0B04"/>
    <w:rsid w:val="006F0D20"/>
    <w:rsid w:val="006F1EDE"/>
    <w:rsid w:val="006F3E93"/>
    <w:rsid w:val="006F4130"/>
    <w:rsid w:val="006F4B80"/>
    <w:rsid w:val="006F53A5"/>
    <w:rsid w:val="006F57CF"/>
    <w:rsid w:val="006F5A65"/>
    <w:rsid w:val="006F5C68"/>
    <w:rsid w:val="006F5E9B"/>
    <w:rsid w:val="006F7080"/>
    <w:rsid w:val="007004B4"/>
    <w:rsid w:val="007008AC"/>
    <w:rsid w:val="0070146C"/>
    <w:rsid w:val="00701896"/>
    <w:rsid w:val="00701E93"/>
    <w:rsid w:val="007028E8"/>
    <w:rsid w:val="00703C04"/>
    <w:rsid w:val="00703C51"/>
    <w:rsid w:val="00704A98"/>
    <w:rsid w:val="00705902"/>
    <w:rsid w:val="0070651F"/>
    <w:rsid w:val="00706941"/>
    <w:rsid w:val="00706A68"/>
    <w:rsid w:val="00707FD5"/>
    <w:rsid w:val="00710248"/>
    <w:rsid w:val="0071032C"/>
    <w:rsid w:val="00710CC5"/>
    <w:rsid w:val="007112FA"/>
    <w:rsid w:val="007116C0"/>
    <w:rsid w:val="007118DD"/>
    <w:rsid w:val="0071241E"/>
    <w:rsid w:val="00712E9E"/>
    <w:rsid w:val="00712F1A"/>
    <w:rsid w:val="00713757"/>
    <w:rsid w:val="00713829"/>
    <w:rsid w:val="0071407C"/>
    <w:rsid w:val="007145E7"/>
    <w:rsid w:val="00714618"/>
    <w:rsid w:val="00715ABC"/>
    <w:rsid w:val="00715C90"/>
    <w:rsid w:val="00716053"/>
    <w:rsid w:val="00716192"/>
    <w:rsid w:val="00716346"/>
    <w:rsid w:val="0071637B"/>
    <w:rsid w:val="00716DBA"/>
    <w:rsid w:val="00716EC4"/>
    <w:rsid w:val="007175BC"/>
    <w:rsid w:val="007177A4"/>
    <w:rsid w:val="007177D0"/>
    <w:rsid w:val="00717B7D"/>
    <w:rsid w:val="00717D09"/>
    <w:rsid w:val="0072036A"/>
    <w:rsid w:val="0072156A"/>
    <w:rsid w:val="00721DBE"/>
    <w:rsid w:val="00721E39"/>
    <w:rsid w:val="0072253A"/>
    <w:rsid w:val="00722834"/>
    <w:rsid w:val="00723FB7"/>
    <w:rsid w:val="0072449E"/>
    <w:rsid w:val="00725A9B"/>
    <w:rsid w:val="0072659C"/>
    <w:rsid w:val="007265DB"/>
    <w:rsid w:val="00726E4A"/>
    <w:rsid w:val="0073066A"/>
    <w:rsid w:val="00730789"/>
    <w:rsid w:val="007307D1"/>
    <w:rsid w:val="00730BBC"/>
    <w:rsid w:val="00730CC8"/>
    <w:rsid w:val="00731B5E"/>
    <w:rsid w:val="00731F2D"/>
    <w:rsid w:val="00731FE5"/>
    <w:rsid w:val="00734788"/>
    <w:rsid w:val="00735122"/>
    <w:rsid w:val="00735BC2"/>
    <w:rsid w:val="00735C4A"/>
    <w:rsid w:val="00736726"/>
    <w:rsid w:val="00736A61"/>
    <w:rsid w:val="00736A62"/>
    <w:rsid w:val="00736F2B"/>
    <w:rsid w:val="00737628"/>
    <w:rsid w:val="007376B5"/>
    <w:rsid w:val="007400BA"/>
    <w:rsid w:val="00740357"/>
    <w:rsid w:val="00740D82"/>
    <w:rsid w:val="00741B00"/>
    <w:rsid w:val="00741C1D"/>
    <w:rsid w:val="00741E5C"/>
    <w:rsid w:val="007427C3"/>
    <w:rsid w:val="00742BD9"/>
    <w:rsid w:val="0074331E"/>
    <w:rsid w:val="007434AC"/>
    <w:rsid w:val="007434EB"/>
    <w:rsid w:val="00743B73"/>
    <w:rsid w:val="00743C5D"/>
    <w:rsid w:val="00744E42"/>
    <w:rsid w:val="00744FBA"/>
    <w:rsid w:val="0074553B"/>
    <w:rsid w:val="007457DC"/>
    <w:rsid w:val="007464F9"/>
    <w:rsid w:val="00746F0F"/>
    <w:rsid w:val="00747A3E"/>
    <w:rsid w:val="00747A6B"/>
    <w:rsid w:val="007501DA"/>
    <w:rsid w:val="007506E4"/>
    <w:rsid w:val="00750A38"/>
    <w:rsid w:val="00750DAE"/>
    <w:rsid w:val="007511F8"/>
    <w:rsid w:val="0075240C"/>
    <w:rsid w:val="00753021"/>
    <w:rsid w:val="0075399F"/>
    <w:rsid w:val="00753EAC"/>
    <w:rsid w:val="00754038"/>
    <w:rsid w:val="00754532"/>
    <w:rsid w:val="00754C7F"/>
    <w:rsid w:val="0075501C"/>
    <w:rsid w:val="00755069"/>
    <w:rsid w:val="00755A81"/>
    <w:rsid w:val="00755C79"/>
    <w:rsid w:val="00756179"/>
    <w:rsid w:val="00756D09"/>
    <w:rsid w:val="00756EEC"/>
    <w:rsid w:val="00757FBF"/>
    <w:rsid w:val="007603DC"/>
    <w:rsid w:val="00760618"/>
    <w:rsid w:val="00760623"/>
    <w:rsid w:val="007608D4"/>
    <w:rsid w:val="00760B03"/>
    <w:rsid w:val="00760B1B"/>
    <w:rsid w:val="0076118A"/>
    <w:rsid w:val="007614BE"/>
    <w:rsid w:val="00761606"/>
    <w:rsid w:val="0076235B"/>
    <w:rsid w:val="00762971"/>
    <w:rsid w:val="00762C74"/>
    <w:rsid w:val="00762F9D"/>
    <w:rsid w:val="0076331D"/>
    <w:rsid w:val="00763671"/>
    <w:rsid w:val="00765898"/>
    <w:rsid w:val="00765AAB"/>
    <w:rsid w:val="00766A03"/>
    <w:rsid w:val="00767AC1"/>
    <w:rsid w:val="00767B9B"/>
    <w:rsid w:val="0077086A"/>
    <w:rsid w:val="00771646"/>
    <w:rsid w:val="0077206D"/>
    <w:rsid w:val="00772445"/>
    <w:rsid w:val="00772B26"/>
    <w:rsid w:val="00773175"/>
    <w:rsid w:val="00773FAB"/>
    <w:rsid w:val="0077425E"/>
    <w:rsid w:val="00774972"/>
    <w:rsid w:val="00774DA9"/>
    <w:rsid w:val="00774E48"/>
    <w:rsid w:val="00775204"/>
    <w:rsid w:val="00775EB5"/>
    <w:rsid w:val="00775EEC"/>
    <w:rsid w:val="00775F03"/>
    <w:rsid w:val="00776933"/>
    <w:rsid w:val="00777289"/>
    <w:rsid w:val="00780A7F"/>
    <w:rsid w:val="007816DC"/>
    <w:rsid w:val="0078304D"/>
    <w:rsid w:val="00783139"/>
    <w:rsid w:val="00783461"/>
    <w:rsid w:val="00783624"/>
    <w:rsid w:val="00783748"/>
    <w:rsid w:val="00783DC3"/>
    <w:rsid w:val="0078403E"/>
    <w:rsid w:val="00784AC0"/>
    <w:rsid w:val="00785B54"/>
    <w:rsid w:val="0078658D"/>
    <w:rsid w:val="00787065"/>
    <w:rsid w:val="00787A74"/>
    <w:rsid w:val="00790449"/>
    <w:rsid w:val="00790A73"/>
    <w:rsid w:val="00790AC1"/>
    <w:rsid w:val="00790C55"/>
    <w:rsid w:val="00790FF0"/>
    <w:rsid w:val="00791712"/>
    <w:rsid w:val="00792D47"/>
    <w:rsid w:val="00792FF2"/>
    <w:rsid w:val="00793CF3"/>
    <w:rsid w:val="00793E87"/>
    <w:rsid w:val="00794406"/>
    <w:rsid w:val="00794F2B"/>
    <w:rsid w:val="00795760"/>
    <w:rsid w:val="00795CBD"/>
    <w:rsid w:val="00796132"/>
    <w:rsid w:val="00796446"/>
    <w:rsid w:val="00796656"/>
    <w:rsid w:val="00796D2D"/>
    <w:rsid w:val="007A0191"/>
    <w:rsid w:val="007A0383"/>
    <w:rsid w:val="007A0E5D"/>
    <w:rsid w:val="007A1820"/>
    <w:rsid w:val="007A1F22"/>
    <w:rsid w:val="007A22D7"/>
    <w:rsid w:val="007A23E5"/>
    <w:rsid w:val="007A2798"/>
    <w:rsid w:val="007A317D"/>
    <w:rsid w:val="007A31CA"/>
    <w:rsid w:val="007A325F"/>
    <w:rsid w:val="007A34DC"/>
    <w:rsid w:val="007A3850"/>
    <w:rsid w:val="007A3870"/>
    <w:rsid w:val="007A3ADF"/>
    <w:rsid w:val="007A457D"/>
    <w:rsid w:val="007A467E"/>
    <w:rsid w:val="007A4B76"/>
    <w:rsid w:val="007A4BA6"/>
    <w:rsid w:val="007A51C0"/>
    <w:rsid w:val="007A568A"/>
    <w:rsid w:val="007A5B14"/>
    <w:rsid w:val="007A5C99"/>
    <w:rsid w:val="007A5CEE"/>
    <w:rsid w:val="007A6E2F"/>
    <w:rsid w:val="007A7619"/>
    <w:rsid w:val="007A7E9C"/>
    <w:rsid w:val="007B005E"/>
    <w:rsid w:val="007B036A"/>
    <w:rsid w:val="007B04BE"/>
    <w:rsid w:val="007B0D8B"/>
    <w:rsid w:val="007B0F8A"/>
    <w:rsid w:val="007B25E9"/>
    <w:rsid w:val="007B2732"/>
    <w:rsid w:val="007B2E78"/>
    <w:rsid w:val="007B3EA7"/>
    <w:rsid w:val="007B41B1"/>
    <w:rsid w:val="007B44DB"/>
    <w:rsid w:val="007B4698"/>
    <w:rsid w:val="007B5380"/>
    <w:rsid w:val="007B5390"/>
    <w:rsid w:val="007B55FE"/>
    <w:rsid w:val="007B5F99"/>
    <w:rsid w:val="007B6160"/>
    <w:rsid w:val="007B64E9"/>
    <w:rsid w:val="007B66DD"/>
    <w:rsid w:val="007B6915"/>
    <w:rsid w:val="007B6FB9"/>
    <w:rsid w:val="007B710A"/>
    <w:rsid w:val="007B72E1"/>
    <w:rsid w:val="007B735A"/>
    <w:rsid w:val="007B7CA4"/>
    <w:rsid w:val="007C0240"/>
    <w:rsid w:val="007C02FF"/>
    <w:rsid w:val="007C08FC"/>
    <w:rsid w:val="007C09D0"/>
    <w:rsid w:val="007C09E1"/>
    <w:rsid w:val="007C0F34"/>
    <w:rsid w:val="007C1DE3"/>
    <w:rsid w:val="007C1FAF"/>
    <w:rsid w:val="007C2206"/>
    <w:rsid w:val="007C2696"/>
    <w:rsid w:val="007C2BF6"/>
    <w:rsid w:val="007C2D5A"/>
    <w:rsid w:val="007C3369"/>
    <w:rsid w:val="007C3698"/>
    <w:rsid w:val="007C44FE"/>
    <w:rsid w:val="007C610F"/>
    <w:rsid w:val="007C6E0A"/>
    <w:rsid w:val="007C7622"/>
    <w:rsid w:val="007D0D0C"/>
    <w:rsid w:val="007D0D37"/>
    <w:rsid w:val="007D1B0A"/>
    <w:rsid w:val="007D1EC8"/>
    <w:rsid w:val="007D2A11"/>
    <w:rsid w:val="007D32DE"/>
    <w:rsid w:val="007D40AE"/>
    <w:rsid w:val="007D44AF"/>
    <w:rsid w:val="007D4B49"/>
    <w:rsid w:val="007D5D2B"/>
    <w:rsid w:val="007D5D5D"/>
    <w:rsid w:val="007D630F"/>
    <w:rsid w:val="007D679C"/>
    <w:rsid w:val="007D6850"/>
    <w:rsid w:val="007D6E02"/>
    <w:rsid w:val="007E03AF"/>
    <w:rsid w:val="007E0597"/>
    <w:rsid w:val="007E112B"/>
    <w:rsid w:val="007E1289"/>
    <w:rsid w:val="007E1338"/>
    <w:rsid w:val="007E1386"/>
    <w:rsid w:val="007E14B8"/>
    <w:rsid w:val="007E30C3"/>
    <w:rsid w:val="007E3865"/>
    <w:rsid w:val="007E3C92"/>
    <w:rsid w:val="007E3DFB"/>
    <w:rsid w:val="007E4409"/>
    <w:rsid w:val="007E499D"/>
    <w:rsid w:val="007E50D7"/>
    <w:rsid w:val="007E57FA"/>
    <w:rsid w:val="007E5B85"/>
    <w:rsid w:val="007E6CF2"/>
    <w:rsid w:val="007E709F"/>
    <w:rsid w:val="007E7311"/>
    <w:rsid w:val="007E7583"/>
    <w:rsid w:val="007E7F20"/>
    <w:rsid w:val="007F083F"/>
    <w:rsid w:val="007F1874"/>
    <w:rsid w:val="007F1AB0"/>
    <w:rsid w:val="007F1CEE"/>
    <w:rsid w:val="007F20F5"/>
    <w:rsid w:val="007F2547"/>
    <w:rsid w:val="007F2CB3"/>
    <w:rsid w:val="007F2CC8"/>
    <w:rsid w:val="007F36AB"/>
    <w:rsid w:val="007F373B"/>
    <w:rsid w:val="007F39E1"/>
    <w:rsid w:val="007F3D1F"/>
    <w:rsid w:val="007F4040"/>
    <w:rsid w:val="007F4344"/>
    <w:rsid w:val="007F44ED"/>
    <w:rsid w:val="007F45B3"/>
    <w:rsid w:val="007F49AB"/>
    <w:rsid w:val="007F4A82"/>
    <w:rsid w:val="007F4B4B"/>
    <w:rsid w:val="007F52C1"/>
    <w:rsid w:val="007F5B62"/>
    <w:rsid w:val="007F5F3F"/>
    <w:rsid w:val="007F6552"/>
    <w:rsid w:val="007F6AFA"/>
    <w:rsid w:val="007F7286"/>
    <w:rsid w:val="007F772F"/>
    <w:rsid w:val="00800031"/>
    <w:rsid w:val="008004E0"/>
    <w:rsid w:val="0080138B"/>
    <w:rsid w:val="00801416"/>
    <w:rsid w:val="0080232F"/>
    <w:rsid w:val="008026E5"/>
    <w:rsid w:val="008028D7"/>
    <w:rsid w:val="00803056"/>
    <w:rsid w:val="00803C3E"/>
    <w:rsid w:val="00803E33"/>
    <w:rsid w:val="00804033"/>
    <w:rsid w:val="0080487F"/>
    <w:rsid w:val="0080492B"/>
    <w:rsid w:val="00804A28"/>
    <w:rsid w:val="008051E5"/>
    <w:rsid w:val="00805A5C"/>
    <w:rsid w:val="00806C7F"/>
    <w:rsid w:val="008103D4"/>
    <w:rsid w:val="008104E4"/>
    <w:rsid w:val="008108F7"/>
    <w:rsid w:val="008110F7"/>
    <w:rsid w:val="008117F4"/>
    <w:rsid w:val="00811FDF"/>
    <w:rsid w:val="0081238C"/>
    <w:rsid w:val="0081260D"/>
    <w:rsid w:val="00813FF9"/>
    <w:rsid w:val="0081417B"/>
    <w:rsid w:val="00814715"/>
    <w:rsid w:val="00814B90"/>
    <w:rsid w:val="00815BEE"/>
    <w:rsid w:val="00815FD2"/>
    <w:rsid w:val="008169B5"/>
    <w:rsid w:val="00816F0E"/>
    <w:rsid w:val="008178E2"/>
    <w:rsid w:val="00817F6C"/>
    <w:rsid w:val="0082002C"/>
    <w:rsid w:val="00820126"/>
    <w:rsid w:val="00820187"/>
    <w:rsid w:val="00820715"/>
    <w:rsid w:val="008210F2"/>
    <w:rsid w:val="0082177F"/>
    <w:rsid w:val="00821889"/>
    <w:rsid w:val="00821F5F"/>
    <w:rsid w:val="008225F1"/>
    <w:rsid w:val="00822E80"/>
    <w:rsid w:val="008234E5"/>
    <w:rsid w:val="008238D2"/>
    <w:rsid w:val="00823E18"/>
    <w:rsid w:val="008240C7"/>
    <w:rsid w:val="008242C3"/>
    <w:rsid w:val="008244F2"/>
    <w:rsid w:val="0082520A"/>
    <w:rsid w:val="0082527E"/>
    <w:rsid w:val="00826019"/>
    <w:rsid w:val="00826308"/>
    <w:rsid w:val="00826572"/>
    <w:rsid w:val="008268F0"/>
    <w:rsid w:val="00831B16"/>
    <w:rsid w:val="00831BE9"/>
    <w:rsid w:val="00831EE5"/>
    <w:rsid w:val="00832012"/>
    <w:rsid w:val="0083214D"/>
    <w:rsid w:val="00832652"/>
    <w:rsid w:val="00833484"/>
    <w:rsid w:val="008334A7"/>
    <w:rsid w:val="008345D9"/>
    <w:rsid w:val="00835DB0"/>
    <w:rsid w:val="0083652A"/>
    <w:rsid w:val="00837362"/>
    <w:rsid w:val="00837491"/>
    <w:rsid w:val="00837700"/>
    <w:rsid w:val="00840A45"/>
    <w:rsid w:val="00840F22"/>
    <w:rsid w:val="0084129B"/>
    <w:rsid w:val="008416E5"/>
    <w:rsid w:val="00841A3A"/>
    <w:rsid w:val="00842043"/>
    <w:rsid w:val="00842B51"/>
    <w:rsid w:val="00842BA3"/>
    <w:rsid w:val="0084394C"/>
    <w:rsid w:val="00843BD9"/>
    <w:rsid w:val="008447EB"/>
    <w:rsid w:val="00844AE0"/>
    <w:rsid w:val="00844C13"/>
    <w:rsid w:val="00844FE2"/>
    <w:rsid w:val="00845122"/>
    <w:rsid w:val="008451F5"/>
    <w:rsid w:val="00845986"/>
    <w:rsid w:val="00846DD3"/>
    <w:rsid w:val="008470CC"/>
    <w:rsid w:val="00847353"/>
    <w:rsid w:val="008477ED"/>
    <w:rsid w:val="00847931"/>
    <w:rsid w:val="00850EA8"/>
    <w:rsid w:val="00851231"/>
    <w:rsid w:val="0085139D"/>
    <w:rsid w:val="00851967"/>
    <w:rsid w:val="00851AE7"/>
    <w:rsid w:val="00851E1A"/>
    <w:rsid w:val="00852469"/>
    <w:rsid w:val="008528DB"/>
    <w:rsid w:val="00852D42"/>
    <w:rsid w:val="00852F35"/>
    <w:rsid w:val="00852F6F"/>
    <w:rsid w:val="0085424F"/>
    <w:rsid w:val="008542BE"/>
    <w:rsid w:val="00854C66"/>
    <w:rsid w:val="008554EF"/>
    <w:rsid w:val="00855BEA"/>
    <w:rsid w:val="00855ED5"/>
    <w:rsid w:val="008565FB"/>
    <w:rsid w:val="0085702D"/>
    <w:rsid w:val="00857066"/>
    <w:rsid w:val="0086095C"/>
    <w:rsid w:val="0086125C"/>
    <w:rsid w:val="00861343"/>
    <w:rsid w:val="008616AB"/>
    <w:rsid w:val="00861883"/>
    <w:rsid w:val="00862404"/>
    <w:rsid w:val="00862858"/>
    <w:rsid w:val="0086297D"/>
    <w:rsid w:val="00862D8B"/>
    <w:rsid w:val="00863009"/>
    <w:rsid w:val="00863A19"/>
    <w:rsid w:val="00864AD9"/>
    <w:rsid w:val="00865F91"/>
    <w:rsid w:val="0086626B"/>
    <w:rsid w:val="00866336"/>
    <w:rsid w:val="008664D9"/>
    <w:rsid w:val="0086663C"/>
    <w:rsid w:val="00866BC5"/>
    <w:rsid w:val="00866DD3"/>
    <w:rsid w:val="00867CD6"/>
    <w:rsid w:val="008711DB"/>
    <w:rsid w:val="00871A86"/>
    <w:rsid w:val="008727FE"/>
    <w:rsid w:val="00872D66"/>
    <w:rsid w:val="0087356A"/>
    <w:rsid w:val="00873E46"/>
    <w:rsid w:val="00873F47"/>
    <w:rsid w:val="008745DC"/>
    <w:rsid w:val="008749A1"/>
    <w:rsid w:val="00875277"/>
    <w:rsid w:val="00875280"/>
    <w:rsid w:val="008753C7"/>
    <w:rsid w:val="008755D4"/>
    <w:rsid w:val="00875C11"/>
    <w:rsid w:val="00875C1C"/>
    <w:rsid w:val="00875DCC"/>
    <w:rsid w:val="0087628D"/>
    <w:rsid w:val="008763A7"/>
    <w:rsid w:val="00876780"/>
    <w:rsid w:val="008767C6"/>
    <w:rsid w:val="00876B73"/>
    <w:rsid w:val="00876FA7"/>
    <w:rsid w:val="00876FFE"/>
    <w:rsid w:val="00877065"/>
    <w:rsid w:val="0087729D"/>
    <w:rsid w:val="00877FCC"/>
    <w:rsid w:val="00880AF4"/>
    <w:rsid w:val="00880DBE"/>
    <w:rsid w:val="008812F2"/>
    <w:rsid w:val="008841D3"/>
    <w:rsid w:val="00884DA7"/>
    <w:rsid w:val="00884E20"/>
    <w:rsid w:val="00885D2A"/>
    <w:rsid w:val="00885DA5"/>
    <w:rsid w:val="00886D05"/>
    <w:rsid w:val="00887D21"/>
    <w:rsid w:val="00890041"/>
    <w:rsid w:val="008917D5"/>
    <w:rsid w:val="008918E8"/>
    <w:rsid w:val="008922D7"/>
    <w:rsid w:val="008929F4"/>
    <w:rsid w:val="0089328C"/>
    <w:rsid w:val="008933A6"/>
    <w:rsid w:val="00894240"/>
    <w:rsid w:val="00895263"/>
    <w:rsid w:val="008954CF"/>
    <w:rsid w:val="00895663"/>
    <w:rsid w:val="00895E46"/>
    <w:rsid w:val="00897661"/>
    <w:rsid w:val="008A095B"/>
    <w:rsid w:val="008A0ABD"/>
    <w:rsid w:val="008A12AA"/>
    <w:rsid w:val="008A1543"/>
    <w:rsid w:val="008A1583"/>
    <w:rsid w:val="008A15D5"/>
    <w:rsid w:val="008A1E25"/>
    <w:rsid w:val="008A2626"/>
    <w:rsid w:val="008A2BE3"/>
    <w:rsid w:val="008A2CD3"/>
    <w:rsid w:val="008A2CFD"/>
    <w:rsid w:val="008A2E42"/>
    <w:rsid w:val="008A4ADA"/>
    <w:rsid w:val="008A67AD"/>
    <w:rsid w:val="008A67EA"/>
    <w:rsid w:val="008A7709"/>
    <w:rsid w:val="008B0204"/>
    <w:rsid w:val="008B08E4"/>
    <w:rsid w:val="008B0D81"/>
    <w:rsid w:val="008B103F"/>
    <w:rsid w:val="008B1876"/>
    <w:rsid w:val="008B1E91"/>
    <w:rsid w:val="008B2193"/>
    <w:rsid w:val="008B232F"/>
    <w:rsid w:val="008B33D8"/>
    <w:rsid w:val="008B40FF"/>
    <w:rsid w:val="008B527B"/>
    <w:rsid w:val="008B58ED"/>
    <w:rsid w:val="008B6039"/>
    <w:rsid w:val="008B628D"/>
    <w:rsid w:val="008B6B76"/>
    <w:rsid w:val="008B6F3A"/>
    <w:rsid w:val="008B6F43"/>
    <w:rsid w:val="008B6FDB"/>
    <w:rsid w:val="008B7064"/>
    <w:rsid w:val="008B794D"/>
    <w:rsid w:val="008B7AA4"/>
    <w:rsid w:val="008B7C03"/>
    <w:rsid w:val="008B7CF3"/>
    <w:rsid w:val="008C0056"/>
    <w:rsid w:val="008C037B"/>
    <w:rsid w:val="008C0C32"/>
    <w:rsid w:val="008C1B22"/>
    <w:rsid w:val="008C1C05"/>
    <w:rsid w:val="008C1CA0"/>
    <w:rsid w:val="008C1D6D"/>
    <w:rsid w:val="008C2018"/>
    <w:rsid w:val="008C257C"/>
    <w:rsid w:val="008C2799"/>
    <w:rsid w:val="008C2EE9"/>
    <w:rsid w:val="008C37BF"/>
    <w:rsid w:val="008C388B"/>
    <w:rsid w:val="008C3D14"/>
    <w:rsid w:val="008C4469"/>
    <w:rsid w:val="008C4B72"/>
    <w:rsid w:val="008C6A48"/>
    <w:rsid w:val="008C79B0"/>
    <w:rsid w:val="008C7E60"/>
    <w:rsid w:val="008D09A8"/>
    <w:rsid w:val="008D09F0"/>
    <w:rsid w:val="008D0BCA"/>
    <w:rsid w:val="008D0E47"/>
    <w:rsid w:val="008D158E"/>
    <w:rsid w:val="008D1DAE"/>
    <w:rsid w:val="008D2B3A"/>
    <w:rsid w:val="008D2C7D"/>
    <w:rsid w:val="008D2D54"/>
    <w:rsid w:val="008D2DFE"/>
    <w:rsid w:val="008D31F4"/>
    <w:rsid w:val="008D32F8"/>
    <w:rsid w:val="008D3345"/>
    <w:rsid w:val="008D3369"/>
    <w:rsid w:val="008D4A5B"/>
    <w:rsid w:val="008D4CAB"/>
    <w:rsid w:val="008D5407"/>
    <w:rsid w:val="008D5459"/>
    <w:rsid w:val="008D5A8C"/>
    <w:rsid w:val="008D6DB1"/>
    <w:rsid w:val="008D6E08"/>
    <w:rsid w:val="008D6E9A"/>
    <w:rsid w:val="008D6FDA"/>
    <w:rsid w:val="008D75FA"/>
    <w:rsid w:val="008D7712"/>
    <w:rsid w:val="008D7DBB"/>
    <w:rsid w:val="008E04B5"/>
    <w:rsid w:val="008E0961"/>
    <w:rsid w:val="008E2473"/>
    <w:rsid w:val="008E2C00"/>
    <w:rsid w:val="008E3586"/>
    <w:rsid w:val="008E38FB"/>
    <w:rsid w:val="008E4E1E"/>
    <w:rsid w:val="008E4F7F"/>
    <w:rsid w:val="008E5C9E"/>
    <w:rsid w:val="008E6262"/>
    <w:rsid w:val="008E70EA"/>
    <w:rsid w:val="008E72FD"/>
    <w:rsid w:val="008E75F6"/>
    <w:rsid w:val="008F05AA"/>
    <w:rsid w:val="008F086C"/>
    <w:rsid w:val="008F09F1"/>
    <w:rsid w:val="008F133B"/>
    <w:rsid w:val="008F1B01"/>
    <w:rsid w:val="008F2B47"/>
    <w:rsid w:val="008F2D79"/>
    <w:rsid w:val="008F324C"/>
    <w:rsid w:val="008F336E"/>
    <w:rsid w:val="008F3C63"/>
    <w:rsid w:val="008F44F0"/>
    <w:rsid w:val="008F48E4"/>
    <w:rsid w:val="008F49EF"/>
    <w:rsid w:val="008F4AF6"/>
    <w:rsid w:val="008F4F75"/>
    <w:rsid w:val="008F51AC"/>
    <w:rsid w:val="008F5978"/>
    <w:rsid w:val="008F5F7A"/>
    <w:rsid w:val="008F6026"/>
    <w:rsid w:val="008F6268"/>
    <w:rsid w:val="008F648A"/>
    <w:rsid w:val="008F6729"/>
    <w:rsid w:val="008F67DA"/>
    <w:rsid w:val="008F6DB7"/>
    <w:rsid w:val="008F707A"/>
    <w:rsid w:val="00900117"/>
    <w:rsid w:val="00901207"/>
    <w:rsid w:val="00901223"/>
    <w:rsid w:val="009013C1"/>
    <w:rsid w:val="00901481"/>
    <w:rsid w:val="009018EA"/>
    <w:rsid w:val="00901BCD"/>
    <w:rsid w:val="00902275"/>
    <w:rsid w:val="009027DD"/>
    <w:rsid w:val="00902986"/>
    <w:rsid w:val="009029BE"/>
    <w:rsid w:val="00902DA3"/>
    <w:rsid w:val="00902E4F"/>
    <w:rsid w:val="0090330D"/>
    <w:rsid w:val="0090379B"/>
    <w:rsid w:val="009037BC"/>
    <w:rsid w:val="00903914"/>
    <w:rsid w:val="00903E2E"/>
    <w:rsid w:val="00904496"/>
    <w:rsid w:val="00904682"/>
    <w:rsid w:val="00904889"/>
    <w:rsid w:val="009054C8"/>
    <w:rsid w:val="00905593"/>
    <w:rsid w:val="00905617"/>
    <w:rsid w:val="009057E9"/>
    <w:rsid w:val="00905AAB"/>
    <w:rsid w:val="00905FB6"/>
    <w:rsid w:val="00907C16"/>
    <w:rsid w:val="0091014E"/>
    <w:rsid w:val="00910215"/>
    <w:rsid w:val="009112BE"/>
    <w:rsid w:val="00911BE0"/>
    <w:rsid w:val="009127DE"/>
    <w:rsid w:val="009128F9"/>
    <w:rsid w:val="00912C51"/>
    <w:rsid w:val="00913643"/>
    <w:rsid w:val="00913D84"/>
    <w:rsid w:val="00913EA9"/>
    <w:rsid w:val="009143EA"/>
    <w:rsid w:val="009145C4"/>
    <w:rsid w:val="00914D2F"/>
    <w:rsid w:val="00914F43"/>
    <w:rsid w:val="009150B3"/>
    <w:rsid w:val="00915E29"/>
    <w:rsid w:val="009163A6"/>
    <w:rsid w:val="009164F5"/>
    <w:rsid w:val="009165CD"/>
    <w:rsid w:val="0091664C"/>
    <w:rsid w:val="00916C54"/>
    <w:rsid w:val="009170E2"/>
    <w:rsid w:val="00917B83"/>
    <w:rsid w:val="00920024"/>
    <w:rsid w:val="009204D1"/>
    <w:rsid w:val="009207C2"/>
    <w:rsid w:val="00920926"/>
    <w:rsid w:val="00920C91"/>
    <w:rsid w:val="00921B68"/>
    <w:rsid w:val="00921BE7"/>
    <w:rsid w:val="00921DFD"/>
    <w:rsid w:val="00922661"/>
    <w:rsid w:val="009231D0"/>
    <w:rsid w:val="009237E8"/>
    <w:rsid w:val="0092399C"/>
    <w:rsid w:val="00924E61"/>
    <w:rsid w:val="0092560E"/>
    <w:rsid w:val="00925C42"/>
    <w:rsid w:val="00926282"/>
    <w:rsid w:val="009268AB"/>
    <w:rsid w:val="00927A42"/>
    <w:rsid w:val="00930885"/>
    <w:rsid w:val="009310A5"/>
    <w:rsid w:val="009312BC"/>
    <w:rsid w:val="00931D7D"/>
    <w:rsid w:val="00931DB3"/>
    <w:rsid w:val="00931FA9"/>
    <w:rsid w:val="009320CD"/>
    <w:rsid w:val="009322BD"/>
    <w:rsid w:val="00933157"/>
    <w:rsid w:val="00933337"/>
    <w:rsid w:val="009335F4"/>
    <w:rsid w:val="00933EAB"/>
    <w:rsid w:val="00934298"/>
    <w:rsid w:val="00934F61"/>
    <w:rsid w:val="0093511D"/>
    <w:rsid w:val="009352C1"/>
    <w:rsid w:val="009357EA"/>
    <w:rsid w:val="00935EBF"/>
    <w:rsid w:val="00936C74"/>
    <w:rsid w:val="00937142"/>
    <w:rsid w:val="00937269"/>
    <w:rsid w:val="00937917"/>
    <w:rsid w:val="00937C43"/>
    <w:rsid w:val="00937ED9"/>
    <w:rsid w:val="00940169"/>
    <w:rsid w:val="0094045C"/>
    <w:rsid w:val="009409BB"/>
    <w:rsid w:val="009416A4"/>
    <w:rsid w:val="009416B4"/>
    <w:rsid w:val="00942093"/>
    <w:rsid w:val="0094254A"/>
    <w:rsid w:val="009430C8"/>
    <w:rsid w:val="00943A32"/>
    <w:rsid w:val="009446E8"/>
    <w:rsid w:val="00944C91"/>
    <w:rsid w:val="00944EA4"/>
    <w:rsid w:val="009450F6"/>
    <w:rsid w:val="0094536E"/>
    <w:rsid w:val="009455EF"/>
    <w:rsid w:val="00946831"/>
    <w:rsid w:val="00946B7C"/>
    <w:rsid w:val="00947194"/>
    <w:rsid w:val="00947360"/>
    <w:rsid w:val="00947492"/>
    <w:rsid w:val="0094764A"/>
    <w:rsid w:val="00950286"/>
    <w:rsid w:val="00951A6C"/>
    <w:rsid w:val="00951F7A"/>
    <w:rsid w:val="0095267A"/>
    <w:rsid w:val="00952A93"/>
    <w:rsid w:val="0095366D"/>
    <w:rsid w:val="00953845"/>
    <w:rsid w:val="009538C6"/>
    <w:rsid w:val="00953926"/>
    <w:rsid w:val="00953E8E"/>
    <w:rsid w:val="009547FF"/>
    <w:rsid w:val="009549CE"/>
    <w:rsid w:val="00954B85"/>
    <w:rsid w:val="00954C35"/>
    <w:rsid w:val="00954F82"/>
    <w:rsid w:val="00955122"/>
    <w:rsid w:val="00955934"/>
    <w:rsid w:val="009561B6"/>
    <w:rsid w:val="009567D6"/>
    <w:rsid w:val="0095726F"/>
    <w:rsid w:val="0095735C"/>
    <w:rsid w:val="00957646"/>
    <w:rsid w:val="00957E3A"/>
    <w:rsid w:val="00960041"/>
    <w:rsid w:val="00960607"/>
    <w:rsid w:val="00961198"/>
    <w:rsid w:val="00961DF1"/>
    <w:rsid w:val="009622C8"/>
    <w:rsid w:val="00962390"/>
    <w:rsid w:val="00962557"/>
    <w:rsid w:val="00962F17"/>
    <w:rsid w:val="00963318"/>
    <w:rsid w:val="00963ADF"/>
    <w:rsid w:val="00964792"/>
    <w:rsid w:val="00964801"/>
    <w:rsid w:val="00965926"/>
    <w:rsid w:val="00965970"/>
    <w:rsid w:val="009659BF"/>
    <w:rsid w:val="00965AC4"/>
    <w:rsid w:val="00965F16"/>
    <w:rsid w:val="00965F82"/>
    <w:rsid w:val="00966DEB"/>
    <w:rsid w:val="00967650"/>
    <w:rsid w:val="00967678"/>
    <w:rsid w:val="00970A81"/>
    <w:rsid w:val="00970D37"/>
    <w:rsid w:val="0097140C"/>
    <w:rsid w:val="0097154C"/>
    <w:rsid w:val="009718DA"/>
    <w:rsid w:val="00971AB7"/>
    <w:rsid w:val="00972663"/>
    <w:rsid w:val="00973118"/>
    <w:rsid w:val="00973D67"/>
    <w:rsid w:val="009746D2"/>
    <w:rsid w:val="00974CEE"/>
    <w:rsid w:val="00974D4D"/>
    <w:rsid w:val="00976079"/>
    <w:rsid w:val="009767F8"/>
    <w:rsid w:val="00977643"/>
    <w:rsid w:val="00977BBF"/>
    <w:rsid w:val="00977EBE"/>
    <w:rsid w:val="009801BA"/>
    <w:rsid w:val="0098027A"/>
    <w:rsid w:val="00980490"/>
    <w:rsid w:val="0098056F"/>
    <w:rsid w:val="0098097D"/>
    <w:rsid w:val="009810D9"/>
    <w:rsid w:val="009811F5"/>
    <w:rsid w:val="00981365"/>
    <w:rsid w:val="009814B5"/>
    <w:rsid w:val="00981C63"/>
    <w:rsid w:val="00981D06"/>
    <w:rsid w:val="00981D96"/>
    <w:rsid w:val="0098244D"/>
    <w:rsid w:val="00982A1C"/>
    <w:rsid w:val="00983425"/>
    <w:rsid w:val="00983E50"/>
    <w:rsid w:val="009841ED"/>
    <w:rsid w:val="009845FA"/>
    <w:rsid w:val="009848CA"/>
    <w:rsid w:val="00987209"/>
    <w:rsid w:val="0098726D"/>
    <w:rsid w:val="00987C86"/>
    <w:rsid w:val="00987CCF"/>
    <w:rsid w:val="00990883"/>
    <w:rsid w:val="00990A99"/>
    <w:rsid w:val="00990E3C"/>
    <w:rsid w:val="00991A8C"/>
    <w:rsid w:val="009926C0"/>
    <w:rsid w:val="009938FB"/>
    <w:rsid w:val="0099403E"/>
    <w:rsid w:val="0099430B"/>
    <w:rsid w:val="009948F7"/>
    <w:rsid w:val="00994FEA"/>
    <w:rsid w:val="009958DD"/>
    <w:rsid w:val="00995C75"/>
    <w:rsid w:val="00996937"/>
    <w:rsid w:val="0099693C"/>
    <w:rsid w:val="00996AE8"/>
    <w:rsid w:val="00996FD6"/>
    <w:rsid w:val="00997AF4"/>
    <w:rsid w:val="00997CAB"/>
    <w:rsid w:val="009A033C"/>
    <w:rsid w:val="009A08E6"/>
    <w:rsid w:val="009A0C27"/>
    <w:rsid w:val="009A0F22"/>
    <w:rsid w:val="009A22EB"/>
    <w:rsid w:val="009A25F6"/>
    <w:rsid w:val="009A2971"/>
    <w:rsid w:val="009A2DE1"/>
    <w:rsid w:val="009A320F"/>
    <w:rsid w:val="009A3CCE"/>
    <w:rsid w:val="009A40D2"/>
    <w:rsid w:val="009A4683"/>
    <w:rsid w:val="009A4D8D"/>
    <w:rsid w:val="009A5EB0"/>
    <w:rsid w:val="009A7476"/>
    <w:rsid w:val="009A7B5A"/>
    <w:rsid w:val="009A7F4E"/>
    <w:rsid w:val="009B0D07"/>
    <w:rsid w:val="009B11BB"/>
    <w:rsid w:val="009B129B"/>
    <w:rsid w:val="009B15C9"/>
    <w:rsid w:val="009B289E"/>
    <w:rsid w:val="009B3549"/>
    <w:rsid w:val="009B3975"/>
    <w:rsid w:val="009B3D2B"/>
    <w:rsid w:val="009B40EF"/>
    <w:rsid w:val="009B41EB"/>
    <w:rsid w:val="009B4241"/>
    <w:rsid w:val="009B439F"/>
    <w:rsid w:val="009B4557"/>
    <w:rsid w:val="009B4EEC"/>
    <w:rsid w:val="009B4F1D"/>
    <w:rsid w:val="009B5B84"/>
    <w:rsid w:val="009B5CAD"/>
    <w:rsid w:val="009B62A2"/>
    <w:rsid w:val="009B73D0"/>
    <w:rsid w:val="009B76F3"/>
    <w:rsid w:val="009B7FC8"/>
    <w:rsid w:val="009C0BD5"/>
    <w:rsid w:val="009C14C1"/>
    <w:rsid w:val="009C1F49"/>
    <w:rsid w:val="009C200C"/>
    <w:rsid w:val="009C2EDD"/>
    <w:rsid w:val="009C34E1"/>
    <w:rsid w:val="009C3C00"/>
    <w:rsid w:val="009C3C80"/>
    <w:rsid w:val="009C5452"/>
    <w:rsid w:val="009C54CF"/>
    <w:rsid w:val="009C5555"/>
    <w:rsid w:val="009C5754"/>
    <w:rsid w:val="009C6A6D"/>
    <w:rsid w:val="009C6C17"/>
    <w:rsid w:val="009C6E37"/>
    <w:rsid w:val="009C71B7"/>
    <w:rsid w:val="009C7772"/>
    <w:rsid w:val="009C7954"/>
    <w:rsid w:val="009D0069"/>
    <w:rsid w:val="009D0EEA"/>
    <w:rsid w:val="009D11C5"/>
    <w:rsid w:val="009D15BC"/>
    <w:rsid w:val="009D16BB"/>
    <w:rsid w:val="009D1C83"/>
    <w:rsid w:val="009D1EEB"/>
    <w:rsid w:val="009D216E"/>
    <w:rsid w:val="009D2E7F"/>
    <w:rsid w:val="009D3153"/>
    <w:rsid w:val="009D3E99"/>
    <w:rsid w:val="009D3EEC"/>
    <w:rsid w:val="009D414B"/>
    <w:rsid w:val="009D4F4F"/>
    <w:rsid w:val="009D4F71"/>
    <w:rsid w:val="009D5812"/>
    <w:rsid w:val="009D5933"/>
    <w:rsid w:val="009D62D9"/>
    <w:rsid w:val="009D63CA"/>
    <w:rsid w:val="009D6E09"/>
    <w:rsid w:val="009D731A"/>
    <w:rsid w:val="009D738C"/>
    <w:rsid w:val="009D7528"/>
    <w:rsid w:val="009D7C5D"/>
    <w:rsid w:val="009E0790"/>
    <w:rsid w:val="009E0A22"/>
    <w:rsid w:val="009E12D6"/>
    <w:rsid w:val="009E141A"/>
    <w:rsid w:val="009E17DC"/>
    <w:rsid w:val="009E1B17"/>
    <w:rsid w:val="009E1F41"/>
    <w:rsid w:val="009E1F8B"/>
    <w:rsid w:val="009E2DC9"/>
    <w:rsid w:val="009E3505"/>
    <w:rsid w:val="009E3887"/>
    <w:rsid w:val="009E3A3D"/>
    <w:rsid w:val="009E47E4"/>
    <w:rsid w:val="009E5478"/>
    <w:rsid w:val="009E54D7"/>
    <w:rsid w:val="009E54FA"/>
    <w:rsid w:val="009E5A81"/>
    <w:rsid w:val="009E5BCC"/>
    <w:rsid w:val="009E64B5"/>
    <w:rsid w:val="009E7260"/>
    <w:rsid w:val="009F069E"/>
    <w:rsid w:val="009F0720"/>
    <w:rsid w:val="009F0C8E"/>
    <w:rsid w:val="009F164C"/>
    <w:rsid w:val="009F26D6"/>
    <w:rsid w:val="009F3261"/>
    <w:rsid w:val="009F3545"/>
    <w:rsid w:val="009F46A1"/>
    <w:rsid w:val="009F48D2"/>
    <w:rsid w:val="009F4D85"/>
    <w:rsid w:val="009F4EB2"/>
    <w:rsid w:val="009F52BB"/>
    <w:rsid w:val="009F538E"/>
    <w:rsid w:val="009F5821"/>
    <w:rsid w:val="009F6CBB"/>
    <w:rsid w:val="009F79A2"/>
    <w:rsid w:val="009F7A73"/>
    <w:rsid w:val="009F7B6B"/>
    <w:rsid w:val="009F7ED6"/>
    <w:rsid w:val="00A000DC"/>
    <w:rsid w:val="00A00272"/>
    <w:rsid w:val="00A005F2"/>
    <w:rsid w:val="00A009B5"/>
    <w:rsid w:val="00A00C25"/>
    <w:rsid w:val="00A0169A"/>
    <w:rsid w:val="00A018E4"/>
    <w:rsid w:val="00A021D9"/>
    <w:rsid w:val="00A021E0"/>
    <w:rsid w:val="00A02439"/>
    <w:rsid w:val="00A0279B"/>
    <w:rsid w:val="00A05230"/>
    <w:rsid w:val="00A0553B"/>
    <w:rsid w:val="00A05D1C"/>
    <w:rsid w:val="00A05FB4"/>
    <w:rsid w:val="00A06992"/>
    <w:rsid w:val="00A069AB"/>
    <w:rsid w:val="00A071FE"/>
    <w:rsid w:val="00A07365"/>
    <w:rsid w:val="00A073D7"/>
    <w:rsid w:val="00A100DB"/>
    <w:rsid w:val="00A103D0"/>
    <w:rsid w:val="00A108E7"/>
    <w:rsid w:val="00A109B4"/>
    <w:rsid w:val="00A12282"/>
    <w:rsid w:val="00A12463"/>
    <w:rsid w:val="00A12C74"/>
    <w:rsid w:val="00A130DD"/>
    <w:rsid w:val="00A13724"/>
    <w:rsid w:val="00A13F7C"/>
    <w:rsid w:val="00A1444C"/>
    <w:rsid w:val="00A14A62"/>
    <w:rsid w:val="00A15101"/>
    <w:rsid w:val="00A1564B"/>
    <w:rsid w:val="00A15C02"/>
    <w:rsid w:val="00A1651C"/>
    <w:rsid w:val="00A175B0"/>
    <w:rsid w:val="00A179B9"/>
    <w:rsid w:val="00A2006E"/>
    <w:rsid w:val="00A20D9F"/>
    <w:rsid w:val="00A210E2"/>
    <w:rsid w:val="00A21669"/>
    <w:rsid w:val="00A21898"/>
    <w:rsid w:val="00A23537"/>
    <w:rsid w:val="00A23CAC"/>
    <w:rsid w:val="00A244C9"/>
    <w:rsid w:val="00A245B9"/>
    <w:rsid w:val="00A25588"/>
    <w:rsid w:val="00A255A6"/>
    <w:rsid w:val="00A25893"/>
    <w:rsid w:val="00A25B06"/>
    <w:rsid w:val="00A25D12"/>
    <w:rsid w:val="00A262F6"/>
    <w:rsid w:val="00A26311"/>
    <w:rsid w:val="00A269B6"/>
    <w:rsid w:val="00A26AC1"/>
    <w:rsid w:val="00A26E46"/>
    <w:rsid w:val="00A27D45"/>
    <w:rsid w:val="00A27F55"/>
    <w:rsid w:val="00A304E2"/>
    <w:rsid w:val="00A30524"/>
    <w:rsid w:val="00A30932"/>
    <w:rsid w:val="00A31155"/>
    <w:rsid w:val="00A32011"/>
    <w:rsid w:val="00A3221A"/>
    <w:rsid w:val="00A32877"/>
    <w:rsid w:val="00A33244"/>
    <w:rsid w:val="00A3346C"/>
    <w:rsid w:val="00A335C2"/>
    <w:rsid w:val="00A33C40"/>
    <w:rsid w:val="00A343DC"/>
    <w:rsid w:val="00A343E4"/>
    <w:rsid w:val="00A345C3"/>
    <w:rsid w:val="00A34CE1"/>
    <w:rsid w:val="00A34ED2"/>
    <w:rsid w:val="00A3517D"/>
    <w:rsid w:val="00A35DD7"/>
    <w:rsid w:val="00A35F0E"/>
    <w:rsid w:val="00A35F9D"/>
    <w:rsid w:val="00A36056"/>
    <w:rsid w:val="00A360CE"/>
    <w:rsid w:val="00A367DE"/>
    <w:rsid w:val="00A36C28"/>
    <w:rsid w:val="00A36D9A"/>
    <w:rsid w:val="00A36EBA"/>
    <w:rsid w:val="00A37329"/>
    <w:rsid w:val="00A377B6"/>
    <w:rsid w:val="00A37DC9"/>
    <w:rsid w:val="00A40040"/>
    <w:rsid w:val="00A4063B"/>
    <w:rsid w:val="00A4088C"/>
    <w:rsid w:val="00A409F4"/>
    <w:rsid w:val="00A40C90"/>
    <w:rsid w:val="00A41860"/>
    <w:rsid w:val="00A420F1"/>
    <w:rsid w:val="00A42FE3"/>
    <w:rsid w:val="00A435AF"/>
    <w:rsid w:val="00A44761"/>
    <w:rsid w:val="00A44AE1"/>
    <w:rsid w:val="00A44C0C"/>
    <w:rsid w:val="00A45BB6"/>
    <w:rsid w:val="00A45C4D"/>
    <w:rsid w:val="00A45C8A"/>
    <w:rsid w:val="00A45E7E"/>
    <w:rsid w:val="00A45F5B"/>
    <w:rsid w:val="00A46505"/>
    <w:rsid w:val="00A47842"/>
    <w:rsid w:val="00A5055E"/>
    <w:rsid w:val="00A506E8"/>
    <w:rsid w:val="00A50A12"/>
    <w:rsid w:val="00A50DBA"/>
    <w:rsid w:val="00A51042"/>
    <w:rsid w:val="00A51F68"/>
    <w:rsid w:val="00A51FF9"/>
    <w:rsid w:val="00A524F5"/>
    <w:rsid w:val="00A52C9D"/>
    <w:rsid w:val="00A52F0F"/>
    <w:rsid w:val="00A53AB4"/>
    <w:rsid w:val="00A53BC8"/>
    <w:rsid w:val="00A5473F"/>
    <w:rsid w:val="00A54998"/>
    <w:rsid w:val="00A54CF2"/>
    <w:rsid w:val="00A54CFE"/>
    <w:rsid w:val="00A54E38"/>
    <w:rsid w:val="00A56AF1"/>
    <w:rsid w:val="00A56D41"/>
    <w:rsid w:val="00A56F2A"/>
    <w:rsid w:val="00A5721F"/>
    <w:rsid w:val="00A575B8"/>
    <w:rsid w:val="00A57AA5"/>
    <w:rsid w:val="00A57B1E"/>
    <w:rsid w:val="00A6006C"/>
    <w:rsid w:val="00A6036B"/>
    <w:rsid w:val="00A603F6"/>
    <w:rsid w:val="00A60705"/>
    <w:rsid w:val="00A60EC5"/>
    <w:rsid w:val="00A61AAE"/>
    <w:rsid w:val="00A6225B"/>
    <w:rsid w:val="00A625E1"/>
    <w:rsid w:val="00A62789"/>
    <w:rsid w:val="00A62D3D"/>
    <w:rsid w:val="00A63881"/>
    <w:rsid w:val="00A63D28"/>
    <w:rsid w:val="00A63E8B"/>
    <w:rsid w:val="00A6415D"/>
    <w:rsid w:val="00A649DB"/>
    <w:rsid w:val="00A64FC3"/>
    <w:rsid w:val="00A650F8"/>
    <w:rsid w:val="00A651FE"/>
    <w:rsid w:val="00A66033"/>
    <w:rsid w:val="00A66C44"/>
    <w:rsid w:val="00A6732C"/>
    <w:rsid w:val="00A702E0"/>
    <w:rsid w:val="00A70358"/>
    <w:rsid w:val="00A70756"/>
    <w:rsid w:val="00A70B33"/>
    <w:rsid w:val="00A70DD5"/>
    <w:rsid w:val="00A7157E"/>
    <w:rsid w:val="00A7223C"/>
    <w:rsid w:val="00A7382A"/>
    <w:rsid w:val="00A73A37"/>
    <w:rsid w:val="00A73BB8"/>
    <w:rsid w:val="00A73BD2"/>
    <w:rsid w:val="00A74516"/>
    <w:rsid w:val="00A74A9B"/>
    <w:rsid w:val="00A75E07"/>
    <w:rsid w:val="00A77094"/>
    <w:rsid w:val="00A773A4"/>
    <w:rsid w:val="00A773CE"/>
    <w:rsid w:val="00A77932"/>
    <w:rsid w:val="00A8041E"/>
    <w:rsid w:val="00A8102C"/>
    <w:rsid w:val="00A81C41"/>
    <w:rsid w:val="00A82313"/>
    <w:rsid w:val="00A824BC"/>
    <w:rsid w:val="00A8252D"/>
    <w:rsid w:val="00A82C36"/>
    <w:rsid w:val="00A82FBF"/>
    <w:rsid w:val="00A832CA"/>
    <w:rsid w:val="00A83633"/>
    <w:rsid w:val="00A83974"/>
    <w:rsid w:val="00A83B2E"/>
    <w:rsid w:val="00A84BB8"/>
    <w:rsid w:val="00A85897"/>
    <w:rsid w:val="00A86135"/>
    <w:rsid w:val="00A8638D"/>
    <w:rsid w:val="00A86ACA"/>
    <w:rsid w:val="00A86C7A"/>
    <w:rsid w:val="00A86F4B"/>
    <w:rsid w:val="00A87CA4"/>
    <w:rsid w:val="00A902F5"/>
    <w:rsid w:val="00A9093F"/>
    <w:rsid w:val="00A91D94"/>
    <w:rsid w:val="00A921A9"/>
    <w:rsid w:val="00A929FB"/>
    <w:rsid w:val="00A934BD"/>
    <w:rsid w:val="00A93519"/>
    <w:rsid w:val="00A93626"/>
    <w:rsid w:val="00A93822"/>
    <w:rsid w:val="00A9394D"/>
    <w:rsid w:val="00A93A64"/>
    <w:rsid w:val="00A966C3"/>
    <w:rsid w:val="00A968DD"/>
    <w:rsid w:val="00A96A36"/>
    <w:rsid w:val="00A97C8A"/>
    <w:rsid w:val="00A97DE1"/>
    <w:rsid w:val="00A97E9E"/>
    <w:rsid w:val="00AA00D8"/>
    <w:rsid w:val="00AA0BDE"/>
    <w:rsid w:val="00AA121F"/>
    <w:rsid w:val="00AA1425"/>
    <w:rsid w:val="00AA1CA1"/>
    <w:rsid w:val="00AA1E0E"/>
    <w:rsid w:val="00AA24C8"/>
    <w:rsid w:val="00AA2736"/>
    <w:rsid w:val="00AA2ADC"/>
    <w:rsid w:val="00AA2E01"/>
    <w:rsid w:val="00AA31AE"/>
    <w:rsid w:val="00AA330E"/>
    <w:rsid w:val="00AA339B"/>
    <w:rsid w:val="00AA3437"/>
    <w:rsid w:val="00AA3705"/>
    <w:rsid w:val="00AA38CA"/>
    <w:rsid w:val="00AA3EF1"/>
    <w:rsid w:val="00AA3FE9"/>
    <w:rsid w:val="00AA4228"/>
    <w:rsid w:val="00AA4D21"/>
    <w:rsid w:val="00AA5227"/>
    <w:rsid w:val="00AA53B9"/>
    <w:rsid w:val="00AA5580"/>
    <w:rsid w:val="00AA5B73"/>
    <w:rsid w:val="00AA5C5F"/>
    <w:rsid w:val="00AA6316"/>
    <w:rsid w:val="00AA7396"/>
    <w:rsid w:val="00AA7763"/>
    <w:rsid w:val="00AB055F"/>
    <w:rsid w:val="00AB074D"/>
    <w:rsid w:val="00AB0961"/>
    <w:rsid w:val="00AB19EC"/>
    <w:rsid w:val="00AB1B20"/>
    <w:rsid w:val="00AB1BD8"/>
    <w:rsid w:val="00AB2113"/>
    <w:rsid w:val="00AB40D0"/>
    <w:rsid w:val="00AB4D0F"/>
    <w:rsid w:val="00AB5B0D"/>
    <w:rsid w:val="00AB5B37"/>
    <w:rsid w:val="00AB5CC0"/>
    <w:rsid w:val="00AB65B1"/>
    <w:rsid w:val="00AB676D"/>
    <w:rsid w:val="00AB6799"/>
    <w:rsid w:val="00AB6F3F"/>
    <w:rsid w:val="00AB7414"/>
    <w:rsid w:val="00AB74EB"/>
    <w:rsid w:val="00AB7712"/>
    <w:rsid w:val="00AC02E3"/>
    <w:rsid w:val="00AC0DA8"/>
    <w:rsid w:val="00AC153C"/>
    <w:rsid w:val="00AC15A6"/>
    <w:rsid w:val="00AC18E1"/>
    <w:rsid w:val="00AC1A5D"/>
    <w:rsid w:val="00AC26F4"/>
    <w:rsid w:val="00AC3A11"/>
    <w:rsid w:val="00AC3AA6"/>
    <w:rsid w:val="00AC3C9C"/>
    <w:rsid w:val="00AC4693"/>
    <w:rsid w:val="00AC4EF1"/>
    <w:rsid w:val="00AC5EE4"/>
    <w:rsid w:val="00AC7B51"/>
    <w:rsid w:val="00AD0271"/>
    <w:rsid w:val="00AD0292"/>
    <w:rsid w:val="00AD03C7"/>
    <w:rsid w:val="00AD0A60"/>
    <w:rsid w:val="00AD0F91"/>
    <w:rsid w:val="00AD1077"/>
    <w:rsid w:val="00AD1714"/>
    <w:rsid w:val="00AD184C"/>
    <w:rsid w:val="00AD1C1C"/>
    <w:rsid w:val="00AD2A9B"/>
    <w:rsid w:val="00AD35D0"/>
    <w:rsid w:val="00AD389E"/>
    <w:rsid w:val="00AD4198"/>
    <w:rsid w:val="00AD4337"/>
    <w:rsid w:val="00AD52F9"/>
    <w:rsid w:val="00AD541B"/>
    <w:rsid w:val="00AD5AB0"/>
    <w:rsid w:val="00AD5D92"/>
    <w:rsid w:val="00AD5DCB"/>
    <w:rsid w:val="00AD5EC5"/>
    <w:rsid w:val="00AD6300"/>
    <w:rsid w:val="00AD6CF8"/>
    <w:rsid w:val="00AD70D3"/>
    <w:rsid w:val="00AD7567"/>
    <w:rsid w:val="00AD75EC"/>
    <w:rsid w:val="00AD7B65"/>
    <w:rsid w:val="00AD7E28"/>
    <w:rsid w:val="00AD7EFE"/>
    <w:rsid w:val="00AE09E1"/>
    <w:rsid w:val="00AE0BC4"/>
    <w:rsid w:val="00AE0C25"/>
    <w:rsid w:val="00AE1A3E"/>
    <w:rsid w:val="00AE1A7A"/>
    <w:rsid w:val="00AE1B51"/>
    <w:rsid w:val="00AE1D1E"/>
    <w:rsid w:val="00AE2713"/>
    <w:rsid w:val="00AE289D"/>
    <w:rsid w:val="00AE2A5A"/>
    <w:rsid w:val="00AE307B"/>
    <w:rsid w:val="00AE349B"/>
    <w:rsid w:val="00AE36BF"/>
    <w:rsid w:val="00AE3C8D"/>
    <w:rsid w:val="00AE4803"/>
    <w:rsid w:val="00AE4CCB"/>
    <w:rsid w:val="00AE4DCA"/>
    <w:rsid w:val="00AE51E5"/>
    <w:rsid w:val="00AE5642"/>
    <w:rsid w:val="00AE6E3A"/>
    <w:rsid w:val="00AE77D1"/>
    <w:rsid w:val="00AE7BA5"/>
    <w:rsid w:val="00AF0A2B"/>
    <w:rsid w:val="00AF0CEB"/>
    <w:rsid w:val="00AF0D68"/>
    <w:rsid w:val="00AF0DE2"/>
    <w:rsid w:val="00AF12A5"/>
    <w:rsid w:val="00AF1EA3"/>
    <w:rsid w:val="00AF1ECB"/>
    <w:rsid w:val="00AF2B8F"/>
    <w:rsid w:val="00AF2C3D"/>
    <w:rsid w:val="00AF2F4B"/>
    <w:rsid w:val="00AF3351"/>
    <w:rsid w:val="00AF3E68"/>
    <w:rsid w:val="00AF4A70"/>
    <w:rsid w:val="00AF4C96"/>
    <w:rsid w:val="00AF5BC5"/>
    <w:rsid w:val="00AF66F8"/>
    <w:rsid w:val="00AF69C8"/>
    <w:rsid w:val="00AF707C"/>
    <w:rsid w:val="00AF749B"/>
    <w:rsid w:val="00AF76CF"/>
    <w:rsid w:val="00AF790E"/>
    <w:rsid w:val="00AF7EA3"/>
    <w:rsid w:val="00B0093F"/>
    <w:rsid w:val="00B00DB1"/>
    <w:rsid w:val="00B01476"/>
    <w:rsid w:val="00B0173D"/>
    <w:rsid w:val="00B02661"/>
    <w:rsid w:val="00B029C5"/>
    <w:rsid w:val="00B034C1"/>
    <w:rsid w:val="00B03F2A"/>
    <w:rsid w:val="00B03FBB"/>
    <w:rsid w:val="00B04390"/>
    <w:rsid w:val="00B04A15"/>
    <w:rsid w:val="00B04B0D"/>
    <w:rsid w:val="00B04B44"/>
    <w:rsid w:val="00B04B99"/>
    <w:rsid w:val="00B04F46"/>
    <w:rsid w:val="00B05AFF"/>
    <w:rsid w:val="00B05EBF"/>
    <w:rsid w:val="00B064A4"/>
    <w:rsid w:val="00B06651"/>
    <w:rsid w:val="00B06DA9"/>
    <w:rsid w:val="00B073F6"/>
    <w:rsid w:val="00B07623"/>
    <w:rsid w:val="00B101C5"/>
    <w:rsid w:val="00B1023D"/>
    <w:rsid w:val="00B106AD"/>
    <w:rsid w:val="00B10C0A"/>
    <w:rsid w:val="00B11C39"/>
    <w:rsid w:val="00B1220E"/>
    <w:rsid w:val="00B130E9"/>
    <w:rsid w:val="00B1424C"/>
    <w:rsid w:val="00B1444F"/>
    <w:rsid w:val="00B14C12"/>
    <w:rsid w:val="00B151F7"/>
    <w:rsid w:val="00B152A3"/>
    <w:rsid w:val="00B15386"/>
    <w:rsid w:val="00B156F7"/>
    <w:rsid w:val="00B15DE6"/>
    <w:rsid w:val="00B162A9"/>
    <w:rsid w:val="00B1706E"/>
    <w:rsid w:val="00B171D7"/>
    <w:rsid w:val="00B17270"/>
    <w:rsid w:val="00B17741"/>
    <w:rsid w:val="00B1793B"/>
    <w:rsid w:val="00B17E15"/>
    <w:rsid w:val="00B17E23"/>
    <w:rsid w:val="00B20A70"/>
    <w:rsid w:val="00B21331"/>
    <w:rsid w:val="00B21881"/>
    <w:rsid w:val="00B21DC8"/>
    <w:rsid w:val="00B2239A"/>
    <w:rsid w:val="00B2269F"/>
    <w:rsid w:val="00B227C8"/>
    <w:rsid w:val="00B232B8"/>
    <w:rsid w:val="00B236E7"/>
    <w:rsid w:val="00B23DE4"/>
    <w:rsid w:val="00B24480"/>
    <w:rsid w:val="00B24C14"/>
    <w:rsid w:val="00B250BC"/>
    <w:rsid w:val="00B2571F"/>
    <w:rsid w:val="00B261AC"/>
    <w:rsid w:val="00B263EE"/>
    <w:rsid w:val="00B26B0A"/>
    <w:rsid w:val="00B27E15"/>
    <w:rsid w:val="00B30173"/>
    <w:rsid w:val="00B3040F"/>
    <w:rsid w:val="00B30532"/>
    <w:rsid w:val="00B30CC2"/>
    <w:rsid w:val="00B3115C"/>
    <w:rsid w:val="00B31C18"/>
    <w:rsid w:val="00B31FCD"/>
    <w:rsid w:val="00B32050"/>
    <w:rsid w:val="00B32948"/>
    <w:rsid w:val="00B32FFF"/>
    <w:rsid w:val="00B33181"/>
    <w:rsid w:val="00B33AA3"/>
    <w:rsid w:val="00B34F59"/>
    <w:rsid w:val="00B358B0"/>
    <w:rsid w:val="00B35B3A"/>
    <w:rsid w:val="00B35ECE"/>
    <w:rsid w:val="00B35FE6"/>
    <w:rsid w:val="00B3686B"/>
    <w:rsid w:val="00B36A85"/>
    <w:rsid w:val="00B36EA0"/>
    <w:rsid w:val="00B37336"/>
    <w:rsid w:val="00B375B8"/>
    <w:rsid w:val="00B37746"/>
    <w:rsid w:val="00B37F55"/>
    <w:rsid w:val="00B401A1"/>
    <w:rsid w:val="00B403E0"/>
    <w:rsid w:val="00B40808"/>
    <w:rsid w:val="00B41C88"/>
    <w:rsid w:val="00B42508"/>
    <w:rsid w:val="00B4250D"/>
    <w:rsid w:val="00B429B9"/>
    <w:rsid w:val="00B42C1D"/>
    <w:rsid w:val="00B42DD1"/>
    <w:rsid w:val="00B4301F"/>
    <w:rsid w:val="00B4329E"/>
    <w:rsid w:val="00B434A6"/>
    <w:rsid w:val="00B43B4E"/>
    <w:rsid w:val="00B43F97"/>
    <w:rsid w:val="00B44217"/>
    <w:rsid w:val="00B443E1"/>
    <w:rsid w:val="00B446D5"/>
    <w:rsid w:val="00B44E58"/>
    <w:rsid w:val="00B44FC8"/>
    <w:rsid w:val="00B45006"/>
    <w:rsid w:val="00B4501C"/>
    <w:rsid w:val="00B456D6"/>
    <w:rsid w:val="00B4682B"/>
    <w:rsid w:val="00B4754C"/>
    <w:rsid w:val="00B47A64"/>
    <w:rsid w:val="00B501FC"/>
    <w:rsid w:val="00B50657"/>
    <w:rsid w:val="00B513FD"/>
    <w:rsid w:val="00B5196C"/>
    <w:rsid w:val="00B5287B"/>
    <w:rsid w:val="00B52934"/>
    <w:rsid w:val="00B5299F"/>
    <w:rsid w:val="00B52BFA"/>
    <w:rsid w:val="00B52C6E"/>
    <w:rsid w:val="00B542FF"/>
    <w:rsid w:val="00B54B7F"/>
    <w:rsid w:val="00B54C06"/>
    <w:rsid w:val="00B55232"/>
    <w:rsid w:val="00B55C62"/>
    <w:rsid w:val="00B55E24"/>
    <w:rsid w:val="00B55E28"/>
    <w:rsid w:val="00B56230"/>
    <w:rsid w:val="00B56E85"/>
    <w:rsid w:val="00B577A2"/>
    <w:rsid w:val="00B579A1"/>
    <w:rsid w:val="00B57DD5"/>
    <w:rsid w:val="00B6044E"/>
    <w:rsid w:val="00B60C2E"/>
    <w:rsid w:val="00B6175A"/>
    <w:rsid w:val="00B62018"/>
    <w:rsid w:val="00B622A3"/>
    <w:rsid w:val="00B62486"/>
    <w:rsid w:val="00B62F5C"/>
    <w:rsid w:val="00B63179"/>
    <w:rsid w:val="00B63611"/>
    <w:rsid w:val="00B63A23"/>
    <w:rsid w:val="00B6426E"/>
    <w:rsid w:val="00B64D66"/>
    <w:rsid w:val="00B64D90"/>
    <w:rsid w:val="00B64E13"/>
    <w:rsid w:val="00B64FB7"/>
    <w:rsid w:val="00B6529A"/>
    <w:rsid w:val="00B65515"/>
    <w:rsid w:val="00B656EC"/>
    <w:rsid w:val="00B65838"/>
    <w:rsid w:val="00B65D75"/>
    <w:rsid w:val="00B6687B"/>
    <w:rsid w:val="00B66DBF"/>
    <w:rsid w:val="00B6706E"/>
    <w:rsid w:val="00B7060E"/>
    <w:rsid w:val="00B70805"/>
    <w:rsid w:val="00B733A1"/>
    <w:rsid w:val="00B73514"/>
    <w:rsid w:val="00B745F9"/>
    <w:rsid w:val="00B746C8"/>
    <w:rsid w:val="00B75AE7"/>
    <w:rsid w:val="00B75D20"/>
    <w:rsid w:val="00B75D66"/>
    <w:rsid w:val="00B76056"/>
    <w:rsid w:val="00B763DA"/>
    <w:rsid w:val="00B76562"/>
    <w:rsid w:val="00B766D2"/>
    <w:rsid w:val="00B76AF6"/>
    <w:rsid w:val="00B76E9D"/>
    <w:rsid w:val="00B77506"/>
    <w:rsid w:val="00B7783E"/>
    <w:rsid w:val="00B80129"/>
    <w:rsid w:val="00B80838"/>
    <w:rsid w:val="00B80B95"/>
    <w:rsid w:val="00B81515"/>
    <w:rsid w:val="00B81B42"/>
    <w:rsid w:val="00B828C1"/>
    <w:rsid w:val="00B82B0A"/>
    <w:rsid w:val="00B82D5D"/>
    <w:rsid w:val="00B82F51"/>
    <w:rsid w:val="00B830A4"/>
    <w:rsid w:val="00B830DC"/>
    <w:rsid w:val="00B83DCD"/>
    <w:rsid w:val="00B84366"/>
    <w:rsid w:val="00B8448A"/>
    <w:rsid w:val="00B84E7E"/>
    <w:rsid w:val="00B85943"/>
    <w:rsid w:val="00B86646"/>
    <w:rsid w:val="00B86823"/>
    <w:rsid w:val="00B868F7"/>
    <w:rsid w:val="00B87145"/>
    <w:rsid w:val="00B876E6"/>
    <w:rsid w:val="00B877E0"/>
    <w:rsid w:val="00B87DC0"/>
    <w:rsid w:val="00B901E6"/>
    <w:rsid w:val="00B9026D"/>
    <w:rsid w:val="00B90385"/>
    <w:rsid w:val="00B90BE4"/>
    <w:rsid w:val="00B91B96"/>
    <w:rsid w:val="00B91FA5"/>
    <w:rsid w:val="00B9215D"/>
    <w:rsid w:val="00B92DCC"/>
    <w:rsid w:val="00B936DE"/>
    <w:rsid w:val="00B939BC"/>
    <w:rsid w:val="00B9450C"/>
    <w:rsid w:val="00B95239"/>
    <w:rsid w:val="00B96705"/>
    <w:rsid w:val="00B96732"/>
    <w:rsid w:val="00B9719D"/>
    <w:rsid w:val="00B976B1"/>
    <w:rsid w:val="00B97CF3"/>
    <w:rsid w:val="00B97E80"/>
    <w:rsid w:val="00BA04E7"/>
    <w:rsid w:val="00BA0994"/>
    <w:rsid w:val="00BA0E23"/>
    <w:rsid w:val="00BA0E9B"/>
    <w:rsid w:val="00BA1376"/>
    <w:rsid w:val="00BA1A73"/>
    <w:rsid w:val="00BA1EC3"/>
    <w:rsid w:val="00BA2A10"/>
    <w:rsid w:val="00BA2C2D"/>
    <w:rsid w:val="00BA32FB"/>
    <w:rsid w:val="00BA39E7"/>
    <w:rsid w:val="00BA4B58"/>
    <w:rsid w:val="00BA52EA"/>
    <w:rsid w:val="00BA5E11"/>
    <w:rsid w:val="00BA6126"/>
    <w:rsid w:val="00BA650F"/>
    <w:rsid w:val="00BA6894"/>
    <w:rsid w:val="00BA68FD"/>
    <w:rsid w:val="00BA6F05"/>
    <w:rsid w:val="00BA7125"/>
    <w:rsid w:val="00BA7399"/>
    <w:rsid w:val="00BA7696"/>
    <w:rsid w:val="00BB01F9"/>
    <w:rsid w:val="00BB0213"/>
    <w:rsid w:val="00BB0C51"/>
    <w:rsid w:val="00BB0C7A"/>
    <w:rsid w:val="00BB0EAB"/>
    <w:rsid w:val="00BB13B0"/>
    <w:rsid w:val="00BB1BEA"/>
    <w:rsid w:val="00BB1DF6"/>
    <w:rsid w:val="00BB222D"/>
    <w:rsid w:val="00BB2925"/>
    <w:rsid w:val="00BB2D32"/>
    <w:rsid w:val="00BB355B"/>
    <w:rsid w:val="00BB42FE"/>
    <w:rsid w:val="00BB4A4F"/>
    <w:rsid w:val="00BB4F23"/>
    <w:rsid w:val="00BB6535"/>
    <w:rsid w:val="00BB68DF"/>
    <w:rsid w:val="00BB7126"/>
    <w:rsid w:val="00BB72DE"/>
    <w:rsid w:val="00BB72E5"/>
    <w:rsid w:val="00BC1AB8"/>
    <w:rsid w:val="00BC28FD"/>
    <w:rsid w:val="00BC45EA"/>
    <w:rsid w:val="00BC502B"/>
    <w:rsid w:val="00BC522D"/>
    <w:rsid w:val="00BC529D"/>
    <w:rsid w:val="00BC5600"/>
    <w:rsid w:val="00BC5E5F"/>
    <w:rsid w:val="00BC65D9"/>
    <w:rsid w:val="00BC65FF"/>
    <w:rsid w:val="00BC6FCC"/>
    <w:rsid w:val="00BC7186"/>
    <w:rsid w:val="00BC759A"/>
    <w:rsid w:val="00BD02C2"/>
    <w:rsid w:val="00BD1334"/>
    <w:rsid w:val="00BD1473"/>
    <w:rsid w:val="00BD1AC5"/>
    <w:rsid w:val="00BD1E18"/>
    <w:rsid w:val="00BD3363"/>
    <w:rsid w:val="00BD3553"/>
    <w:rsid w:val="00BD3C13"/>
    <w:rsid w:val="00BD4642"/>
    <w:rsid w:val="00BD4ACE"/>
    <w:rsid w:val="00BD4BED"/>
    <w:rsid w:val="00BD55C2"/>
    <w:rsid w:val="00BD5B56"/>
    <w:rsid w:val="00BD6112"/>
    <w:rsid w:val="00BD654D"/>
    <w:rsid w:val="00BD6A84"/>
    <w:rsid w:val="00BD6FE5"/>
    <w:rsid w:val="00BD749E"/>
    <w:rsid w:val="00BD7A76"/>
    <w:rsid w:val="00BD7E50"/>
    <w:rsid w:val="00BE0226"/>
    <w:rsid w:val="00BE049E"/>
    <w:rsid w:val="00BE0859"/>
    <w:rsid w:val="00BE12C3"/>
    <w:rsid w:val="00BE181F"/>
    <w:rsid w:val="00BE1B27"/>
    <w:rsid w:val="00BE1CA0"/>
    <w:rsid w:val="00BE23DC"/>
    <w:rsid w:val="00BE2797"/>
    <w:rsid w:val="00BE297E"/>
    <w:rsid w:val="00BE2D6C"/>
    <w:rsid w:val="00BE2DA9"/>
    <w:rsid w:val="00BE2EA6"/>
    <w:rsid w:val="00BE30A7"/>
    <w:rsid w:val="00BE34E7"/>
    <w:rsid w:val="00BE3AE5"/>
    <w:rsid w:val="00BE4C10"/>
    <w:rsid w:val="00BE501F"/>
    <w:rsid w:val="00BE5D96"/>
    <w:rsid w:val="00BE6617"/>
    <w:rsid w:val="00BE6631"/>
    <w:rsid w:val="00BE6751"/>
    <w:rsid w:val="00BE67C4"/>
    <w:rsid w:val="00BE6EAE"/>
    <w:rsid w:val="00BE71B8"/>
    <w:rsid w:val="00BE7410"/>
    <w:rsid w:val="00BE75AB"/>
    <w:rsid w:val="00BE7BAC"/>
    <w:rsid w:val="00BF06E8"/>
    <w:rsid w:val="00BF10A6"/>
    <w:rsid w:val="00BF182D"/>
    <w:rsid w:val="00BF206B"/>
    <w:rsid w:val="00BF23D0"/>
    <w:rsid w:val="00BF2768"/>
    <w:rsid w:val="00BF277A"/>
    <w:rsid w:val="00BF2870"/>
    <w:rsid w:val="00BF2BCF"/>
    <w:rsid w:val="00BF34A8"/>
    <w:rsid w:val="00BF441A"/>
    <w:rsid w:val="00BF4B81"/>
    <w:rsid w:val="00BF51EF"/>
    <w:rsid w:val="00BF59F7"/>
    <w:rsid w:val="00BF5AA9"/>
    <w:rsid w:val="00BF5AD0"/>
    <w:rsid w:val="00BF6411"/>
    <w:rsid w:val="00BF6A4A"/>
    <w:rsid w:val="00BF6D75"/>
    <w:rsid w:val="00BF6F38"/>
    <w:rsid w:val="00BF74FA"/>
    <w:rsid w:val="00BF7EF8"/>
    <w:rsid w:val="00C00216"/>
    <w:rsid w:val="00C0049D"/>
    <w:rsid w:val="00C0068E"/>
    <w:rsid w:val="00C0097B"/>
    <w:rsid w:val="00C00BE3"/>
    <w:rsid w:val="00C010D4"/>
    <w:rsid w:val="00C01839"/>
    <w:rsid w:val="00C01D41"/>
    <w:rsid w:val="00C020DB"/>
    <w:rsid w:val="00C0243E"/>
    <w:rsid w:val="00C02C5C"/>
    <w:rsid w:val="00C03194"/>
    <w:rsid w:val="00C03797"/>
    <w:rsid w:val="00C03E6F"/>
    <w:rsid w:val="00C03EBB"/>
    <w:rsid w:val="00C04B94"/>
    <w:rsid w:val="00C04BB0"/>
    <w:rsid w:val="00C05111"/>
    <w:rsid w:val="00C05780"/>
    <w:rsid w:val="00C05853"/>
    <w:rsid w:val="00C06D93"/>
    <w:rsid w:val="00C06F31"/>
    <w:rsid w:val="00C07526"/>
    <w:rsid w:val="00C0758C"/>
    <w:rsid w:val="00C07620"/>
    <w:rsid w:val="00C07BA6"/>
    <w:rsid w:val="00C101DC"/>
    <w:rsid w:val="00C103AE"/>
    <w:rsid w:val="00C10873"/>
    <w:rsid w:val="00C109D7"/>
    <w:rsid w:val="00C1165D"/>
    <w:rsid w:val="00C1169F"/>
    <w:rsid w:val="00C1171B"/>
    <w:rsid w:val="00C11B75"/>
    <w:rsid w:val="00C11BA7"/>
    <w:rsid w:val="00C11D70"/>
    <w:rsid w:val="00C12B95"/>
    <w:rsid w:val="00C12E9C"/>
    <w:rsid w:val="00C13013"/>
    <w:rsid w:val="00C1326C"/>
    <w:rsid w:val="00C135D6"/>
    <w:rsid w:val="00C14CFC"/>
    <w:rsid w:val="00C15435"/>
    <w:rsid w:val="00C15963"/>
    <w:rsid w:val="00C15972"/>
    <w:rsid w:val="00C1621E"/>
    <w:rsid w:val="00C1649A"/>
    <w:rsid w:val="00C1667D"/>
    <w:rsid w:val="00C1737B"/>
    <w:rsid w:val="00C2032A"/>
    <w:rsid w:val="00C20566"/>
    <w:rsid w:val="00C2079D"/>
    <w:rsid w:val="00C20CAF"/>
    <w:rsid w:val="00C21289"/>
    <w:rsid w:val="00C213C0"/>
    <w:rsid w:val="00C216C5"/>
    <w:rsid w:val="00C21944"/>
    <w:rsid w:val="00C21BBB"/>
    <w:rsid w:val="00C22255"/>
    <w:rsid w:val="00C2229A"/>
    <w:rsid w:val="00C22A9A"/>
    <w:rsid w:val="00C22BAD"/>
    <w:rsid w:val="00C22BDA"/>
    <w:rsid w:val="00C22CBE"/>
    <w:rsid w:val="00C23070"/>
    <w:rsid w:val="00C230F3"/>
    <w:rsid w:val="00C233F4"/>
    <w:rsid w:val="00C234C9"/>
    <w:rsid w:val="00C23569"/>
    <w:rsid w:val="00C23801"/>
    <w:rsid w:val="00C239E6"/>
    <w:rsid w:val="00C23BD9"/>
    <w:rsid w:val="00C23D00"/>
    <w:rsid w:val="00C24ACF"/>
    <w:rsid w:val="00C26803"/>
    <w:rsid w:val="00C26836"/>
    <w:rsid w:val="00C26891"/>
    <w:rsid w:val="00C27710"/>
    <w:rsid w:val="00C303D7"/>
    <w:rsid w:val="00C3058D"/>
    <w:rsid w:val="00C31D66"/>
    <w:rsid w:val="00C32367"/>
    <w:rsid w:val="00C32479"/>
    <w:rsid w:val="00C3248B"/>
    <w:rsid w:val="00C3281B"/>
    <w:rsid w:val="00C32B9D"/>
    <w:rsid w:val="00C330D6"/>
    <w:rsid w:val="00C3310F"/>
    <w:rsid w:val="00C33652"/>
    <w:rsid w:val="00C339BD"/>
    <w:rsid w:val="00C33CCD"/>
    <w:rsid w:val="00C3415E"/>
    <w:rsid w:val="00C34FC5"/>
    <w:rsid w:val="00C35638"/>
    <w:rsid w:val="00C35D34"/>
    <w:rsid w:val="00C35EA5"/>
    <w:rsid w:val="00C35FC7"/>
    <w:rsid w:val="00C362DD"/>
    <w:rsid w:val="00C36517"/>
    <w:rsid w:val="00C36913"/>
    <w:rsid w:val="00C36FF2"/>
    <w:rsid w:val="00C37211"/>
    <w:rsid w:val="00C3725D"/>
    <w:rsid w:val="00C37325"/>
    <w:rsid w:val="00C3773D"/>
    <w:rsid w:val="00C3780C"/>
    <w:rsid w:val="00C37A77"/>
    <w:rsid w:val="00C4077E"/>
    <w:rsid w:val="00C40883"/>
    <w:rsid w:val="00C40FA8"/>
    <w:rsid w:val="00C416DA"/>
    <w:rsid w:val="00C41F44"/>
    <w:rsid w:val="00C42984"/>
    <w:rsid w:val="00C42C79"/>
    <w:rsid w:val="00C42D18"/>
    <w:rsid w:val="00C433A8"/>
    <w:rsid w:val="00C43D67"/>
    <w:rsid w:val="00C44412"/>
    <w:rsid w:val="00C44FE9"/>
    <w:rsid w:val="00C451B8"/>
    <w:rsid w:val="00C45647"/>
    <w:rsid w:val="00C46C3A"/>
    <w:rsid w:val="00C46C5D"/>
    <w:rsid w:val="00C46F83"/>
    <w:rsid w:val="00C472F9"/>
    <w:rsid w:val="00C47A70"/>
    <w:rsid w:val="00C47B17"/>
    <w:rsid w:val="00C50182"/>
    <w:rsid w:val="00C50379"/>
    <w:rsid w:val="00C50A55"/>
    <w:rsid w:val="00C50B24"/>
    <w:rsid w:val="00C50C63"/>
    <w:rsid w:val="00C50D43"/>
    <w:rsid w:val="00C510AA"/>
    <w:rsid w:val="00C510B2"/>
    <w:rsid w:val="00C5132C"/>
    <w:rsid w:val="00C523FC"/>
    <w:rsid w:val="00C5262B"/>
    <w:rsid w:val="00C52761"/>
    <w:rsid w:val="00C5279B"/>
    <w:rsid w:val="00C52B1D"/>
    <w:rsid w:val="00C52CAD"/>
    <w:rsid w:val="00C52EAB"/>
    <w:rsid w:val="00C53703"/>
    <w:rsid w:val="00C539A0"/>
    <w:rsid w:val="00C54558"/>
    <w:rsid w:val="00C54D0F"/>
    <w:rsid w:val="00C5551B"/>
    <w:rsid w:val="00C55DFA"/>
    <w:rsid w:val="00C5690E"/>
    <w:rsid w:val="00C57A2D"/>
    <w:rsid w:val="00C6029E"/>
    <w:rsid w:val="00C604B0"/>
    <w:rsid w:val="00C610B3"/>
    <w:rsid w:val="00C613DB"/>
    <w:rsid w:val="00C61C75"/>
    <w:rsid w:val="00C61F80"/>
    <w:rsid w:val="00C61F83"/>
    <w:rsid w:val="00C620BE"/>
    <w:rsid w:val="00C62806"/>
    <w:rsid w:val="00C642F9"/>
    <w:rsid w:val="00C64935"/>
    <w:rsid w:val="00C64C19"/>
    <w:rsid w:val="00C65E24"/>
    <w:rsid w:val="00C66393"/>
    <w:rsid w:val="00C66452"/>
    <w:rsid w:val="00C66B8D"/>
    <w:rsid w:val="00C6736D"/>
    <w:rsid w:val="00C6767D"/>
    <w:rsid w:val="00C67AEC"/>
    <w:rsid w:val="00C70263"/>
    <w:rsid w:val="00C710A1"/>
    <w:rsid w:val="00C7175C"/>
    <w:rsid w:val="00C719B4"/>
    <w:rsid w:val="00C71F53"/>
    <w:rsid w:val="00C72DAA"/>
    <w:rsid w:val="00C72E2E"/>
    <w:rsid w:val="00C739A0"/>
    <w:rsid w:val="00C75916"/>
    <w:rsid w:val="00C75C08"/>
    <w:rsid w:val="00C762D7"/>
    <w:rsid w:val="00C76332"/>
    <w:rsid w:val="00C76357"/>
    <w:rsid w:val="00C766C3"/>
    <w:rsid w:val="00C76A48"/>
    <w:rsid w:val="00C76B61"/>
    <w:rsid w:val="00C76DC1"/>
    <w:rsid w:val="00C77062"/>
    <w:rsid w:val="00C77137"/>
    <w:rsid w:val="00C773BB"/>
    <w:rsid w:val="00C77D7B"/>
    <w:rsid w:val="00C8176A"/>
    <w:rsid w:val="00C81881"/>
    <w:rsid w:val="00C82065"/>
    <w:rsid w:val="00C82410"/>
    <w:rsid w:val="00C8258A"/>
    <w:rsid w:val="00C826F3"/>
    <w:rsid w:val="00C82846"/>
    <w:rsid w:val="00C828D1"/>
    <w:rsid w:val="00C82EF2"/>
    <w:rsid w:val="00C82F12"/>
    <w:rsid w:val="00C8390B"/>
    <w:rsid w:val="00C83989"/>
    <w:rsid w:val="00C83DCE"/>
    <w:rsid w:val="00C84243"/>
    <w:rsid w:val="00C8551F"/>
    <w:rsid w:val="00C8557B"/>
    <w:rsid w:val="00C915DB"/>
    <w:rsid w:val="00C91A00"/>
    <w:rsid w:val="00C91B68"/>
    <w:rsid w:val="00C91DC1"/>
    <w:rsid w:val="00C920A4"/>
    <w:rsid w:val="00C923AE"/>
    <w:rsid w:val="00C92928"/>
    <w:rsid w:val="00C92B52"/>
    <w:rsid w:val="00C92FC7"/>
    <w:rsid w:val="00C9363D"/>
    <w:rsid w:val="00C936DE"/>
    <w:rsid w:val="00C93A45"/>
    <w:rsid w:val="00C94279"/>
    <w:rsid w:val="00C942F7"/>
    <w:rsid w:val="00C94EBB"/>
    <w:rsid w:val="00C952A2"/>
    <w:rsid w:val="00C957F2"/>
    <w:rsid w:val="00C95981"/>
    <w:rsid w:val="00C95A33"/>
    <w:rsid w:val="00C95B00"/>
    <w:rsid w:val="00C95E2A"/>
    <w:rsid w:val="00C9648D"/>
    <w:rsid w:val="00C96919"/>
    <w:rsid w:val="00C96D58"/>
    <w:rsid w:val="00C97C23"/>
    <w:rsid w:val="00CA05CA"/>
    <w:rsid w:val="00CA1812"/>
    <w:rsid w:val="00CA1BFD"/>
    <w:rsid w:val="00CA1ECA"/>
    <w:rsid w:val="00CA1F34"/>
    <w:rsid w:val="00CA22FD"/>
    <w:rsid w:val="00CA28F2"/>
    <w:rsid w:val="00CA4BDA"/>
    <w:rsid w:val="00CA4F70"/>
    <w:rsid w:val="00CA4FD9"/>
    <w:rsid w:val="00CA5586"/>
    <w:rsid w:val="00CA5A25"/>
    <w:rsid w:val="00CA5AB2"/>
    <w:rsid w:val="00CA5C4B"/>
    <w:rsid w:val="00CA5D0B"/>
    <w:rsid w:val="00CA71AC"/>
    <w:rsid w:val="00CB0086"/>
    <w:rsid w:val="00CB062F"/>
    <w:rsid w:val="00CB1A90"/>
    <w:rsid w:val="00CB21A5"/>
    <w:rsid w:val="00CB2217"/>
    <w:rsid w:val="00CB243A"/>
    <w:rsid w:val="00CB2521"/>
    <w:rsid w:val="00CB2679"/>
    <w:rsid w:val="00CB2AB3"/>
    <w:rsid w:val="00CB323F"/>
    <w:rsid w:val="00CB32D7"/>
    <w:rsid w:val="00CB3703"/>
    <w:rsid w:val="00CB3C7E"/>
    <w:rsid w:val="00CB3E9E"/>
    <w:rsid w:val="00CB46C2"/>
    <w:rsid w:val="00CB481C"/>
    <w:rsid w:val="00CB4F1C"/>
    <w:rsid w:val="00CB502E"/>
    <w:rsid w:val="00CB5409"/>
    <w:rsid w:val="00CB55E2"/>
    <w:rsid w:val="00CB57AF"/>
    <w:rsid w:val="00CB5A35"/>
    <w:rsid w:val="00CB6D9E"/>
    <w:rsid w:val="00CB711F"/>
    <w:rsid w:val="00CC0283"/>
    <w:rsid w:val="00CC04B9"/>
    <w:rsid w:val="00CC07B2"/>
    <w:rsid w:val="00CC095F"/>
    <w:rsid w:val="00CC148C"/>
    <w:rsid w:val="00CC18FD"/>
    <w:rsid w:val="00CC256B"/>
    <w:rsid w:val="00CC29C4"/>
    <w:rsid w:val="00CC313D"/>
    <w:rsid w:val="00CC44A7"/>
    <w:rsid w:val="00CC47BE"/>
    <w:rsid w:val="00CC48F9"/>
    <w:rsid w:val="00CC4BD5"/>
    <w:rsid w:val="00CC5101"/>
    <w:rsid w:val="00CC5186"/>
    <w:rsid w:val="00CC51B4"/>
    <w:rsid w:val="00CC5817"/>
    <w:rsid w:val="00CC5883"/>
    <w:rsid w:val="00CC6113"/>
    <w:rsid w:val="00CC65AC"/>
    <w:rsid w:val="00CC6A70"/>
    <w:rsid w:val="00CC6AC9"/>
    <w:rsid w:val="00CC6CF0"/>
    <w:rsid w:val="00CC6D82"/>
    <w:rsid w:val="00CC7049"/>
    <w:rsid w:val="00CC73A3"/>
    <w:rsid w:val="00CC73B6"/>
    <w:rsid w:val="00CC75F2"/>
    <w:rsid w:val="00CC7B29"/>
    <w:rsid w:val="00CC7F43"/>
    <w:rsid w:val="00CD002D"/>
    <w:rsid w:val="00CD00E0"/>
    <w:rsid w:val="00CD09FA"/>
    <w:rsid w:val="00CD0B7B"/>
    <w:rsid w:val="00CD0ECB"/>
    <w:rsid w:val="00CD11D1"/>
    <w:rsid w:val="00CD133D"/>
    <w:rsid w:val="00CD13AC"/>
    <w:rsid w:val="00CD16B6"/>
    <w:rsid w:val="00CD1FF5"/>
    <w:rsid w:val="00CD211F"/>
    <w:rsid w:val="00CD23DC"/>
    <w:rsid w:val="00CD2C5C"/>
    <w:rsid w:val="00CD3053"/>
    <w:rsid w:val="00CD366A"/>
    <w:rsid w:val="00CD368F"/>
    <w:rsid w:val="00CD3695"/>
    <w:rsid w:val="00CD3AB6"/>
    <w:rsid w:val="00CD519B"/>
    <w:rsid w:val="00CD65B5"/>
    <w:rsid w:val="00CD6EB3"/>
    <w:rsid w:val="00CD7C8C"/>
    <w:rsid w:val="00CE03A3"/>
    <w:rsid w:val="00CE0BE7"/>
    <w:rsid w:val="00CE1C75"/>
    <w:rsid w:val="00CE1CD9"/>
    <w:rsid w:val="00CE1DD9"/>
    <w:rsid w:val="00CE2031"/>
    <w:rsid w:val="00CE2586"/>
    <w:rsid w:val="00CE26E7"/>
    <w:rsid w:val="00CE2B4B"/>
    <w:rsid w:val="00CE2F08"/>
    <w:rsid w:val="00CE31D3"/>
    <w:rsid w:val="00CE3860"/>
    <w:rsid w:val="00CE3E42"/>
    <w:rsid w:val="00CE3EB3"/>
    <w:rsid w:val="00CE3F2F"/>
    <w:rsid w:val="00CE4C7E"/>
    <w:rsid w:val="00CE4F2F"/>
    <w:rsid w:val="00CE4FA7"/>
    <w:rsid w:val="00CE5242"/>
    <w:rsid w:val="00CE5DDE"/>
    <w:rsid w:val="00CE5F87"/>
    <w:rsid w:val="00CE64F1"/>
    <w:rsid w:val="00CE65CB"/>
    <w:rsid w:val="00CE660C"/>
    <w:rsid w:val="00CE67E2"/>
    <w:rsid w:val="00CE6B7D"/>
    <w:rsid w:val="00CE74C3"/>
    <w:rsid w:val="00CE7C5C"/>
    <w:rsid w:val="00CF07C7"/>
    <w:rsid w:val="00CF0BDF"/>
    <w:rsid w:val="00CF134F"/>
    <w:rsid w:val="00CF15F6"/>
    <w:rsid w:val="00CF1B0D"/>
    <w:rsid w:val="00CF2460"/>
    <w:rsid w:val="00CF31CA"/>
    <w:rsid w:val="00CF31E0"/>
    <w:rsid w:val="00CF371C"/>
    <w:rsid w:val="00CF4BAC"/>
    <w:rsid w:val="00CF4CF3"/>
    <w:rsid w:val="00CF5008"/>
    <w:rsid w:val="00CF58B2"/>
    <w:rsid w:val="00CF5935"/>
    <w:rsid w:val="00CF5ABA"/>
    <w:rsid w:val="00CF5F25"/>
    <w:rsid w:val="00CF62FC"/>
    <w:rsid w:val="00CF66E1"/>
    <w:rsid w:val="00CF690E"/>
    <w:rsid w:val="00CF7C05"/>
    <w:rsid w:val="00D000F8"/>
    <w:rsid w:val="00D0014D"/>
    <w:rsid w:val="00D00156"/>
    <w:rsid w:val="00D00FC7"/>
    <w:rsid w:val="00D01D7E"/>
    <w:rsid w:val="00D0263F"/>
    <w:rsid w:val="00D032A8"/>
    <w:rsid w:val="00D04067"/>
    <w:rsid w:val="00D04121"/>
    <w:rsid w:val="00D04825"/>
    <w:rsid w:val="00D048BF"/>
    <w:rsid w:val="00D05283"/>
    <w:rsid w:val="00D0531D"/>
    <w:rsid w:val="00D0564C"/>
    <w:rsid w:val="00D05CC7"/>
    <w:rsid w:val="00D069B8"/>
    <w:rsid w:val="00D06AEF"/>
    <w:rsid w:val="00D071A6"/>
    <w:rsid w:val="00D07EBD"/>
    <w:rsid w:val="00D1048D"/>
    <w:rsid w:val="00D10C71"/>
    <w:rsid w:val="00D11AF6"/>
    <w:rsid w:val="00D11F79"/>
    <w:rsid w:val="00D1257E"/>
    <w:rsid w:val="00D12C57"/>
    <w:rsid w:val="00D133EC"/>
    <w:rsid w:val="00D134B2"/>
    <w:rsid w:val="00D1351E"/>
    <w:rsid w:val="00D13AF9"/>
    <w:rsid w:val="00D14D03"/>
    <w:rsid w:val="00D14FED"/>
    <w:rsid w:val="00D15394"/>
    <w:rsid w:val="00D1588B"/>
    <w:rsid w:val="00D1589C"/>
    <w:rsid w:val="00D159CE"/>
    <w:rsid w:val="00D15C76"/>
    <w:rsid w:val="00D16ABB"/>
    <w:rsid w:val="00D173B2"/>
    <w:rsid w:val="00D174EB"/>
    <w:rsid w:val="00D17893"/>
    <w:rsid w:val="00D17A79"/>
    <w:rsid w:val="00D17F17"/>
    <w:rsid w:val="00D2008D"/>
    <w:rsid w:val="00D206A5"/>
    <w:rsid w:val="00D20DB0"/>
    <w:rsid w:val="00D21055"/>
    <w:rsid w:val="00D2177F"/>
    <w:rsid w:val="00D21EF8"/>
    <w:rsid w:val="00D22B98"/>
    <w:rsid w:val="00D23180"/>
    <w:rsid w:val="00D237F3"/>
    <w:rsid w:val="00D24420"/>
    <w:rsid w:val="00D24759"/>
    <w:rsid w:val="00D248E6"/>
    <w:rsid w:val="00D2518B"/>
    <w:rsid w:val="00D25D16"/>
    <w:rsid w:val="00D25E32"/>
    <w:rsid w:val="00D26073"/>
    <w:rsid w:val="00D260B2"/>
    <w:rsid w:val="00D26964"/>
    <w:rsid w:val="00D26AAB"/>
    <w:rsid w:val="00D26E75"/>
    <w:rsid w:val="00D27424"/>
    <w:rsid w:val="00D307DA"/>
    <w:rsid w:val="00D309C4"/>
    <w:rsid w:val="00D30BA1"/>
    <w:rsid w:val="00D30DB4"/>
    <w:rsid w:val="00D324E7"/>
    <w:rsid w:val="00D3253B"/>
    <w:rsid w:val="00D32627"/>
    <w:rsid w:val="00D32E52"/>
    <w:rsid w:val="00D333C8"/>
    <w:rsid w:val="00D334FA"/>
    <w:rsid w:val="00D3358A"/>
    <w:rsid w:val="00D33737"/>
    <w:rsid w:val="00D33909"/>
    <w:rsid w:val="00D33EE2"/>
    <w:rsid w:val="00D3408C"/>
    <w:rsid w:val="00D34105"/>
    <w:rsid w:val="00D34300"/>
    <w:rsid w:val="00D3459C"/>
    <w:rsid w:val="00D34890"/>
    <w:rsid w:val="00D34919"/>
    <w:rsid w:val="00D34B2F"/>
    <w:rsid w:val="00D34B5B"/>
    <w:rsid w:val="00D350A3"/>
    <w:rsid w:val="00D350C6"/>
    <w:rsid w:val="00D35125"/>
    <w:rsid w:val="00D35BCD"/>
    <w:rsid w:val="00D36098"/>
    <w:rsid w:val="00D36F1E"/>
    <w:rsid w:val="00D37BB9"/>
    <w:rsid w:val="00D37CFF"/>
    <w:rsid w:val="00D40096"/>
    <w:rsid w:val="00D40F62"/>
    <w:rsid w:val="00D412B9"/>
    <w:rsid w:val="00D42125"/>
    <w:rsid w:val="00D42E90"/>
    <w:rsid w:val="00D42FEB"/>
    <w:rsid w:val="00D430DF"/>
    <w:rsid w:val="00D434CC"/>
    <w:rsid w:val="00D44283"/>
    <w:rsid w:val="00D449B0"/>
    <w:rsid w:val="00D44F88"/>
    <w:rsid w:val="00D457C4"/>
    <w:rsid w:val="00D45814"/>
    <w:rsid w:val="00D459FD"/>
    <w:rsid w:val="00D45D5A"/>
    <w:rsid w:val="00D4781C"/>
    <w:rsid w:val="00D50092"/>
    <w:rsid w:val="00D503BC"/>
    <w:rsid w:val="00D51309"/>
    <w:rsid w:val="00D51790"/>
    <w:rsid w:val="00D52E27"/>
    <w:rsid w:val="00D53FDD"/>
    <w:rsid w:val="00D54332"/>
    <w:rsid w:val="00D549B4"/>
    <w:rsid w:val="00D54CDE"/>
    <w:rsid w:val="00D54F99"/>
    <w:rsid w:val="00D55202"/>
    <w:rsid w:val="00D553ED"/>
    <w:rsid w:val="00D56BFD"/>
    <w:rsid w:val="00D57B6A"/>
    <w:rsid w:val="00D57EE6"/>
    <w:rsid w:val="00D57FD6"/>
    <w:rsid w:val="00D605E0"/>
    <w:rsid w:val="00D607BE"/>
    <w:rsid w:val="00D607E8"/>
    <w:rsid w:val="00D60B95"/>
    <w:rsid w:val="00D61DD4"/>
    <w:rsid w:val="00D62057"/>
    <w:rsid w:val="00D62096"/>
    <w:rsid w:val="00D62AC9"/>
    <w:rsid w:val="00D62FF1"/>
    <w:rsid w:val="00D63152"/>
    <w:rsid w:val="00D6377B"/>
    <w:rsid w:val="00D63980"/>
    <w:rsid w:val="00D64DA2"/>
    <w:rsid w:val="00D6533F"/>
    <w:rsid w:val="00D65531"/>
    <w:rsid w:val="00D66C2A"/>
    <w:rsid w:val="00D66ED9"/>
    <w:rsid w:val="00D66FE5"/>
    <w:rsid w:val="00D67062"/>
    <w:rsid w:val="00D6748C"/>
    <w:rsid w:val="00D67631"/>
    <w:rsid w:val="00D67A10"/>
    <w:rsid w:val="00D70344"/>
    <w:rsid w:val="00D7041B"/>
    <w:rsid w:val="00D70B1A"/>
    <w:rsid w:val="00D70D78"/>
    <w:rsid w:val="00D70F5D"/>
    <w:rsid w:val="00D7128F"/>
    <w:rsid w:val="00D713BA"/>
    <w:rsid w:val="00D71647"/>
    <w:rsid w:val="00D71743"/>
    <w:rsid w:val="00D71A17"/>
    <w:rsid w:val="00D71E92"/>
    <w:rsid w:val="00D71F78"/>
    <w:rsid w:val="00D7221B"/>
    <w:rsid w:val="00D72378"/>
    <w:rsid w:val="00D723E4"/>
    <w:rsid w:val="00D72F00"/>
    <w:rsid w:val="00D730C3"/>
    <w:rsid w:val="00D7395D"/>
    <w:rsid w:val="00D73A4E"/>
    <w:rsid w:val="00D7418D"/>
    <w:rsid w:val="00D7454C"/>
    <w:rsid w:val="00D749CB"/>
    <w:rsid w:val="00D74C28"/>
    <w:rsid w:val="00D756CB"/>
    <w:rsid w:val="00D75912"/>
    <w:rsid w:val="00D75B2F"/>
    <w:rsid w:val="00D75B76"/>
    <w:rsid w:val="00D75D4D"/>
    <w:rsid w:val="00D7621B"/>
    <w:rsid w:val="00D764E1"/>
    <w:rsid w:val="00D76E20"/>
    <w:rsid w:val="00D773BA"/>
    <w:rsid w:val="00D774E2"/>
    <w:rsid w:val="00D77D6D"/>
    <w:rsid w:val="00D80C6C"/>
    <w:rsid w:val="00D80FFC"/>
    <w:rsid w:val="00D82D31"/>
    <w:rsid w:val="00D831EA"/>
    <w:rsid w:val="00D836F9"/>
    <w:rsid w:val="00D84413"/>
    <w:rsid w:val="00D85216"/>
    <w:rsid w:val="00D86AA3"/>
    <w:rsid w:val="00D86D5A"/>
    <w:rsid w:val="00D8746C"/>
    <w:rsid w:val="00D9073E"/>
    <w:rsid w:val="00D909C7"/>
    <w:rsid w:val="00D90AB6"/>
    <w:rsid w:val="00D90F6B"/>
    <w:rsid w:val="00D91142"/>
    <w:rsid w:val="00D912E1"/>
    <w:rsid w:val="00D91409"/>
    <w:rsid w:val="00D91571"/>
    <w:rsid w:val="00D916DB"/>
    <w:rsid w:val="00D9186D"/>
    <w:rsid w:val="00D94229"/>
    <w:rsid w:val="00D9443C"/>
    <w:rsid w:val="00D94980"/>
    <w:rsid w:val="00D94BC4"/>
    <w:rsid w:val="00D94C61"/>
    <w:rsid w:val="00D94F63"/>
    <w:rsid w:val="00D967D9"/>
    <w:rsid w:val="00D96855"/>
    <w:rsid w:val="00D97800"/>
    <w:rsid w:val="00D97997"/>
    <w:rsid w:val="00DA068D"/>
    <w:rsid w:val="00DA0BFE"/>
    <w:rsid w:val="00DA0DD0"/>
    <w:rsid w:val="00DA0FB4"/>
    <w:rsid w:val="00DA28A2"/>
    <w:rsid w:val="00DA28C0"/>
    <w:rsid w:val="00DA3344"/>
    <w:rsid w:val="00DA3BD5"/>
    <w:rsid w:val="00DA3C8F"/>
    <w:rsid w:val="00DA3FBE"/>
    <w:rsid w:val="00DA3FD7"/>
    <w:rsid w:val="00DA457E"/>
    <w:rsid w:val="00DA4877"/>
    <w:rsid w:val="00DA4B54"/>
    <w:rsid w:val="00DA4BBF"/>
    <w:rsid w:val="00DA4C03"/>
    <w:rsid w:val="00DA4D3B"/>
    <w:rsid w:val="00DA4F7B"/>
    <w:rsid w:val="00DA505C"/>
    <w:rsid w:val="00DA56E3"/>
    <w:rsid w:val="00DA5C85"/>
    <w:rsid w:val="00DA5E1C"/>
    <w:rsid w:val="00DA5F0A"/>
    <w:rsid w:val="00DA6EC7"/>
    <w:rsid w:val="00DA6F8C"/>
    <w:rsid w:val="00DA79EC"/>
    <w:rsid w:val="00DA7BF7"/>
    <w:rsid w:val="00DA7CA4"/>
    <w:rsid w:val="00DA7CCA"/>
    <w:rsid w:val="00DA7D6C"/>
    <w:rsid w:val="00DA7F02"/>
    <w:rsid w:val="00DB09F4"/>
    <w:rsid w:val="00DB0E91"/>
    <w:rsid w:val="00DB12AD"/>
    <w:rsid w:val="00DB14AC"/>
    <w:rsid w:val="00DB168B"/>
    <w:rsid w:val="00DB19A1"/>
    <w:rsid w:val="00DB1D4E"/>
    <w:rsid w:val="00DB2189"/>
    <w:rsid w:val="00DB26EB"/>
    <w:rsid w:val="00DB2CBE"/>
    <w:rsid w:val="00DB364D"/>
    <w:rsid w:val="00DB3DA9"/>
    <w:rsid w:val="00DB456A"/>
    <w:rsid w:val="00DB4A84"/>
    <w:rsid w:val="00DB4D81"/>
    <w:rsid w:val="00DB501F"/>
    <w:rsid w:val="00DB503E"/>
    <w:rsid w:val="00DB52E9"/>
    <w:rsid w:val="00DB563D"/>
    <w:rsid w:val="00DB56F0"/>
    <w:rsid w:val="00DB5833"/>
    <w:rsid w:val="00DB5895"/>
    <w:rsid w:val="00DB5D0E"/>
    <w:rsid w:val="00DB6049"/>
    <w:rsid w:val="00DB68DB"/>
    <w:rsid w:val="00DB77AA"/>
    <w:rsid w:val="00DB79B0"/>
    <w:rsid w:val="00DC0296"/>
    <w:rsid w:val="00DC082C"/>
    <w:rsid w:val="00DC0888"/>
    <w:rsid w:val="00DC0CE4"/>
    <w:rsid w:val="00DC1C84"/>
    <w:rsid w:val="00DC2A38"/>
    <w:rsid w:val="00DC3DF8"/>
    <w:rsid w:val="00DC41DC"/>
    <w:rsid w:val="00DC4524"/>
    <w:rsid w:val="00DC4BCA"/>
    <w:rsid w:val="00DC4F1D"/>
    <w:rsid w:val="00DC512B"/>
    <w:rsid w:val="00DC5333"/>
    <w:rsid w:val="00DC55EC"/>
    <w:rsid w:val="00DC6655"/>
    <w:rsid w:val="00DC6745"/>
    <w:rsid w:val="00DC6C7B"/>
    <w:rsid w:val="00DC6FCB"/>
    <w:rsid w:val="00DC7418"/>
    <w:rsid w:val="00DD0127"/>
    <w:rsid w:val="00DD067D"/>
    <w:rsid w:val="00DD09CC"/>
    <w:rsid w:val="00DD0C88"/>
    <w:rsid w:val="00DD0F29"/>
    <w:rsid w:val="00DD1507"/>
    <w:rsid w:val="00DD24CA"/>
    <w:rsid w:val="00DD520C"/>
    <w:rsid w:val="00DD5448"/>
    <w:rsid w:val="00DD599F"/>
    <w:rsid w:val="00DD5BBA"/>
    <w:rsid w:val="00DD6C54"/>
    <w:rsid w:val="00DD6C74"/>
    <w:rsid w:val="00DD77A0"/>
    <w:rsid w:val="00DE0500"/>
    <w:rsid w:val="00DE0CD9"/>
    <w:rsid w:val="00DE0E48"/>
    <w:rsid w:val="00DE1149"/>
    <w:rsid w:val="00DE1991"/>
    <w:rsid w:val="00DE1A3C"/>
    <w:rsid w:val="00DE2933"/>
    <w:rsid w:val="00DE2CDF"/>
    <w:rsid w:val="00DE30FB"/>
    <w:rsid w:val="00DE397D"/>
    <w:rsid w:val="00DE408B"/>
    <w:rsid w:val="00DE4B25"/>
    <w:rsid w:val="00DE4E7F"/>
    <w:rsid w:val="00DE50BE"/>
    <w:rsid w:val="00DE52F4"/>
    <w:rsid w:val="00DE58C1"/>
    <w:rsid w:val="00DE6082"/>
    <w:rsid w:val="00DE6D3E"/>
    <w:rsid w:val="00DE7101"/>
    <w:rsid w:val="00DF03C0"/>
    <w:rsid w:val="00DF0913"/>
    <w:rsid w:val="00DF09BD"/>
    <w:rsid w:val="00DF18D3"/>
    <w:rsid w:val="00DF1B28"/>
    <w:rsid w:val="00DF2BF4"/>
    <w:rsid w:val="00DF2D3B"/>
    <w:rsid w:val="00DF2E4F"/>
    <w:rsid w:val="00DF3488"/>
    <w:rsid w:val="00DF3997"/>
    <w:rsid w:val="00DF3AAA"/>
    <w:rsid w:val="00DF4444"/>
    <w:rsid w:val="00DF4608"/>
    <w:rsid w:val="00DF5194"/>
    <w:rsid w:val="00DF5425"/>
    <w:rsid w:val="00DF5570"/>
    <w:rsid w:val="00DF586B"/>
    <w:rsid w:val="00DF5A48"/>
    <w:rsid w:val="00DF60D9"/>
    <w:rsid w:val="00DF6401"/>
    <w:rsid w:val="00DF668E"/>
    <w:rsid w:val="00DF66A5"/>
    <w:rsid w:val="00DF6758"/>
    <w:rsid w:val="00DF6A70"/>
    <w:rsid w:val="00DF6AC1"/>
    <w:rsid w:val="00DF6B88"/>
    <w:rsid w:val="00E003E1"/>
    <w:rsid w:val="00E0049C"/>
    <w:rsid w:val="00E0085F"/>
    <w:rsid w:val="00E01011"/>
    <w:rsid w:val="00E01356"/>
    <w:rsid w:val="00E01AF7"/>
    <w:rsid w:val="00E029A2"/>
    <w:rsid w:val="00E02B76"/>
    <w:rsid w:val="00E03313"/>
    <w:rsid w:val="00E037C2"/>
    <w:rsid w:val="00E03DBE"/>
    <w:rsid w:val="00E03E42"/>
    <w:rsid w:val="00E03FAE"/>
    <w:rsid w:val="00E047CF"/>
    <w:rsid w:val="00E054AA"/>
    <w:rsid w:val="00E05689"/>
    <w:rsid w:val="00E0568D"/>
    <w:rsid w:val="00E07190"/>
    <w:rsid w:val="00E078AE"/>
    <w:rsid w:val="00E07EA1"/>
    <w:rsid w:val="00E10614"/>
    <w:rsid w:val="00E10C2F"/>
    <w:rsid w:val="00E10CD3"/>
    <w:rsid w:val="00E111C1"/>
    <w:rsid w:val="00E114FA"/>
    <w:rsid w:val="00E11B6B"/>
    <w:rsid w:val="00E1217E"/>
    <w:rsid w:val="00E12DD9"/>
    <w:rsid w:val="00E13123"/>
    <w:rsid w:val="00E13BD9"/>
    <w:rsid w:val="00E13CE0"/>
    <w:rsid w:val="00E1448E"/>
    <w:rsid w:val="00E1473B"/>
    <w:rsid w:val="00E15201"/>
    <w:rsid w:val="00E1526D"/>
    <w:rsid w:val="00E15A4A"/>
    <w:rsid w:val="00E164B2"/>
    <w:rsid w:val="00E169D7"/>
    <w:rsid w:val="00E16D30"/>
    <w:rsid w:val="00E17028"/>
    <w:rsid w:val="00E171DE"/>
    <w:rsid w:val="00E17B34"/>
    <w:rsid w:val="00E20124"/>
    <w:rsid w:val="00E202FE"/>
    <w:rsid w:val="00E207C8"/>
    <w:rsid w:val="00E2163A"/>
    <w:rsid w:val="00E21BFF"/>
    <w:rsid w:val="00E2254D"/>
    <w:rsid w:val="00E22DBA"/>
    <w:rsid w:val="00E23739"/>
    <w:rsid w:val="00E23E47"/>
    <w:rsid w:val="00E23E60"/>
    <w:rsid w:val="00E23EC4"/>
    <w:rsid w:val="00E24C01"/>
    <w:rsid w:val="00E24D00"/>
    <w:rsid w:val="00E250EA"/>
    <w:rsid w:val="00E25B44"/>
    <w:rsid w:val="00E2634F"/>
    <w:rsid w:val="00E26E38"/>
    <w:rsid w:val="00E270D1"/>
    <w:rsid w:val="00E2765C"/>
    <w:rsid w:val="00E27787"/>
    <w:rsid w:val="00E279C2"/>
    <w:rsid w:val="00E27CB6"/>
    <w:rsid w:val="00E300D5"/>
    <w:rsid w:val="00E3035C"/>
    <w:rsid w:val="00E30371"/>
    <w:rsid w:val="00E315FA"/>
    <w:rsid w:val="00E32786"/>
    <w:rsid w:val="00E32BAD"/>
    <w:rsid w:val="00E33D6B"/>
    <w:rsid w:val="00E33D9A"/>
    <w:rsid w:val="00E33F81"/>
    <w:rsid w:val="00E348DF"/>
    <w:rsid w:val="00E349D0"/>
    <w:rsid w:val="00E34AFA"/>
    <w:rsid w:val="00E35A74"/>
    <w:rsid w:val="00E35FD1"/>
    <w:rsid w:val="00E36749"/>
    <w:rsid w:val="00E3690A"/>
    <w:rsid w:val="00E36AC7"/>
    <w:rsid w:val="00E36BDD"/>
    <w:rsid w:val="00E36DDF"/>
    <w:rsid w:val="00E36DFE"/>
    <w:rsid w:val="00E36F69"/>
    <w:rsid w:val="00E37CAB"/>
    <w:rsid w:val="00E37F2B"/>
    <w:rsid w:val="00E402F3"/>
    <w:rsid w:val="00E403BE"/>
    <w:rsid w:val="00E405C2"/>
    <w:rsid w:val="00E419F1"/>
    <w:rsid w:val="00E41F2F"/>
    <w:rsid w:val="00E4201E"/>
    <w:rsid w:val="00E427A7"/>
    <w:rsid w:val="00E42DBA"/>
    <w:rsid w:val="00E430B1"/>
    <w:rsid w:val="00E432CC"/>
    <w:rsid w:val="00E4347D"/>
    <w:rsid w:val="00E43F2A"/>
    <w:rsid w:val="00E443DE"/>
    <w:rsid w:val="00E44925"/>
    <w:rsid w:val="00E44FD6"/>
    <w:rsid w:val="00E4564A"/>
    <w:rsid w:val="00E458F6"/>
    <w:rsid w:val="00E459D5"/>
    <w:rsid w:val="00E4613A"/>
    <w:rsid w:val="00E46494"/>
    <w:rsid w:val="00E46879"/>
    <w:rsid w:val="00E46B4A"/>
    <w:rsid w:val="00E46EB9"/>
    <w:rsid w:val="00E47889"/>
    <w:rsid w:val="00E50005"/>
    <w:rsid w:val="00E500E3"/>
    <w:rsid w:val="00E51639"/>
    <w:rsid w:val="00E525E2"/>
    <w:rsid w:val="00E526E3"/>
    <w:rsid w:val="00E534B6"/>
    <w:rsid w:val="00E537BD"/>
    <w:rsid w:val="00E53870"/>
    <w:rsid w:val="00E5399B"/>
    <w:rsid w:val="00E53A2E"/>
    <w:rsid w:val="00E53CDB"/>
    <w:rsid w:val="00E54B58"/>
    <w:rsid w:val="00E54FC4"/>
    <w:rsid w:val="00E553A5"/>
    <w:rsid w:val="00E557A0"/>
    <w:rsid w:val="00E56225"/>
    <w:rsid w:val="00E56886"/>
    <w:rsid w:val="00E56B10"/>
    <w:rsid w:val="00E56E41"/>
    <w:rsid w:val="00E57294"/>
    <w:rsid w:val="00E572E4"/>
    <w:rsid w:val="00E5742E"/>
    <w:rsid w:val="00E57F28"/>
    <w:rsid w:val="00E605D8"/>
    <w:rsid w:val="00E60714"/>
    <w:rsid w:val="00E611D2"/>
    <w:rsid w:val="00E61263"/>
    <w:rsid w:val="00E6220E"/>
    <w:rsid w:val="00E63206"/>
    <w:rsid w:val="00E63D71"/>
    <w:rsid w:val="00E63D97"/>
    <w:rsid w:val="00E63F50"/>
    <w:rsid w:val="00E6480A"/>
    <w:rsid w:val="00E649A6"/>
    <w:rsid w:val="00E64EE1"/>
    <w:rsid w:val="00E65E20"/>
    <w:rsid w:val="00E66347"/>
    <w:rsid w:val="00E663D0"/>
    <w:rsid w:val="00E66D63"/>
    <w:rsid w:val="00E6705D"/>
    <w:rsid w:val="00E67C4D"/>
    <w:rsid w:val="00E67E06"/>
    <w:rsid w:val="00E67EE0"/>
    <w:rsid w:val="00E70227"/>
    <w:rsid w:val="00E704B4"/>
    <w:rsid w:val="00E709E3"/>
    <w:rsid w:val="00E7107F"/>
    <w:rsid w:val="00E7169C"/>
    <w:rsid w:val="00E71880"/>
    <w:rsid w:val="00E71B94"/>
    <w:rsid w:val="00E71C72"/>
    <w:rsid w:val="00E71DAA"/>
    <w:rsid w:val="00E723E2"/>
    <w:rsid w:val="00E72EAD"/>
    <w:rsid w:val="00E738C6"/>
    <w:rsid w:val="00E73B5E"/>
    <w:rsid w:val="00E73C77"/>
    <w:rsid w:val="00E73E21"/>
    <w:rsid w:val="00E7519C"/>
    <w:rsid w:val="00E75252"/>
    <w:rsid w:val="00E75C31"/>
    <w:rsid w:val="00E75EAF"/>
    <w:rsid w:val="00E76252"/>
    <w:rsid w:val="00E76600"/>
    <w:rsid w:val="00E7701B"/>
    <w:rsid w:val="00E7755E"/>
    <w:rsid w:val="00E80650"/>
    <w:rsid w:val="00E80FC2"/>
    <w:rsid w:val="00E8164D"/>
    <w:rsid w:val="00E818A9"/>
    <w:rsid w:val="00E819C9"/>
    <w:rsid w:val="00E81A3B"/>
    <w:rsid w:val="00E81E78"/>
    <w:rsid w:val="00E82ACB"/>
    <w:rsid w:val="00E83649"/>
    <w:rsid w:val="00E83BFA"/>
    <w:rsid w:val="00E840E9"/>
    <w:rsid w:val="00E84599"/>
    <w:rsid w:val="00E84CEB"/>
    <w:rsid w:val="00E84DD3"/>
    <w:rsid w:val="00E84F36"/>
    <w:rsid w:val="00E85137"/>
    <w:rsid w:val="00E85219"/>
    <w:rsid w:val="00E85877"/>
    <w:rsid w:val="00E85B14"/>
    <w:rsid w:val="00E85B75"/>
    <w:rsid w:val="00E85C87"/>
    <w:rsid w:val="00E8670A"/>
    <w:rsid w:val="00E86CD1"/>
    <w:rsid w:val="00E870F0"/>
    <w:rsid w:val="00E8755E"/>
    <w:rsid w:val="00E901D1"/>
    <w:rsid w:val="00E90915"/>
    <w:rsid w:val="00E90C91"/>
    <w:rsid w:val="00E90CEF"/>
    <w:rsid w:val="00E90DE2"/>
    <w:rsid w:val="00E90EAA"/>
    <w:rsid w:val="00E917C9"/>
    <w:rsid w:val="00E91BCF"/>
    <w:rsid w:val="00E91E33"/>
    <w:rsid w:val="00E921D9"/>
    <w:rsid w:val="00E923CD"/>
    <w:rsid w:val="00E92548"/>
    <w:rsid w:val="00E92A76"/>
    <w:rsid w:val="00E9342E"/>
    <w:rsid w:val="00E93676"/>
    <w:rsid w:val="00E93A7B"/>
    <w:rsid w:val="00E94D47"/>
    <w:rsid w:val="00E94ECB"/>
    <w:rsid w:val="00E94EE5"/>
    <w:rsid w:val="00E95088"/>
    <w:rsid w:val="00E951AB"/>
    <w:rsid w:val="00E95EA1"/>
    <w:rsid w:val="00E96914"/>
    <w:rsid w:val="00E96992"/>
    <w:rsid w:val="00E969BB"/>
    <w:rsid w:val="00E97018"/>
    <w:rsid w:val="00E97536"/>
    <w:rsid w:val="00E97D1D"/>
    <w:rsid w:val="00EA0F59"/>
    <w:rsid w:val="00EA1779"/>
    <w:rsid w:val="00EA2755"/>
    <w:rsid w:val="00EA27CF"/>
    <w:rsid w:val="00EA3180"/>
    <w:rsid w:val="00EA332A"/>
    <w:rsid w:val="00EA3CA1"/>
    <w:rsid w:val="00EA3D3E"/>
    <w:rsid w:val="00EA43A6"/>
    <w:rsid w:val="00EA4D40"/>
    <w:rsid w:val="00EA5073"/>
    <w:rsid w:val="00EA50DB"/>
    <w:rsid w:val="00EA5129"/>
    <w:rsid w:val="00EA544E"/>
    <w:rsid w:val="00EA546A"/>
    <w:rsid w:val="00EA54BF"/>
    <w:rsid w:val="00EA6492"/>
    <w:rsid w:val="00EA6687"/>
    <w:rsid w:val="00EA6A3F"/>
    <w:rsid w:val="00EA6A88"/>
    <w:rsid w:val="00EA7139"/>
    <w:rsid w:val="00EA7577"/>
    <w:rsid w:val="00EA762B"/>
    <w:rsid w:val="00EA785F"/>
    <w:rsid w:val="00EA7FA9"/>
    <w:rsid w:val="00EB00EE"/>
    <w:rsid w:val="00EB04E6"/>
    <w:rsid w:val="00EB08E6"/>
    <w:rsid w:val="00EB0A98"/>
    <w:rsid w:val="00EB0FC1"/>
    <w:rsid w:val="00EB1085"/>
    <w:rsid w:val="00EB1A8B"/>
    <w:rsid w:val="00EB2AF5"/>
    <w:rsid w:val="00EB2FAA"/>
    <w:rsid w:val="00EB36BD"/>
    <w:rsid w:val="00EB3AA7"/>
    <w:rsid w:val="00EB3BDA"/>
    <w:rsid w:val="00EB400C"/>
    <w:rsid w:val="00EB40AC"/>
    <w:rsid w:val="00EB44CD"/>
    <w:rsid w:val="00EB4B98"/>
    <w:rsid w:val="00EB5046"/>
    <w:rsid w:val="00EB5488"/>
    <w:rsid w:val="00EB5871"/>
    <w:rsid w:val="00EB5ADB"/>
    <w:rsid w:val="00EB5DF3"/>
    <w:rsid w:val="00EB62EB"/>
    <w:rsid w:val="00EB6A10"/>
    <w:rsid w:val="00EB6C1B"/>
    <w:rsid w:val="00EB6E06"/>
    <w:rsid w:val="00EB6FFE"/>
    <w:rsid w:val="00EB7440"/>
    <w:rsid w:val="00EB79FF"/>
    <w:rsid w:val="00EB7F59"/>
    <w:rsid w:val="00EC01C2"/>
    <w:rsid w:val="00EC02E9"/>
    <w:rsid w:val="00EC041B"/>
    <w:rsid w:val="00EC0631"/>
    <w:rsid w:val="00EC088E"/>
    <w:rsid w:val="00EC08EA"/>
    <w:rsid w:val="00EC090A"/>
    <w:rsid w:val="00EC0BB9"/>
    <w:rsid w:val="00EC1AC1"/>
    <w:rsid w:val="00EC22F8"/>
    <w:rsid w:val="00EC283A"/>
    <w:rsid w:val="00EC29D5"/>
    <w:rsid w:val="00EC2A25"/>
    <w:rsid w:val="00EC446E"/>
    <w:rsid w:val="00EC464C"/>
    <w:rsid w:val="00EC46AA"/>
    <w:rsid w:val="00EC4AC0"/>
    <w:rsid w:val="00EC4AC8"/>
    <w:rsid w:val="00EC4C42"/>
    <w:rsid w:val="00EC6974"/>
    <w:rsid w:val="00EC6A2D"/>
    <w:rsid w:val="00EC6FEB"/>
    <w:rsid w:val="00EC796E"/>
    <w:rsid w:val="00EC7F59"/>
    <w:rsid w:val="00ED0165"/>
    <w:rsid w:val="00ED0AE2"/>
    <w:rsid w:val="00ED0ED1"/>
    <w:rsid w:val="00ED12E4"/>
    <w:rsid w:val="00ED1772"/>
    <w:rsid w:val="00ED1E9F"/>
    <w:rsid w:val="00ED1ECE"/>
    <w:rsid w:val="00ED1FCC"/>
    <w:rsid w:val="00ED2423"/>
    <w:rsid w:val="00ED25B4"/>
    <w:rsid w:val="00ED34BA"/>
    <w:rsid w:val="00ED3554"/>
    <w:rsid w:val="00ED46B5"/>
    <w:rsid w:val="00ED54EE"/>
    <w:rsid w:val="00ED59E4"/>
    <w:rsid w:val="00ED5DCC"/>
    <w:rsid w:val="00ED64A9"/>
    <w:rsid w:val="00ED7299"/>
    <w:rsid w:val="00ED7DC3"/>
    <w:rsid w:val="00EE0DDB"/>
    <w:rsid w:val="00EE0FC3"/>
    <w:rsid w:val="00EE11E5"/>
    <w:rsid w:val="00EE1334"/>
    <w:rsid w:val="00EE22A2"/>
    <w:rsid w:val="00EE2464"/>
    <w:rsid w:val="00EE34B7"/>
    <w:rsid w:val="00EE3775"/>
    <w:rsid w:val="00EE3BE4"/>
    <w:rsid w:val="00EE3C30"/>
    <w:rsid w:val="00EE3C66"/>
    <w:rsid w:val="00EE3F7C"/>
    <w:rsid w:val="00EE423B"/>
    <w:rsid w:val="00EE4356"/>
    <w:rsid w:val="00EE5865"/>
    <w:rsid w:val="00EE62DE"/>
    <w:rsid w:val="00EE6721"/>
    <w:rsid w:val="00EE7383"/>
    <w:rsid w:val="00EE7E2F"/>
    <w:rsid w:val="00EF02A0"/>
    <w:rsid w:val="00EF06C8"/>
    <w:rsid w:val="00EF0DA7"/>
    <w:rsid w:val="00EF113C"/>
    <w:rsid w:val="00EF2283"/>
    <w:rsid w:val="00EF30BF"/>
    <w:rsid w:val="00EF33B8"/>
    <w:rsid w:val="00EF3874"/>
    <w:rsid w:val="00EF3D2F"/>
    <w:rsid w:val="00EF441E"/>
    <w:rsid w:val="00EF4B05"/>
    <w:rsid w:val="00EF4B80"/>
    <w:rsid w:val="00EF573F"/>
    <w:rsid w:val="00EF58CF"/>
    <w:rsid w:val="00EF593A"/>
    <w:rsid w:val="00EF6159"/>
    <w:rsid w:val="00EF6E4B"/>
    <w:rsid w:val="00EF73E6"/>
    <w:rsid w:val="00EF75F8"/>
    <w:rsid w:val="00EF7872"/>
    <w:rsid w:val="00F0017F"/>
    <w:rsid w:val="00F001AF"/>
    <w:rsid w:val="00F00EE6"/>
    <w:rsid w:val="00F01267"/>
    <w:rsid w:val="00F014C0"/>
    <w:rsid w:val="00F01C10"/>
    <w:rsid w:val="00F02C03"/>
    <w:rsid w:val="00F03157"/>
    <w:rsid w:val="00F03C97"/>
    <w:rsid w:val="00F03F27"/>
    <w:rsid w:val="00F04491"/>
    <w:rsid w:val="00F0450F"/>
    <w:rsid w:val="00F04580"/>
    <w:rsid w:val="00F0466F"/>
    <w:rsid w:val="00F046DC"/>
    <w:rsid w:val="00F048CE"/>
    <w:rsid w:val="00F04F32"/>
    <w:rsid w:val="00F051EC"/>
    <w:rsid w:val="00F05B5D"/>
    <w:rsid w:val="00F0752B"/>
    <w:rsid w:val="00F077E1"/>
    <w:rsid w:val="00F1045A"/>
    <w:rsid w:val="00F107F4"/>
    <w:rsid w:val="00F10849"/>
    <w:rsid w:val="00F10D81"/>
    <w:rsid w:val="00F10E19"/>
    <w:rsid w:val="00F10F22"/>
    <w:rsid w:val="00F11247"/>
    <w:rsid w:val="00F113EE"/>
    <w:rsid w:val="00F1190D"/>
    <w:rsid w:val="00F11AA8"/>
    <w:rsid w:val="00F12171"/>
    <w:rsid w:val="00F12206"/>
    <w:rsid w:val="00F12D87"/>
    <w:rsid w:val="00F135E6"/>
    <w:rsid w:val="00F13860"/>
    <w:rsid w:val="00F13C08"/>
    <w:rsid w:val="00F13C29"/>
    <w:rsid w:val="00F13D40"/>
    <w:rsid w:val="00F14065"/>
    <w:rsid w:val="00F145A5"/>
    <w:rsid w:val="00F147AB"/>
    <w:rsid w:val="00F14F98"/>
    <w:rsid w:val="00F14FBA"/>
    <w:rsid w:val="00F15218"/>
    <w:rsid w:val="00F154B1"/>
    <w:rsid w:val="00F159CF"/>
    <w:rsid w:val="00F16494"/>
    <w:rsid w:val="00F1698E"/>
    <w:rsid w:val="00F1748E"/>
    <w:rsid w:val="00F2017D"/>
    <w:rsid w:val="00F205EC"/>
    <w:rsid w:val="00F20664"/>
    <w:rsid w:val="00F2108B"/>
    <w:rsid w:val="00F21249"/>
    <w:rsid w:val="00F215F6"/>
    <w:rsid w:val="00F21BDF"/>
    <w:rsid w:val="00F21DBB"/>
    <w:rsid w:val="00F22607"/>
    <w:rsid w:val="00F22723"/>
    <w:rsid w:val="00F22AE6"/>
    <w:rsid w:val="00F23C14"/>
    <w:rsid w:val="00F23F21"/>
    <w:rsid w:val="00F24AAE"/>
    <w:rsid w:val="00F24F07"/>
    <w:rsid w:val="00F25AA8"/>
    <w:rsid w:val="00F267B9"/>
    <w:rsid w:val="00F26A15"/>
    <w:rsid w:val="00F26E1C"/>
    <w:rsid w:val="00F270E0"/>
    <w:rsid w:val="00F2762D"/>
    <w:rsid w:val="00F303B3"/>
    <w:rsid w:val="00F305EA"/>
    <w:rsid w:val="00F314CB"/>
    <w:rsid w:val="00F316F8"/>
    <w:rsid w:val="00F31EAE"/>
    <w:rsid w:val="00F3240F"/>
    <w:rsid w:val="00F32D12"/>
    <w:rsid w:val="00F32EEB"/>
    <w:rsid w:val="00F32F89"/>
    <w:rsid w:val="00F32FEA"/>
    <w:rsid w:val="00F3328D"/>
    <w:rsid w:val="00F33FFD"/>
    <w:rsid w:val="00F3466F"/>
    <w:rsid w:val="00F34D87"/>
    <w:rsid w:val="00F3557D"/>
    <w:rsid w:val="00F36174"/>
    <w:rsid w:val="00F40F57"/>
    <w:rsid w:val="00F41671"/>
    <w:rsid w:val="00F41FE1"/>
    <w:rsid w:val="00F421D9"/>
    <w:rsid w:val="00F4270C"/>
    <w:rsid w:val="00F4286E"/>
    <w:rsid w:val="00F42978"/>
    <w:rsid w:val="00F42AD5"/>
    <w:rsid w:val="00F42DAB"/>
    <w:rsid w:val="00F42DE4"/>
    <w:rsid w:val="00F42E56"/>
    <w:rsid w:val="00F43171"/>
    <w:rsid w:val="00F440DF"/>
    <w:rsid w:val="00F443F9"/>
    <w:rsid w:val="00F44D58"/>
    <w:rsid w:val="00F45693"/>
    <w:rsid w:val="00F46C49"/>
    <w:rsid w:val="00F46EE2"/>
    <w:rsid w:val="00F47CB8"/>
    <w:rsid w:val="00F47D3B"/>
    <w:rsid w:val="00F50F05"/>
    <w:rsid w:val="00F51461"/>
    <w:rsid w:val="00F518F1"/>
    <w:rsid w:val="00F51966"/>
    <w:rsid w:val="00F522D5"/>
    <w:rsid w:val="00F52401"/>
    <w:rsid w:val="00F52AE5"/>
    <w:rsid w:val="00F52EA5"/>
    <w:rsid w:val="00F5308A"/>
    <w:rsid w:val="00F5346E"/>
    <w:rsid w:val="00F535AD"/>
    <w:rsid w:val="00F53C6A"/>
    <w:rsid w:val="00F55381"/>
    <w:rsid w:val="00F55849"/>
    <w:rsid w:val="00F56660"/>
    <w:rsid w:val="00F56FAF"/>
    <w:rsid w:val="00F57CEF"/>
    <w:rsid w:val="00F601A1"/>
    <w:rsid w:val="00F60EA7"/>
    <w:rsid w:val="00F611E8"/>
    <w:rsid w:val="00F61514"/>
    <w:rsid w:val="00F61585"/>
    <w:rsid w:val="00F615FC"/>
    <w:rsid w:val="00F61844"/>
    <w:rsid w:val="00F62283"/>
    <w:rsid w:val="00F62E42"/>
    <w:rsid w:val="00F62F3F"/>
    <w:rsid w:val="00F63381"/>
    <w:rsid w:val="00F639BA"/>
    <w:rsid w:val="00F63D9B"/>
    <w:rsid w:val="00F6423E"/>
    <w:rsid w:val="00F64363"/>
    <w:rsid w:val="00F643AE"/>
    <w:rsid w:val="00F649CE"/>
    <w:rsid w:val="00F64D4D"/>
    <w:rsid w:val="00F660D8"/>
    <w:rsid w:val="00F6667E"/>
    <w:rsid w:val="00F66731"/>
    <w:rsid w:val="00F67646"/>
    <w:rsid w:val="00F67E23"/>
    <w:rsid w:val="00F67F3D"/>
    <w:rsid w:val="00F70091"/>
    <w:rsid w:val="00F705C7"/>
    <w:rsid w:val="00F70698"/>
    <w:rsid w:val="00F714A9"/>
    <w:rsid w:val="00F715FA"/>
    <w:rsid w:val="00F72BA5"/>
    <w:rsid w:val="00F73215"/>
    <w:rsid w:val="00F7329B"/>
    <w:rsid w:val="00F74A32"/>
    <w:rsid w:val="00F74F75"/>
    <w:rsid w:val="00F75A2C"/>
    <w:rsid w:val="00F75E5E"/>
    <w:rsid w:val="00F767BC"/>
    <w:rsid w:val="00F76C51"/>
    <w:rsid w:val="00F76C6B"/>
    <w:rsid w:val="00F76F51"/>
    <w:rsid w:val="00F776FE"/>
    <w:rsid w:val="00F77AAD"/>
    <w:rsid w:val="00F80792"/>
    <w:rsid w:val="00F80F93"/>
    <w:rsid w:val="00F8189A"/>
    <w:rsid w:val="00F81E6D"/>
    <w:rsid w:val="00F8219B"/>
    <w:rsid w:val="00F8240E"/>
    <w:rsid w:val="00F828D3"/>
    <w:rsid w:val="00F82BD1"/>
    <w:rsid w:val="00F82ECD"/>
    <w:rsid w:val="00F83529"/>
    <w:rsid w:val="00F8362D"/>
    <w:rsid w:val="00F83743"/>
    <w:rsid w:val="00F83816"/>
    <w:rsid w:val="00F84750"/>
    <w:rsid w:val="00F84D22"/>
    <w:rsid w:val="00F84FD3"/>
    <w:rsid w:val="00F857A1"/>
    <w:rsid w:val="00F85A05"/>
    <w:rsid w:val="00F86629"/>
    <w:rsid w:val="00F8681C"/>
    <w:rsid w:val="00F86A71"/>
    <w:rsid w:val="00F86B0A"/>
    <w:rsid w:val="00F878A2"/>
    <w:rsid w:val="00F87B22"/>
    <w:rsid w:val="00F87BD6"/>
    <w:rsid w:val="00F9049F"/>
    <w:rsid w:val="00F90555"/>
    <w:rsid w:val="00F907DE"/>
    <w:rsid w:val="00F90EF4"/>
    <w:rsid w:val="00F91126"/>
    <w:rsid w:val="00F91C91"/>
    <w:rsid w:val="00F92F3C"/>
    <w:rsid w:val="00F94911"/>
    <w:rsid w:val="00F94F1F"/>
    <w:rsid w:val="00F95C8C"/>
    <w:rsid w:val="00F9606A"/>
    <w:rsid w:val="00F9635A"/>
    <w:rsid w:val="00F9636E"/>
    <w:rsid w:val="00F963EB"/>
    <w:rsid w:val="00F96481"/>
    <w:rsid w:val="00F96C58"/>
    <w:rsid w:val="00F979F6"/>
    <w:rsid w:val="00F97B34"/>
    <w:rsid w:val="00F97D1C"/>
    <w:rsid w:val="00FA0027"/>
    <w:rsid w:val="00FA0620"/>
    <w:rsid w:val="00FA09B5"/>
    <w:rsid w:val="00FA0CA8"/>
    <w:rsid w:val="00FA2EA1"/>
    <w:rsid w:val="00FA2F8B"/>
    <w:rsid w:val="00FA398C"/>
    <w:rsid w:val="00FA3D58"/>
    <w:rsid w:val="00FA413E"/>
    <w:rsid w:val="00FA42DC"/>
    <w:rsid w:val="00FA54BC"/>
    <w:rsid w:val="00FA5DDA"/>
    <w:rsid w:val="00FA602E"/>
    <w:rsid w:val="00FA6159"/>
    <w:rsid w:val="00FA63AE"/>
    <w:rsid w:val="00FA6539"/>
    <w:rsid w:val="00FA6B2D"/>
    <w:rsid w:val="00FA791C"/>
    <w:rsid w:val="00FB032E"/>
    <w:rsid w:val="00FB07ED"/>
    <w:rsid w:val="00FB1D93"/>
    <w:rsid w:val="00FB20B2"/>
    <w:rsid w:val="00FB3C2B"/>
    <w:rsid w:val="00FB4066"/>
    <w:rsid w:val="00FB4433"/>
    <w:rsid w:val="00FB5452"/>
    <w:rsid w:val="00FB5575"/>
    <w:rsid w:val="00FB5904"/>
    <w:rsid w:val="00FB5B00"/>
    <w:rsid w:val="00FB5E19"/>
    <w:rsid w:val="00FB6042"/>
    <w:rsid w:val="00FB6DD1"/>
    <w:rsid w:val="00FB7108"/>
    <w:rsid w:val="00FB7AA0"/>
    <w:rsid w:val="00FB7CB8"/>
    <w:rsid w:val="00FC14A2"/>
    <w:rsid w:val="00FC1802"/>
    <w:rsid w:val="00FC2351"/>
    <w:rsid w:val="00FC2B39"/>
    <w:rsid w:val="00FC33A9"/>
    <w:rsid w:val="00FC360F"/>
    <w:rsid w:val="00FC3A6C"/>
    <w:rsid w:val="00FC3D2C"/>
    <w:rsid w:val="00FC3D98"/>
    <w:rsid w:val="00FC4251"/>
    <w:rsid w:val="00FC427B"/>
    <w:rsid w:val="00FC56FE"/>
    <w:rsid w:val="00FC5C5C"/>
    <w:rsid w:val="00FC5DBB"/>
    <w:rsid w:val="00FC659B"/>
    <w:rsid w:val="00FC6642"/>
    <w:rsid w:val="00FC66AD"/>
    <w:rsid w:val="00FC733A"/>
    <w:rsid w:val="00FC74B0"/>
    <w:rsid w:val="00FD0193"/>
    <w:rsid w:val="00FD075E"/>
    <w:rsid w:val="00FD0C95"/>
    <w:rsid w:val="00FD10FA"/>
    <w:rsid w:val="00FD135E"/>
    <w:rsid w:val="00FD163D"/>
    <w:rsid w:val="00FD1A0E"/>
    <w:rsid w:val="00FD1E46"/>
    <w:rsid w:val="00FD206D"/>
    <w:rsid w:val="00FD257C"/>
    <w:rsid w:val="00FD2DF9"/>
    <w:rsid w:val="00FD2E0E"/>
    <w:rsid w:val="00FD314D"/>
    <w:rsid w:val="00FD316C"/>
    <w:rsid w:val="00FD3C08"/>
    <w:rsid w:val="00FD3DBC"/>
    <w:rsid w:val="00FD4243"/>
    <w:rsid w:val="00FD4346"/>
    <w:rsid w:val="00FD4F06"/>
    <w:rsid w:val="00FD50F3"/>
    <w:rsid w:val="00FD543A"/>
    <w:rsid w:val="00FD54FD"/>
    <w:rsid w:val="00FD574A"/>
    <w:rsid w:val="00FD7186"/>
    <w:rsid w:val="00FE12CD"/>
    <w:rsid w:val="00FE285C"/>
    <w:rsid w:val="00FE2E33"/>
    <w:rsid w:val="00FE31B1"/>
    <w:rsid w:val="00FE34A8"/>
    <w:rsid w:val="00FE39D9"/>
    <w:rsid w:val="00FE4332"/>
    <w:rsid w:val="00FE472B"/>
    <w:rsid w:val="00FE4831"/>
    <w:rsid w:val="00FE4B18"/>
    <w:rsid w:val="00FE527A"/>
    <w:rsid w:val="00FE595B"/>
    <w:rsid w:val="00FE66CA"/>
    <w:rsid w:val="00FE6A63"/>
    <w:rsid w:val="00FE6C30"/>
    <w:rsid w:val="00FE7AB1"/>
    <w:rsid w:val="00FE7E6C"/>
    <w:rsid w:val="00FF0706"/>
    <w:rsid w:val="00FF0795"/>
    <w:rsid w:val="00FF08E8"/>
    <w:rsid w:val="00FF0980"/>
    <w:rsid w:val="00FF10F3"/>
    <w:rsid w:val="00FF17ED"/>
    <w:rsid w:val="00FF1AED"/>
    <w:rsid w:val="00FF1D41"/>
    <w:rsid w:val="00FF2500"/>
    <w:rsid w:val="00FF3177"/>
    <w:rsid w:val="00FF3367"/>
    <w:rsid w:val="00FF3466"/>
    <w:rsid w:val="00FF351E"/>
    <w:rsid w:val="00FF52AC"/>
    <w:rsid w:val="00FF57AF"/>
    <w:rsid w:val="00FF6553"/>
    <w:rsid w:val="00FF6C0A"/>
    <w:rsid w:val="00FF7424"/>
    <w:rsid w:val="00FF7808"/>
    <w:rsid w:val="00FF7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D7E3A"/>
  <w15:docId w15:val="{111A6A44-2F0D-484C-96BE-18D56A773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8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387E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87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unhideWhenUsed/>
    <w:rsid w:val="0029387E"/>
    <w:rPr>
      <w:rFonts w:ascii="Consolas" w:eastAsia="Calibri" w:hAnsi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29387E"/>
    <w:rPr>
      <w:rFonts w:ascii="Consolas" w:eastAsia="Calibri" w:hAnsi="Consolas" w:cs="Times New Roman"/>
      <w:sz w:val="21"/>
      <w:szCs w:val="21"/>
    </w:rPr>
  </w:style>
  <w:style w:type="paragraph" w:customStyle="1" w:styleId="ConsPlusTitle">
    <w:name w:val="ConsPlusTitle"/>
    <w:uiPriority w:val="99"/>
    <w:rsid w:val="0029387E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5">
    <w:name w:val="Table Grid"/>
    <w:basedOn w:val="a1"/>
    <w:uiPriority w:val="39"/>
    <w:rsid w:val="00C8398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8F672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647F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47F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01444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417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41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417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1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52714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271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527143"/>
    <w:rPr>
      <w:vertAlign w:val="superscript"/>
    </w:rPr>
  </w:style>
  <w:style w:type="paragraph" w:styleId="af0">
    <w:name w:val="No Spacing"/>
    <w:uiPriority w:val="1"/>
    <w:qFormat/>
    <w:rsid w:val="00243CD7"/>
    <w:pPr>
      <w:spacing w:line="240" w:lineRule="auto"/>
      <w:ind w:left="284"/>
    </w:pPr>
  </w:style>
  <w:style w:type="character" w:styleId="af1">
    <w:name w:val="Strong"/>
    <w:basedOn w:val="a0"/>
    <w:uiPriority w:val="22"/>
    <w:qFormat/>
    <w:rsid w:val="00243C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005AB-1279-4506-A00D-B2F39231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Валентина Евгеньева</cp:lastModifiedBy>
  <cp:revision>81</cp:revision>
  <cp:lastPrinted>2021-08-04T02:00:00Z</cp:lastPrinted>
  <dcterms:created xsi:type="dcterms:W3CDTF">2020-12-28T04:50:00Z</dcterms:created>
  <dcterms:modified xsi:type="dcterms:W3CDTF">2021-08-13T05:57:00Z</dcterms:modified>
</cp:coreProperties>
</file>